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4EA" w:rsidRDefault="004D24EA" w:rsidP="004D24EA">
      <w:pPr>
        <w:tabs>
          <w:tab w:val="left" w:pos="709"/>
        </w:tabs>
        <w:jc w:val="right"/>
        <w:rPr>
          <w:bCs/>
          <w:lang w:eastAsia="ar-SA"/>
        </w:rPr>
      </w:pPr>
      <w:r>
        <w:rPr>
          <w:bCs/>
          <w:lang w:eastAsia="ar-SA"/>
        </w:rPr>
        <w:t>Проект</w:t>
      </w:r>
    </w:p>
    <w:p w:rsidR="004D24EA" w:rsidRDefault="004D24EA" w:rsidP="004D24EA">
      <w:pPr>
        <w:tabs>
          <w:tab w:val="left" w:pos="709"/>
        </w:tabs>
        <w:jc w:val="right"/>
        <w:rPr>
          <w:bCs/>
          <w:lang w:eastAsia="ar-SA"/>
        </w:rPr>
      </w:pPr>
    </w:p>
    <w:p w:rsidR="004D24EA" w:rsidRDefault="004D24EA" w:rsidP="004D24EA">
      <w:pPr>
        <w:tabs>
          <w:tab w:val="left" w:pos="709"/>
        </w:tabs>
        <w:jc w:val="center"/>
        <w:rPr>
          <w:b/>
          <w:bCs/>
          <w:sz w:val="28"/>
          <w:szCs w:val="28"/>
          <w:lang w:eastAsia="ar-SA"/>
        </w:rPr>
      </w:pPr>
      <w:r>
        <w:rPr>
          <w:b/>
          <w:bCs/>
          <w:sz w:val="28"/>
          <w:szCs w:val="28"/>
          <w:lang w:eastAsia="ar-SA"/>
        </w:rPr>
        <w:t>ПРАВИТЕЛЬСТВО РЕСПУБЛИКИ АЛТАЙ</w:t>
      </w:r>
    </w:p>
    <w:p w:rsidR="004D24EA" w:rsidRDefault="004D24EA" w:rsidP="004D24EA">
      <w:pPr>
        <w:widowControl w:val="0"/>
        <w:tabs>
          <w:tab w:val="left" w:pos="709"/>
        </w:tabs>
        <w:jc w:val="center"/>
        <w:rPr>
          <w:b/>
          <w:bCs/>
          <w:sz w:val="28"/>
          <w:szCs w:val="28"/>
          <w:lang w:eastAsia="ar-SA"/>
        </w:rPr>
      </w:pPr>
    </w:p>
    <w:p w:rsidR="004D24EA" w:rsidRDefault="004D24EA" w:rsidP="004D24EA">
      <w:pPr>
        <w:widowControl w:val="0"/>
        <w:tabs>
          <w:tab w:val="left" w:pos="709"/>
        </w:tabs>
        <w:jc w:val="center"/>
        <w:rPr>
          <w:b/>
          <w:bCs/>
          <w:sz w:val="28"/>
          <w:szCs w:val="28"/>
          <w:lang w:eastAsia="ar-SA"/>
        </w:rPr>
      </w:pPr>
      <w:r>
        <w:rPr>
          <w:b/>
          <w:bCs/>
          <w:sz w:val="28"/>
          <w:szCs w:val="28"/>
          <w:lang w:eastAsia="ar-SA"/>
        </w:rPr>
        <w:t>ПОСТАНОВЛЕНИЕ</w:t>
      </w:r>
    </w:p>
    <w:p w:rsidR="004D24EA" w:rsidRDefault="004D24EA" w:rsidP="004D24EA">
      <w:pPr>
        <w:widowControl w:val="0"/>
        <w:tabs>
          <w:tab w:val="left" w:pos="709"/>
        </w:tabs>
        <w:jc w:val="center"/>
        <w:rPr>
          <w:b/>
          <w:bCs/>
          <w:sz w:val="28"/>
          <w:szCs w:val="28"/>
          <w:lang w:eastAsia="ar-SA"/>
        </w:rPr>
      </w:pPr>
    </w:p>
    <w:p w:rsidR="004D24EA" w:rsidRDefault="004D24EA" w:rsidP="004D24EA">
      <w:pPr>
        <w:widowControl w:val="0"/>
        <w:tabs>
          <w:tab w:val="left" w:pos="709"/>
        </w:tabs>
        <w:jc w:val="center"/>
        <w:rPr>
          <w:b/>
          <w:bCs/>
          <w:sz w:val="28"/>
          <w:szCs w:val="28"/>
          <w:lang w:eastAsia="ar-SA"/>
        </w:rPr>
      </w:pPr>
    </w:p>
    <w:p w:rsidR="004D24EA" w:rsidRDefault="00483CBB" w:rsidP="004D24EA">
      <w:pPr>
        <w:widowControl w:val="0"/>
        <w:tabs>
          <w:tab w:val="left" w:pos="709"/>
        </w:tabs>
        <w:jc w:val="center"/>
        <w:rPr>
          <w:sz w:val="28"/>
          <w:szCs w:val="28"/>
          <w:lang w:eastAsia="ar-SA"/>
        </w:rPr>
      </w:pPr>
      <w:r>
        <w:rPr>
          <w:sz w:val="28"/>
          <w:szCs w:val="28"/>
          <w:lang w:eastAsia="ar-SA"/>
        </w:rPr>
        <w:t>от «___» __________ 201</w:t>
      </w:r>
      <w:r w:rsidR="00424076">
        <w:rPr>
          <w:sz w:val="28"/>
          <w:szCs w:val="28"/>
          <w:lang w:eastAsia="ar-SA"/>
        </w:rPr>
        <w:t>9</w:t>
      </w:r>
      <w:r w:rsidR="004D24EA">
        <w:rPr>
          <w:sz w:val="28"/>
          <w:szCs w:val="28"/>
          <w:lang w:eastAsia="ar-SA"/>
        </w:rPr>
        <w:t xml:space="preserve"> г. № ___</w:t>
      </w:r>
    </w:p>
    <w:p w:rsidR="004D24EA" w:rsidRDefault="004D24EA" w:rsidP="004D24EA">
      <w:pPr>
        <w:widowControl w:val="0"/>
        <w:tabs>
          <w:tab w:val="left" w:pos="709"/>
        </w:tabs>
        <w:jc w:val="center"/>
        <w:rPr>
          <w:sz w:val="28"/>
          <w:szCs w:val="28"/>
          <w:lang w:eastAsia="ar-SA"/>
        </w:rPr>
      </w:pPr>
    </w:p>
    <w:p w:rsidR="004D24EA" w:rsidRDefault="004D24EA" w:rsidP="004D24EA">
      <w:pPr>
        <w:widowControl w:val="0"/>
        <w:tabs>
          <w:tab w:val="left" w:pos="709"/>
        </w:tabs>
        <w:jc w:val="center"/>
        <w:rPr>
          <w:sz w:val="28"/>
          <w:szCs w:val="28"/>
          <w:lang w:eastAsia="ar-SA"/>
        </w:rPr>
      </w:pPr>
    </w:p>
    <w:p w:rsidR="004D24EA" w:rsidRDefault="004D24EA" w:rsidP="004D24EA">
      <w:pPr>
        <w:widowControl w:val="0"/>
        <w:tabs>
          <w:tab w:val="left" w:pos="709"/>
        </w:tabs>
        <w:jc w:val="center"/>
        <w:rPr>
          <w:sz w:val="28"/>
          <w:szCs w:val="28"/>
          <w:lang w:eastAsia="ar-SA"/>
        </w:rPr>
      </w:pPr>
      <w:r>
        <w:rPr>
          <w:sz w:val="28"/>
          <w:szCs w:val="28"/>
          <w:lang w:eastAsia="ar-SA"/>
        </w:rPr>
        <w:t>г.</w:t>
      </w:r>
      <w:r w:rsidR="00237BF9">
        <w:rPr>
          <w:sz w:val="28"/>
          <w:szCs w:val="28"/>
          <w:lang w:eastAsia="ar-SA"/>
        </w:rPr>
        <w:t xml:space="preserve"> </w:t>
      </w:r>
      <w:r>
        <w:rPr>
          <w:sz w:val="28"/>
          <w:szCs w:val="28"/>
          <w:lang w:eastAsia="ar-SA"/>
        </w:rPr>
        <w:t>Горно-Алтайск</w:t>
      </w:r>
    </w:p>
    <w:p w:rsidR="004D24EA" w:rsidRDefault="004D24EA" w:rsidP="004D24EA">
      <w:pPr>
        <w:widowControl w:val="0"/>
        <w:tabs>
          <w:tab w:val="left" w:pos="709"/>
        </w:tabs>
        <w:jc w:val="center"/>
        <w:rPr>
          <w:sz w:val="28"/>
          <w:szCs w:val="28"/>
          <w:lang w:eastAsia="ar-SA"/>
        </w:rPr>
      </w:pPr>
    </w:p>
    <w:p w:rsidR="0034333D" w:rsidRDefault="0034333D" w:rsidP="004D24EA">
      <w:pPr>
        <w:widowControl w:val="0"/>
        <w:tabs>
          <w:tab w:val="left" w:pos="709"/>
        </w:tabs>
        <w:jc w:val="center"/>
        <w:rPr>
          <w:sz w:val="28"/>
          <w:szCs w:val="28"/>
          <w:lang w:eastAsia="ar-SA"/>
        </w:rPr>
      </w:pPr>
    </w:p>
    <w:p w:rsidR="004D24EA" w:rsidRDefault="004D24EA" w:rsidP="004D24EA">
      <w:pPr>
        <w:widowControl w:val="0"/>
        <w:tabs>
          <w:tab w:val="left" w:pos="709"/>
        </w:tabs>
        <w:jc w:val="center"/>
        <w:rPr>
          <w:sz w:val="28"/>
          <w:szCs w:val="28"/>
          <w:lang w:eastAsia="ar-SA"/>
        </w:rPr>
      </w:pPr>
    </w:p>
    <w:p w:rsidR="008D312B" w:rsidRDefault="008D312B" w:rsidP="008D312B">
      <w:pPr>
        <w:autoSpaceDE w:val="0"/>
        <w:autoSpaceDN w:val="0"/>
        <w:adjustRightInd w:val="0"/>
        <w:ind w:firstLine="709"/>
        <w:jc w:val="center"/>
        <w:rPr>
          <w:b/>
          <w:sz w:val="28"/>
          <w:szCs w:val="28"/>
        </w:rPr>
      </w:pPr>
      <w:r>
        <w:rPr>
          <w:b/>
          <w:sz w:val="28"/>
          <w:szCs w:val="28"/>
        </w:rPr>
        <w:t xml:space="preserve">О внесении изменений в некоторые постановления </w:t>
      </w:r>
    </w:p>
    <w:p w:rsidR="008D312B" w:rsidRDefault="008D312B" w:rsidP="008D312B">
      <w:pPr>
        <w:autoSpaceDE w:val="0"/>
        <w:autoSpaceDN w:val="0"/>
        <w:adjustRightInd w:val="0"/>
        <w:ind w:firstLine="709"/>
        <w:jc w:val="center"/>
        <w:rPr>
          <w:rFonts w:eastAsiaTheme="minorHAnsi"/>
          <w:b/>
          <w:bCs/>
          <w:sz w:val="28"/>
          <w:szCs w:val="28"/>
          <w:lang w:eastAsia="en-US"/>
        </w:rPr>
      </w:pPr>
      <w:r>
        <w:rPr>
          <w:b/>
          <w:sz w:val="28"/>
          <w:szCs w:val="28"/>
        </w:rPr>
        <w:t>Правительства Республики Алтай</w:t>
      </w:r>
    </w:p>
    <w:p w:rsidR="004D24EA" w:rsidRDefault="004D24EA" w:rsidP="004D24EA">
      <w:pPr>
        <w:rPr>
          <w:sz w:val="28"/>
          <w:szCs w:val="28"/>
        </w:rPr>
      </w:pPr>
    </w:p>
    <w:p w:rsidR="004D1080" w:rsidRPr="00E6029C" w:rsidRDefault="004D1080" w:rsidP="004D24EA">
      <w:pPr>
        <w:rPr>
          <w:sz w:val="28"/>
          <w:szCs w:val="28"/>
        </w:rPr>
      </w:pPr>
    </w:p>
    <w:p w:rsidR="004D24EA" w:rsidRPr="00E6029C" w:rsidRDefault="004D24EA" w:rsidP="00200C7E">
      <w:pPr>
        <w:widowControl w:val="0"/>
        <w:ind w:right="-12" w:firstLine="709"/>
        <w:rPr>
          <w:sz w:val="28"/>
          <w:szCs w:val="28"/>
          <w:lang w:eastAsia="ar-SA"/>
        </w:rPr>
      </w:pPr>
      <w:r w:rsidRPr="00E6029C">
        <w:rPr>
          <w:bCs/>
          <w:sz w:val="28"/>
          <w:szCs w:val="28"/>
          <w:lang w:eastAsia="ar-SA"/>
        </w:rPr>
        <w:t xml:space="preserve">Правительство Республики Алтай </w:t>
      </w:r>
      <w:r w:rsidRPr="00E6029C">
        <w:rPr>
          <w:b/>
          <w:bCs/>
          <w:spacing w:val="20"/>
          <w:sz w:val="28"/>
          <w:szCs w:val="28"/>
          <w:lang w:eastAsia="ar-SA"/>
        </w:rPr>
        <w:t>постановляет</w:t>
      </w:r>
      <w:r w:rsidRPr="00E6029C">
        <w:rPr>
          <w:b/>
          <w:bCs/>
          <w:sz w:val="28"/>
          <w:szCs w:val="28"/>
          <w:lang w:eastAsia="ar-SA"/>
        </w:rPr>
        <w:t>:</w:t>
      </w:r>
    </w:p>
    <w:p w:rsidR="004D24EA" w:rsidRPr="00E6029C" w:rsidRDefault="004D24EA" w:rsidP="00200C7E">
      <w:pPr>
        <w:autoSpaceDE w:val="0"/>
        <w:autoSpaceDN w:val="0"/>
        <w:adjustRightInd w:val="0"/>
        <w:ind w:firstLine="709"/>
        <w:jc w:val="both"/>
        <w:rPr>
          <w:sz w:val="28"/>
          <w:szCs w:val="28"/>
        </w:rPr>
      </w:pPr>
      <w:r w:rsidRPr="00E6029C">
        <w:rPr>
          <w:sz w:val="28"/>
          <w:szCs w:val="28"/>
        </w:rPr>
        <w:tab/>
      </w:r>
    </w:p>
    <w:p w:rsidR="00424076" w:rsidRPr="004D1080" w:rsidRDefault="00630CB1" w:rsidP="00630CB1">
      <w:pPr>
        <w:pStyle w:val="affc"/>
        <w:autoSpaceDE w:val="0"/>
        <w:autoSpaceDN w:val="0"/>
        <w:adjustRightInd w:val="0"/>
        <w:ind w:left="0" w:firstLine="709"/>
        <w:jc w:val="both"/>
        <w:rPr>
          <w:sz w:val="28"/>
          <w:szCs w:val="28"/>
        </w:rPr>
      </w:pPr>
      <w:r>
        <w:rPr>
          <w:sz w:val="28"/>
          <w:szCs w:val="28"/>
        </w:rPr>
        <w:t>1. </w:t>
      </w:r>
      <w:proofErr w:type="gramStart"/>
      <w:r w:rsidR="000A5D17" w:rsidRPr="004D1080">
        <w:rPr>
          <w:sz w:val="28"/>
          <w:szCs w:val="28"/>
        </w:rPr>
        <w:t xml:space="preserve">Внести в </w:t>
      </w:r>
      <w:r w:rsidR="00AE7BCF" w:rsidRPr="004D1080">
        <w:rPr>
          <w:sz w:val="28"/>
          <w:szCs w:val="28"/>
        </w:rPr>
        <w:t>Положение</w:t>
      </w:r>
      <w:r w:rsidR="00BA5107" w:rsidRPr="004D1080">
        <w:rPr>
          <w:sz w:val="28"/>
          <w:szCs w:val="28"/>
        </w:rPr>
        <w:t xml:space="preserve"> о Министерстве регионального развити</w:t>
      </w:r>
      <w:r w:rsidR="00557244">
        <w:rPr>
          <w:sz w:val="28"/>
          <w:szCs w:val="28"/>
        </w:rPr>
        <w:t>я Республики Алтай, утвержденное</w:t>
      </w:r>
      <w:r w:rsidR="00BA5107" w:rsidRPr="004D1080">
        <w:rPr>
          <w:sz w:val="28"/>
          <w:szCs w:val="28"/>
        </w:rPr>
        <w:t xml:space="preserve"> постановлением Правительства Республики Алтай от 18 мая 2006 года № 99 (Сборник законодательства Республики Алтай, </w:t>
      </w:r>
      <w:r w:rsidR="00C1730C" w:rsidRPr="004D1080">
        <w:rPr>
          <w:sz w:val="28"/>
          <w:szCs w:val="28"/>
        </w:rPr>
        <w:t>2006, № 32(38), № 34(40); 2007, № 40(46), № 43(49); 2008, № 48(54), № 51(57); 2010, № 68(74), № 71(77); 2011, № 74(80), № 81(87); 2012, № 85(91), № 92(98);</w:t>
      </w:r>
      <w:proofErr w:type="gramEnd"/>
      <w:r w:rsidR="00C1730C" w:rsidRPr="004D1080">
        <w:rPr>
          <w:sz w:val="28"/>
          <w:szCs w:val="28"/>
        </w:rPr>
        <w:t xml:space="preserve"> 2013, № 97(103), № 103(109); 2014, № 110(116), № 119(125); 2015, № 126(132); 2016, № 134(140), № 136(142), № 138(144), № 139(145), № 140(146); 2017, № 143(149), № 145(151), № </w:t>
      </w:r>
      <w:proofErr w:type="gramStart"/>
      <w:r w:rsidR="00C1730C" w:rsidRPr="004D1080">
        <w:rPr>
          <w:sz w:val="28"/>
          <w:szCs w:val="28"/>
        </w:rPr>
        <w:t>146(152), № 150(156); 2018, №</w:t>
      </w:r>
      <w:r w:rsidR="004D1080">
        <w:rPr>
          <w:sz w:val="28"/>
          <w:szCs w:val="28"/>
        </w:rPr>
        <w:t xml:space="preserve"> </w:t>
      </w:r>
      <w:r w:rsidR="00C1730C" w:rsidRPr="004D1080">
        <w:rPr>
          <w:sz w:val="28"/>
          <w:szCs w:val="28"/>
        </w:rPr>
        <w:t>155(161)</w:t>
      </w:r>
      <w:r w:rsidR="00C11F27">
        <w:rPr>
          <w:sz w:val="28"/>
          <w:szCs w:val="28"/>
        </w:rPr>
        <w:t>, № 159(165)</w:t>
      </w:r>
      <w:r w:rsidR="00C1730C" w:rsidRPr="004D1080">
        <w:rPr>
          <w:sz w:val="28"/>
          <w:szCs w:val="28"/>
        </w:rPr>
        <w:t xml:space="preserve">; официальный портал Республики Алтай в сети «Интернет»: </w:t>
      </w:r>
      <w:hyperlink r:id="rId9" w:history="1">
        <w:r w:rsidR="00C1730C" w:rsidRPr="004D1080">
          <w:rPr>
            <w:rStyle w:val="affb"/>
            <w:color w:val="auto"/>
            <w:sz w:val="28"/>
            <w:szCs w:val="28"/>
            <w:u w:val="none"/>
          </w:rPr>
          <w:t>www.altai-republic.ru</w:t>
        </w:r>
      </w:hyperlink>
      <w:r w:rsidR="00C1730C" w:rsidRPr="004D1080">
        <w:rPr>
          <w:sz w:val="28"/>
          <w:szCs w:val="28"/>
        </w:rPr>
        <w:t xml:space="preserve">, 2018, </w:t>
      </w:r>
      <w:r w:rsidR="00F675AA" w:rsidRPr="004D1080">
        <w:rPr>
          <w:sz w:val="28"/>
          <w:szCs w:val="28"/>
        </w:rPr>
        <w:t>25 декабря</w:t>
      </w:r>
      <w:r w:rsidR="00D42CC7">
        <w:rPr>
          <w:sz w:val="28"/>
          <w:szCs w:val="28"/>
        </w:rPr>
        <w:t>; 2019, 27 февраля</w:t>
      </w:r>
      <w:r w:rsidR="00C1730C" w:rsidRPr="004D1080">
        <w:rPr>
          <w:sz w:val="28"/>
          <w:szCs w:val="28"/>
        </w:rPr>
        <w:t>)</w:t>
      </w:r>
      <w:r w:rsidR="00BA5107" w:rsidRPr="004D1080">
        <w:rPr>
          <w:sz w:val="28"/>
          <w:szCs w:val="28"/>
        </w:rPr>
        <w:t>,</w:t>
      </w:r>
      <w:r w:rsidR="00424076" w:rsidRPr="004D1080">
        <w:rPr>
          <w:sz w:val="28"/>
          <w:szCs w:val="28"/>
        </w:rPr>
        <w:t xml:space="preserve"> </w:t>
      </w:r>
      <w:r w:rsidR="000A5D17" w:rsidRPr="004D1080">
        <w:rPr>
          <w:sz w:val="28"/>
          <w:szCs w:val="28"/>
        </w:rPr>
        <w:t>следующие изменения</w:t>
      </w:r>
      <w:r w:rsidR="00424076" w:rsidRPr="004D1080">
        <w:rPr>
          <w:sz w:val="28"/>
          <w:szCs w:val="28"/>
        </w:rPr>
        <w:t>:</w:t>
      </w:r>
      <w:proofErr w:type="gramEnd"/>
    </w:p>
    <w:p w:rsidR="004871AF" w:rsidRPr="00D42CC7" w:rsidRDefault="00D42CC7" w:rsidP="00A932F5">
      <w:pPr>
        <w:autoSpaceDE w:val="0"/>
        <w:autoSpaceDN w:val="0"/>
        <w:adjustRightInd w:val="0"/>
        <w:ind w:firstLine="709"/>
        <w:jc w:val="both"/>
        <w:rPr>
          <w:sz w:val="28"/>
          <w:szCs w:val="28"/>
        </w:rPr>
      </w:pPr>
      <w:r>
        <w:rPr>
          <w:sz w:val="28"/>
          <w:szCs w:val="28"/>
        </w:rPr>
        <w:t xml:space="preserve">а) </w:t>
      </w:r>
      <w:r w:rsidR="00AE7BCF" w:rsidRPr="00D42CC7">
        <w:rPr>
          <w:sz w:val="28"/>
          <w:szCs w:val="28"/>
        </w:rPr>
        <w:t>подпункт 5 пункта 2.1 раздела 2</w:t>
      </w:r>
      <w:r w:rsidR="00A0734D">
        <w:rPr>
          <w:sz w:val="28"/>
          <w:szCs w:val="28"/>
        </w:rPr>
        <w:t xml:space="preserve"> признать утратившим силу</w:t>
      </w:r>
      <w:r w:rsidR="00AE7BCF" w:rsidRPr="00D42CC7">
        <w:rPr>
          <w:sz w:val="28"/>
          <w:szCs w:val="28"/>
        </w:rPr>
        <w:t>;</w:t>
      </w:r>
    </w:p>
    <w:p w:rsidR="00FA0AC8" w:rsidRPr="00A932F5" w:rsidRDefault="00A932F5" w:rsidP="00A932F5">
      <w:pPr>
        <w:autoSpaceDE w:val="0"/>
        <w:autoSpaceDN w:val="0"/>
        <w:adjustRightInd w:val="0"/>
        <w:ind w:firstLine="709"/>
        <w:jc w:val="both"/>
        <w:rPr>
          <w:sz w:val="28"/>
          <w:szCs w:val="28"/>
        </w:rPr>
      </w:pPr>
      <w:r>
        <w:rPr>
          <w:sz w:val="28"/>
          <w:szCs w:val="28"/>
        </w:rPr>
        <w:t xml:space="preserve">б) </w:t>
      </w:r>
      <w:r w:rsidR="00FA0AC8" w:rsidRPr="00A932F5">
        <w:rPr>
          <w:sz w:val="28"/>
          <w:szCs w:val="28"/>
        </w:rPr>
        <w:t>в пункте 3.1 раздела 3:</w:t>
      </w:r>
    </w:p>
    <w:p w:rsidR="00FA0AC8" w:rsidRDefault="00FA0AC8" w:rsidP="00A932F5">
      <w:pPr>
        <w:autoSpaceDE w:val="0"/>
        <w:autoSpaceDN w:val="0"/>
        <w:adjustRightInd w:val="0"/>
        <w:ind w:firstLine="709"/>
        <w:jc w:val="both"/>
        <w:rPr>
          <w:sz w:val="28"/>
          <w:szCs w:val="28"/>
        </w:rPr>
      </w:pPr>
      <w:r>
        <w:rPr>
          <w:sz w:val="28"/>
          <w:szCs w:val="28"/>
        </w:rPr>
        <w:t xml:space="preserve">подпункт 19 </w:t>
      </w:r>
      <w:r w:rsidR="00E364AA">
        <w:rPr>
          <w:sz w:val="28"/>
          <w:szCs w:val="28"/>
        </w:rPr>
        <w:t xml:space="preserve">дополнить словами «и </w:t>
      </w:r>
      <w:r w:rsidR="00E364AA" w:rsidRPr="00775B92">
        <w:rPr>
          <w:sz w:val="28"/>
          <w:szCs w:val="28"/>
        </w:rPr>
        <w:t>государственны</w:t>
      </w:r>
      <w:r w:rsidR="00E364AA">
        <w:rPr>
          <w:sz w:val="28"/>
          <w:szCs w:val="28"/>
        </w:rPr>
        <w:t>е</w:t>
      </w:r>
      <w:r w:rsidR="00E364AA" w:rsidRPr="00775B92">
        <w:rPr>
          <w:sz w:val="28"/>
          <w:szCs w:val="28"/>
        </w:rPr>
        <w:t xml:space="preserve"> орган</w:t>
      </w:r>
      <w:r w:rsidR="00E364AA">
        <w:rPr>
          <w:sz w:val="28"/>
          <w:szCs w:val="28"/>
        </w:rPr>
        <w:t>ы</w:t>
      </w:r>
      <w:r w:rsidR="00E364AA" w:rsidRPr="00775B92">
        <w:rPr>
          <w:sz w:val="28"/>
          <w:szCs w:val="28"/>
        </w:rPr>
        <w:t xml:space="preserve"> Республики Алтай</w:t>
      </w:r>
      <w:r w:rsidR="00E364AA">
        <w:rPr>
          <w:sz w:val="28"/>
          <w:szCs w:val="28"/>
        </w:rPr>
        <w:t>»;</w:t>
      </w:r>
    </w:p>
    <w:p w:rsidR="00E364AA" w:rsidRDefault="00A932F5" w:rsidP="00FA0AC8">
      <w:pPr>
        <w:autoSpaceDE w:val="0"/>
        <w:autoSpaceDN w:val="0"/>
        <w:adjustRightInd w:val="0"/>
        <w:jc w:val="both"/>
        <w:rPr>
          <w:sz w:val="28"/>
          <w:szCs w:val="28"/>
        </w:rPr>
      </w:pPr>
      <w:r>
        <w:rPr>
          <w:sz w:val="28"/>
          <w:szCs w:val="28"/>
        </w:rPr>
        <w:tab/>
      </w:r>
      <w:r w:rsidR="00E364AA">
        <w:rPr>
          <w:sz w:val="28"/>
          <w:szCs w:val="28"/>
        </w:rPr>
        <w:t>подпункт 23 признать утратившим силу;</w:t>
      </w:r>
    </w:p>
    <w:p w:rsidR="00E364AA" w:rsidRDefault="00A932F5" w:rsidP="00E364AA">
      <w:pPr>
        <w:autoSpaceDE w:val="0"/>
        <w:autoSpaceDN w:val="0"/>
        <w:adjustRightInd w:val="0"/>
        <w:jc w:val="both"/>
        <w:rPr>
          <w:sz w:val="28"/>
          <w:szCs w:val="28"/>
        </w:rPr>
      </w:pPr>
      <w:r>
        <w:rPr>
          <w:sz w:val="28"/>
          <w:szCs w:val="28"/>
        </w:rPr>
        <w:tab/>
      </w:r>
      <w:r w:rsidR="00E364AA">
        <w:rPr>
          <w:sz w:val="28"/>
          <w:szCs w:val="28"/>
        </w:rPr>
        <w:t>подпункт 25 признать утратившим силу;</w:t>
      </w:r>
    </w:p>
    <w:p w:rsidR="00E364AA" w:rsidRDefault="00A932F5" w:rsidP="00E364AA">
      <w:pPr>
        <w:autoSpaceDE w:val="0"/>
        <w:autoSpaceDN w:val="0"/>
        <w:adjustRightInd w:val="0"/>
        <w:jc w:val="both"/>
        <w:rPr>
          <w:sz w:val="28"/>
          <w:szCs w:val="28"/>
        </w:rPr>
      </w:pPr>
      <w:r>
        <w:rPr>
          <w:sz w:val="28"/>
          <w:szCs w:val="28"/>
        </w:rPr>
        <w:tab/>
      </w:r>
      <w:r w:rsidR="00E364AA">
        <w:rPr>
          <w:sz w:val="28"/>
          <w:szCs w:val="28"/>
        </w:rPr>
        <w:t>абзац восьмой подпункта 34 признать утратившим силу;</w:t>
      </w:r>
    </w:p>
    <w:p w:rsidR="00074ED6" w:rsidRPr="00A0734D" w:rsidRDefault="00074ED6" w:rsidP="00E364AA">
      <w:pPr>
        <w:autoSpaceDE w:val="0"/>
        <w:autoSpaceDN w:val="0"/>
        <w:adjustRightInd w:val="0"/>
        <w:jc w:val="both"/>
        <w:rPr>
          <w:sz w:val="28"/>
          <w:szCs w:val="28"/>
        </w:rPr>
      </w:pPr>
      <w:r>
        <w:rPr>
          <w:sz w:val="28"/>
          <w:szCs w:val="28"/>
        </w:rPr>
        <w:tab/>
      </w:r>
      <w:r w:rsidRPr="00A0734D">
        <w:rPr>
          <w:sz w:val="28"/>
          <w:szCs w:val="28"/>
        </w:rPr>
        <w:t>подпункт 35 дополнить абзацем четырнадцатым следующего содержания:</w:t>
      </w:r>
    </w:p>
    <w:p w:rsidR="00074ED6" w:rsidRDefault="00074ED6" w:rsidP="00E364AA">
      <w:pPr>
        <w:autoSpaceDE w:val="0"/>
        <w:autoSpaceDN w:val="0"/>
        <w:adjustRightInd w:val="0"/>
        <w:jc w:val="both"/>
        <w:rPr>
          <w:sz w:val="28"/>
          <w:szCs w:val="28"/>
        </w:rPr>
      </w:pPr>
      <w:r w:rsidRPr="00A0734D">
        <w:rPr>
          <w:sz w:val="28"/>
          <w:szCs w:val="28"/>
        </w:rPr>
        <w:tab/>
        <w:t>«н) предварительно согласовывает с</w:t>
      </w:r>
      <w:r w:rsidR="00A0734D">
        <w:rPr>
          <w:bCs/>
          <w:sz w:val="28"/>
          <w:szCs w:val="28"/>
        </w:rPr>
        <w:t>хемы</w:t>
      </w:r>
      <w:r w:rsidRPr="00A0734D">
        <w:rPr>
          <w:bCs/>
          <w:sz w:val="28"/>
          <w:szCs w:val="28"/>
        </w:rPr>
        <w:t xml:space="preserve"> размещения рекла</w:t>
      </w:r>
      <w:r w:rsidR="00A0734D">
        <w:rPr>
          <w:bCs/>
          <w:sz w:val="28"/>
          <w:szCs w:val="28"/>
        </w:rPr>
        <w:t>мных конструкций и вносимые в них</w:t>
      </w:r>
      <w:r w:rsidRPr="00A0734D">
        <w:rPr>
          <w:bCs/>
          <w:sz w:val="28"/>
          <w:szCs w:val="28"/>
        </w:rPr>
        <w:t xml:space="preserve"> изменения</w:t>
      </w:r>
      <w:proofErr w:type="gramStart"/>
      <w:r w:rsidRPr="00A0734D">
        <w:rPr>
          <w:bCs/>
          <w:sz w:val="28"/>
          <w:szCs w:val="28"/>
        </w:rPr>
        <w:t>;»</w:t>
      </w:r>
      <w:proofErr w:type="gramEnd"/>
      <w:r w:rsidRPr="00A0734D">
        <w:rPr>
          <w:bCs/>
          <w:sz w:val="28"/>
          <w:szCs w:val="28"/>
        </w:rPr>
        <w:t>;</w:t>
      </w:r>
    </w:p>
    <w:p w:rsidR="00BC7ED9" w:rsidRDefault="00A932F5" w:rsidP="00E364AA">
      <w:pPr>
        <w:autoSpaceDE w:val="0"/>
        <w:autoSpaceDN w:val="0"/>
        <w:adjustRightInd w:val="0"/>
        <w:jc w:val="both"/>
        <w:rPr>
          <w:sz w:val="28"/>
          <w:szCs w:val="28"/>
        </w:rPr>
      </w:pPr>
      <w:r>
        <w:rPr>
          <w:sz w:val="28"/>
          <w:szCs w:val="28"/>
        </w:rPr>
        <w:tab/>
      </w:r>
      <w:r w:rsidR="00BC7ED9">
        <w:rPr>
          <w:sz w:val="28"/>
          <w:szCs w:val="28"/>
        </w:rPr>
        <w:t>в подпункте 36:</w:t>
      </w:r>
    </w:p>
    <w:p w:rsidR="00BC7ED9" w:rsidRDefault="00BC7ED9" w:rsidP="00E364AA">
      <w:pPr>
        <w:autoSpaceDE w:val="0"/>
        <w:autoSpaceDN w:val="0"/>
        <w:adjustRightInd w:val="0"/>
        <w:jc w:val="both"/>
        <w:rPr>
          <w:sz w:val="28"/>
          <w:szCs w:val="28"/>
        </w:rPr>
      </w:pPr>
      <w:r>
        <w:rPr>
          <w:sz w:val="28"/>
          <w:szCs w:val="28"/>
        </w:rPr>
        <w:tab/>
        <w:t xml:space="preserve">абзац шестой </w:t>
      </w:r>
      <w:r w:rsidR="00623FD3">
        <w:rPr>
          <w:sz w:val="28"/>
          <w:szCs w:val="28"/>
        </w:rPr>
        <w:t>признать утратившим силу;</w:t>
      </w:r>
    </w:p>
    <w:p w:rsidR="00BC7ED9" w:rsidRDefault="00BC7ED9" w:rsidP="00E364AA">
      <w:pPr>
        <w:autoSpaceDE w:val="0"/>
        <w:autoSpaceDN w:val="0"/>
        <w:adjustRightInd w:val="0"/>
        <w:jc w:val="both"/>
        <w:rPr>
          <w:sz w:val="28"/>
          <w:szCs w:val="28"/>
        </w:rPr>
      </w:pPr>
      <w:r>
        <w:rPr>
          <w:sz w:val="28"/>
          <w:szCs w:val="28"/>
        </w:rPr>
        <w:tab/>
        <w:t>абзац девятый признать утратившим силу;</w:t>
      </w:r>
    </w:p>
    <w:p w:rsidR="00BC7ED9" w:rsidRDefault="00BC7ED9" w:rsidP="00E364AA">
      <w:pPr>
        <w:autoSpaceDE w:val="0"/>
        <w:autoSpaceDN w:val="0"/>
        <w:adjustRightInd w:val="0"/>
        <w:jc w:val="both"/>
        <w:rPr>
          <w:sz w:val="28"/>
          <w:szCs w:val="28"/>
        </w:rPr>
      </w:pPr>
      <w:r>
        <w:rPr>
          <w:sz w:val="28"/>
          <w:szCs w:val="28"/>
        </w:rPr>
        <w:lastRenderedPageBreak/>
        <w:tab/>
        <w:t xml:space="preserve">абзац </w:t>
      </w:r>
      <w:r w:rsidR="009D3BEC">
        <w:rPr>
          <w:sz w:val="28"/>
          <w:szCs w:val="28"/>
        </w:rPr>
        <w:t>восемнадцатый</w:t>
      </w:r>
      <w:r>
        <w:rPr>
          <w:sz w:val="28"/>
          <w:szCs w:val="28"/>
        </w:rPr>
        <w:t xml:space="preserve"> признать утратившим силу;</w:t>
      </w:r>
    </w:p>
    <w:p w:rsidR="00BC7ED9" w:rsidRDefault="00A932F5" w:rsidP="00E364AA">
      <w:pPr>
        <w:autoSpaceDE w:val="0"/>
        <w:autoSpaceDN w:val="0"/>
        <w:adjustRightInd w:val="0"/>
        <w:jc w:val="both"/>
        <w:rPr>
          <w:sz w:val="28"/>
          <w:szCs w:val="28"/>
        </w:rPr>
      </w:pPr>
      <w:r>
        <w:rPr>
          <w:sz w:val="28"/>
          <w:szCs w:val="28"/>
        </w:rPr>
        <w:tab/>
      </w:r>
      <w:r w:rsidR="00B64EBB">
        <w:rPr>
          <w:sz w:val="28"/>
          <w:szCs w:val="28"/>
        </w:rPr>
        <w:t>подпункт 37</w:t>
      </w:r>
      <w:r w:rsidR="006305AA">
        <w:rPr>
          <w:sz w:val="28"/>
          <w:szCs w:val="28"/>
        </w:rPr>
        <w:t xml:space="preserve"> изложить в следующе</w:t>
      </w:r>
      <w:r w:rsidR="00A86752">
        <w:rPr>
          <w:sz w:val="28"/>
          <w:szCs w:val="28"/>
        </w:rPr>
        <w:t>й</w:t>
      </w:r>
      <w:r w:rsidR="006305AA">
        <w:rPr>
          <w:sz w:val="28"/>
          <w:szCs w:val="28"/>
        </w:rPr>
        <w:t xml:space="preserve"> редакции</w:t>
      </w:r>
      <w:r w:rsidR="00B64EBB">
        <w:rPr>
          <w:sz w:val="28"/>
          <w:szCs w:val="28"/>
        </w:rPr>
        <w:t>:</w:t>
      </w:r>
    </w:p>
    <w:p w:rsidR="006305AA" w:rsidRDefault="006305AA" w:rsidP="00E364AA">
      <w:pPr>
        <w:autoSpaceDE w:val="0"/>
        <w:autoSpaceDN w:val="0"/>
        <w:adjustRightInd w:val="0"/>
        <w:jc w:val="both"/>
        <w:rPr>
          <w:sz w:val="28"/>
          <w:szCs w:val="28"/>
        </w:rPr>
      </w:pPr>
      <w:r>
        <w:rPr>
          <w:sz w:val="28"/>
          <w:szCs w:val="28"/>
        </w:rPr>
        <w:tab/>
        <w:t>«37) в сфере транспорта:</w:t>
      </w:r>
    </w:p>
    <w:p w:rsidR="006305AA" w:rsidRDefault="006305AA" w:rsidP="006305AA">
      <w:pPr>
        <w:autoSpaceDE w:val="0"/>
        <w:autoSpaceDN w:val="0"/>
        <w:adjustRightInd w:val="0"/>
        <w:ind w:firstLine="540"/>
        <w:jc w:val="both"/>
        <w:rPr>
          <w:sz w:val="28"/>
          <w:szCs w:val="28"/>
        </w:rPr>
      </w:pPr>
      <w:r>
        <w:rPr>
          <w:sz w:val="28"/>
          <w:szCs w:val="28"/>
        </w:rPr>
        <w:tab/>
      </w:r>
      <w:r w:rsidRPr="00DC1670">
        <w:rPr>
          <w:sz w:val="28"/>
          <w:szCs w:val="28"/>
        </w:rPr>
        <w:t>а)</w:t>
      </w:r>
      <w:r>
        <w:rPr>
          <w:sz w:val="28"/>
          <w:szCs w:val="28"/>
        </w:rPr>
        <w:t xml:space="preserve"> устанавливает порядок </w:t>
      </w:r>
      <w:proofErr w:type="gramStart"/>
      <w:r>
        <w:rPr>
          <w:sz w:val="28"/>
          <w:szCs w:val="28"/>
        </w:rPr>
        <w:t>подготовки документов планирования регулярных перевозок пассажиров</w:t>
      </w:r>
      <w:proofErr w:type="gramEnd"/>
      <w:r>
        <w:rPr>
          <w:sz w:val="28"/>
          <w:szCs w:val="28"/>
        </w:rPr>
        <w:t xml:space="preserve"> и багажа автомобильным транспортом на территории Республики Алтай (далее - регулярные перевозки) по межмуниципальным маршрутам регулярных перевозок;</w:t>
      </w:r>
    </w:p>
    <w:p w:rsidR="008B0981" w:rsidRDefault="00DC1670" w:rsidP="006305AA">
      <w:pPr>
        <w:autoSpaceDE w:val="0"/>
        <w:autoSpaceDN w:val="0"/>
        <w:adjustRightInd w:val="0"/>
        <w:ind w:firstLine="540"/>
        <w:jc w:val="both"/>
        <w:rPr>
          <w:sz w:val="28"/>
          <w:szCs w:val="28"/>
        </w:rPr>
      </w:pPr>
      <w:r>
        <w:rPr>
          <w:sz w:val="28"/>
          <w:szCs w:val="28"/>
        </w:rPr>
        <w:tab/>
        <w:t>б</w:t>
      </w:r>
      <w:r w:rsidR="006305AA">
        <w:rPr>
          <w:sz w:val="28"/>
          <w:szCs w:val="28"/>
        </w:rPr>
        <w:t xml:space="preserve">) утверждает порядок установления, изменения, отмены межмуниципальных маршрутов регулярных перевозок </w:t>
      </w:r>
      <w:r w:rsidR="006305AA" w:rsidRPr="007C77A5">
        <w:rPr>
          <w:sz w:val="28"/>
          <w:szCs w:val="28"/>
        </w:rPr>
        <w:t xml:space="preserve">(в том числе порядок </w:t>
      </w:r>
      <w:r w:rsidR="006305AA" w:rsidRPr="00FD65CB">
        <w:rPr>
          <w:sz w:val="28"/>
          <w:szCs w:val="28"/>
        </w:rPr>
        <w:t>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w:t>
      </w:r>
    </w:p>
    <w:p w:rsidR="006305AA" w:rsidRPr="00FD65CB" w:rsidRDefault="008B0981" w:rsidP="006305AA">
      <w:pPr>
        <w:autoSpaceDE w:val="0"/>
        <w:autoSpaceDN w:val="0"/>
        <w:adjustRightInd w:val="0"/>
        <w:ind w:firstLine="540"/>
        <w:jc w:val="both"/>
        <w:rPr>
          <w:sz w:val="28"/>
          <w:szCs w:val="28"/>
        </w:rPr>
      </w:pPr>
      <w:r>
        <w:rPr>
          <w:sz w:val="28"/>
          <w:szCs w:val="28"/>
        </w:rPr>
        <w:tab/>
      </w:r>
      <w:r w:rsidR="00DC1670">
        <w:rPr>
          <w:sz w:val="28"/>
          <w:szCs w:val="28"/>
        </w:rPr>
        <w:t>в</w:t>
      </w:r>
      <w:r w:rsidR="006305AA" w:rsidRPr="00FD65CB">
        <w:rPr>
          <w:sz w:val="28"/>
          <w:szCs w:val="28"/>
        </w:rPr>
        <w:t>) устанавливает порядок ведения реестра межмуниципальных маршрутов регулярных перевозок и порядок внесения сведений об изменении вида регулярных перевозок в реестр межмуниципальных маршрутов регулярных перевозок;</w:t>
      </w:r>
    </w:p>
    <w:p w:rsidR="00FD65CB" w:rsidRDefault="006305AA" w:rsidP="00FD65CB">
      <w:pPr>
        <w:autoSpaceDE w:val="0"/>
        <w:autoSpaceDN w:val="0"/>
        <w:adjustRightInd w:val="0"/>
        <w:ind w:firstLine="540"/>
        <w:jc w:val="both"/>
        <w:rPr>
          <w:sz w:val="28"/>
          <w:szCs w:val="28"/>
        </w:rPr>
      </w:pPr>
      <w:r w:rsidRPr="00FD65CB">
        <w:rPr>
          <w:sz w:val="28"/>
          <w:szCs w:val="28"/>
        </w:rPr>
        <w:tab/>
      </w:r>
      <w:proofErr w:type="gramStart"/>
      <w:r w:rsidR="00DC1670">
        <w:rPr>
          <w:sz w:val="28"/>
          <w:szCs w:val="28"/>
        </w:rPr>
        <w:t>г</w:t>
      </w:r>
      <w:r w:rsidRPr="00FD65CB">
        <w:rPr>
          <w:sz w:val="28"/>
          <w:szCs w:val="28"/>
        </w:rPr>
        <w:t xml:space="preserve">) устанавливает шкалу для оценки критериев, предусмотренных </w:t>
      </w:r>
      <w:hyperlink r:id="rId10" w:history="1">
        <w:r w:rsidRPr="00FD65CB">
          <w:rPr>
            <w:sz w:val="28"/>
            <w:szCs w:val="28"/>
          </w:rPr>
          <w:t>частью 3 статьи 24</w:t>
        </w:r>
      </w:hyperlink>
      <w:r w:rsidRPr="00FD65CB">
        <w:rPr>
          <w:sz w:val="28"/>
          <w:szCs w:val="28"/>
        </w:rPr>
        <w:t xml:space="preserve">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w:t>
      </w:r>
      <w:r w:rsidR="00A932F5">
        <w:rPr>
          <w:sz w:val="28"/>
          <w:szCs w:val="28"/>
        </w:rPr>
        <w:t xml:space="preserve"> – Федеральный закон № 220-ФЗ) </w:t>
      </w:r>
      <w:r w:rsidRPr="00FD65CB">
        <w:rPr>
          <w:sz w:val="28"/>
          <w:szCs w:val="28"/>
        </w:rPr>
        <w:t>в зависимости</w:t>
      </w:r>
      <w:r>
        <w:rPr>
          <w:sz w:val="28"/>
          <w:szCs w:val="28"/>
        </w:rPr>
        <w:t xml:space="preserve"> от местных условий;</w:t>
      </w:r>
      <w:proofErr w:type="gramEnd"/>
    </w:p>
    <w:p w:rsidR="00FD65CB" w:rsidRDefault="00FD65CB" w:rsidP="00FD65CB">
      <w:pPr>
        <w:autoSpaceDE w:val="0"/>
        <w:autoSpaceDN w:val="0"/>
        <w:adjustRightInd w:val="0"/>
        <w:ind w:firstLine="540"/>
        <w:jc w:val="both"/>
        <w:rPr>
          <w:sz w:val="28"/>
          <w:szCs w:val="28"/>
        </w:rPr>
      </w:pPr>
      <w:r>
        <w:rPr>
          <w:sz w:val="28"/>
          <w:szCs w:val="28"/>
        </w:rPr>
        <w:tab/>
      </w:r>
      <w:r w:rsidR="00DC1670">
        <w:rPr>
          <w:sz w:val="28"/>
          <w:szCs w:val="28"/>
        </w:rPr>
        <w:t>д</w:t>
      </w:r>
      <w:r w:rsidR="006305AA">
        <w:rPr>
          <w:sz w:val="28"/>
          <w:szCs w:val="28"/>
        </w:rPr>
        <w:t>) устанавливает требования к экологическим характеристикам транспортных средств, которые предлагается использовать для осуществления регулярных перевозок по межрегиональным маршрутам в границах Республики Алтай;</w:t>
      </w:r>
    </w:p>
    <w:p w:rsidR="00FD65CB" w:rsidRDefault="00FD65CB" w:rsidP="00FD65CB">
      <w:pPr>
        <w:autoSpaceDE w:val="0"/>
        <w:autoSpaceDN w:val="0"/>
        <w:adjustRightInd w:val="0"/>
        <w:jc w:val="both"/>
        <w:rPr>
          <w:sz w:val="28"/>
          <w:szCs w:val="28"/>
        </w:rPr>
      </w:pPr>
      <w:r>
        <w:rPr>
          <w:sz w:val="28"/>
          <w:szCs w:val="28"/>
        </w:rPr>
        <w:tab/>
      </w:r>
      <w:r w:rsidR="00DC1670">
        <w:rPr>
          <w:sz w:val="28"/>
          <w:szCs w:val="28"/>
        </w:rPr>
        <w:t>е</w:t>
      </w:r>
      <w:r w:rsidR="006305AA">
        <w:rPr>
          <w:sz w:val="28"/>
          <w:szCs w:val="28"/>
        </w:rPr>
        <w:t>)</w:t>
      </w:r>
      <w:r>
        <w:rPr>
          <w:sz w:val="28"/>
          <w:szCs w:val="28"/>
        </w:rPr>
        <w:t xml:space="preserve"> </w:t>
      </w:r>
      <w:r w:rsidRPr="004118AB">
        <w:rPr>
          <w:sz w:val="28"/>
          <w:szCs w:val="28"/>
        </w:rPr>
        <w:t>имеет право устанавливать требования к юридическим лицам, индивидуальным предпринимателям, участникам договора простого товарищества, осуществляющим регулярные перевозки</w:t>
      </w:r>
      <w:r w:rsidRPr="00435DB3">
        <w:rPr>
          <w:sz w:val="28"/>
          <w:szCs w:val="28"/>
        </w:rPr>
        <w:t xml:space="preserve"> </w:t>
      </w:r>
      <w:r w:rsidRPr="004118AB">
        <w:rPr>
          <w:sz w:val="28"/>
          <w:szCs w:val="28"/>
        </w:rPr>
        <w:t xml:space="preserve">по нерегулируемым тарифам по межмуниципальным маршрутам </w:t>
      </w:r>
      <w:r>
        <w:rPr>
          <w:sz w:val="28"/>
          <w:szCs w:val="28"/>
        </w:rPr>
        <w:t xml:space="preserve">регулярных перевозок </w:t>
      </w:r>
      <w:r w:rsidRPr="004118AB">
        <w:rPr>
          <w:sz w:val="28"/>
          <w:szCs w:val="28"/>
        </w:rPr>
        <w:t>на территории Республики Алтай с учетом положений части 4 статьи 17 Федерального закона № 220</w:t>
      </w:r>
      <w:r>
        <w:rPr>
          <w:sz w:val="28"/>
          <w:szCs w:val="28"/>
        </w:rPr>
        <w:t>-ФЗ</w:t>
      </w:r>
      <w:r w:rsidRPr="004118AB">
        <w:rPr>
          <w:sz w:val="28"/>
          <w:szCs w:val="28"/>
        </w:rPr>
        <w:t>;</w:t>
      </w:r>
    </w:p>
    <w:p w:rsidR="00FD65CB" w:rsidRPr="004118AB" w:rsidRDefault="00FD65CB" w:rsidP="00FD65CB">
      <w:pPr>
        <w:autoSpaceDE w:val="0"/>
        <w:autoSpaceDN w:val="0"/>
        <w:adjustRightInd w:val="0"/>
        <w:jc w:val="both"/>
        <w:rPr>
          <w:sz w:val="28"/>
          <w:szCs w:val="28"/>
        </w:rPr>
      </w:pPr>
      <w:r>
        <w:rPr>
          <w:sz w:val="28"/>
          <w:szCs w:val="28"/>
        </w:rPr>
        <w:tab/>
      </w:r>
      <w:r w:rsidR="00DC1670">
        <w:rPr>
          <w:sz w:val="28"/>
          <w:szCs w:val="28"/>
        </w:rPr>
        <w:t>ж</w:t>
      </w:r>
      <w:r>
        <w:rPr>
          <w:sz w:val="28"/>
          <w:szCs w:val="28"/>
        </w:rPr>
        <w:t>) устанавливает иные</w:t>
      </w:r>
      <w:r w:rsidRPr="004118AB">
        <w:rPr>
          <w:sz w:val="28"/>
          <w:szCs w:val="28"/>
        </w:rPr>
        <w:t xml:space="preserve"> обстоятельств</w:t>
      </w:r>
      <w:r>
        <w:rPr>
          <w:sz w:val="28"/>
          <w:szCs w:val="28"/>
        </w:rPr>
        <w:t>а</w:t>
      </w:r>
      <w:r w:rsidRPr="004118AB">
        <w:rPr>
          <w:sz w:val="28"/>
          <w:szCs w:val="28"/>
        </w:rPr>
        <w:t>, вследствие</w:t>
      </w:r>
      <w:r>
        <w:rPr>
          <w:sz w:val="28"/>
          <w:szCs w:val="28"/>
        </w:rPr>
        <w:t xml:space="preserve"> наступления которых </w:t>
      </w:r>
      <w:r w:rsidRPr="004118AB">
        <w:rPr>
          <w:sz w:val="28"/>
          <w:szCs w:val="28"/>
        </w:rPr>
        <w:t>рейсы</w:t>
      </w:r>
      <w:r>
        <w:rPr>
          <w:sz w:val="28"/>
          <w:szCs w:val="28"/>
        </w:rPr>
        <w:t xml:space="preserve">, не выполненные юридическими лицами, индивидуальными предпринимателями, участниками договора простого товарищества, осуществляющими регулярные перевозки по нерегулируемым тарифам по межмуниципальным маршрутам регулярных перевозок на территории Республики Алтай, не относятся </w:t>
      </w:r>
      <w:proofErr w:type="gramStart"/>
      <w:r>
        <w:rPr>
          <w:sz w:val="28"/>
          <w:szCs w:val="28"/>
        </w:rPr>
        <w:t>к</w:t>
      </w:r>
      <w:proofErr w:type="gramEnd"/>
      <w:r>
        <w:rPr>
          <w:sz w:val="28"/>
          <w:szCs w:val="28"/>
        </w:rPr>
        <w:t xml:space="preserve"> невыполненным</w:t>
      </w:r>
      <w:r w:rsidRPr="004118AB">
        <w:rPr>
          <w:sz w:val="28"/>
          <w:szCs w:val="28"/>
        </w:rPr>
        <w:t>;</w:t>
      </w:r>
    </w:p>
    <w:p w:rsidR="00FD65CB" w:rsidRDefault="004D21ED" w:rsidP="00FD65CB">
      <w:pPr>
        <w:ind w:firstLine="709"/>
        <w:jc w:val="both"/>
        <w:rPr>
          <w:sz w:val="28"/>
          <w:szCs w:val="28"/>
        </w:rPr>
      </w:pPr>
      <w:r>
        <w:rPr>
          <w:sz w:val="28"/>
          <w:szCs w:val="28"/>
        </w:rPr>
        <w:t>з</w:t>
      </w:r>
      <w:r w:rsidR="00FD65CB">
        <w:rPr>
          <w:sz w:val="28"/>
          <w:szCs w:val="28"/>
        </w:rPr>
        <w:t>) устанавливает сроки</w:t>
      </w:r>
      <w:r w:rsidR="00FD65CB" w:rsidRPr="004118AB">
        <w:rPr>
          <w:sz w:val="28"/>
          <w:szCs w:val="28"/>
        </w:rPr>
        <w:t xml:space="preserve"> информирования юридическими лицами, индивидуальными предпринимателями, участниками договора простого </w:t>
      </w:r>
      <w:r w:rsidR="00FD65CB" w:rsidRPr="004118AB">
        <w:rPr>
          <w:sz w:val="28"/>
          <w:szCs w:val="28"/>
        </w:rPr>
        <w:lastRenderedPageBreak/>
        <w:t>товарищества, осуществляющими регулярные перевозки по нерегулируемым тарифам по межмуниципальным маршрутам</w:t>
      </w:r>
      <w:r w:rsidR="00FD65CB">
        <w:rPr>
          <w:sz w:val="28"/>
          <w:szCs w:val="28"/>
        </w:rPr>
        <w:t xml:space="preserve"> регулярных перевозок на территории Республики Алтай</w:t>
      </w:r>
      <w:r w:rsidR="00FD65CB" w:rsidRPr="004118AB">
        <w:rPr>
          <w:sz w:val="28"/>
          <w:szCs w:val="28"/>
        </w:rPr>
        <w:t xml:space="preserve">, </w:t>
      </w:r>
      <w:r w:rsidR="00D6670D">
        <w:rPr>
          <w:sz w:val="28"/>
          <w:szCs w:val="28"/>
        </w:rPr>
        <w:t>Министерство</w:t>
      </w:r>
      <w:r w:rsidR="00FD65CB" w:rsidRPr="004118AB">
        <w:rPr>
          <w:sz w:val="28"/>
          <w:szCs w:val="28"/>
        </w:rPr>
        <w:t xml:space="preserve">, а также </w:t>
      </w:r>
      <w:r w:rsidR="00FD65CB">
        <w:rPr>
          <w:sz w:val="28"/>
          <w:szCs w:val="28"/>
        </w:rPr>
        <w:t xml:space="preserve">владельцев </w:t>
      </w:r>
      <w:r w:rsidR="00FD65CB" w:rsidRPr="004118AB">
        <w:rPr>
          <w:sz w:val="28"/>
          <w:szCs w:val="28"/>
        </w:rPr>
        <w:t>автовокзалов или автостанций об изменении та</w:t>
      </w:r>
      <w:r w:rsidR="00FD65CB">
        <w:rPr>
          <w:sz w:val="28"/>
          <w:szCs w:val="28"/>
        </w:rPr>
        <w:t>рифов на регулярные перевозки;</w:t>
      </w:r>
    </w:p>
    <w:p w:rsidR="00FD65CB" w:rsidRPr="007C77A5" w:rsidRDefault="00DC1670" w:rsidP="00FD65CB">
      <w:pPr>
        <w:ind w:firstLine="709"/>
        <w:jc w:val="both"/>
        <w:rPr>
          <w:rFonts w:eastAsiaTheme="minorHAnsi"/>
          <w:sz w:val="28"/>
          <w:szCs w:val="28"/>
          <w:lang w:eastAsia="en-US"/>
        </w:rPr>
      </w:pPr>
      <w:proofErr w:type="gramStart"/>
      <w:r>
        <w:rPr>
          <w:sz w:val="28"/>
          <w:szCs w:val="28"/>
        </w:rPr>
        <w:t>и</w:t>
      </w:r>
      <w:r w:rsidR="00FD65CB">
        <w:rPr>
          <w:sz w:val="28"/>
          <w:szCs w:val="28"/>
        </w:rPr>
        <w:t xml:space="preserve">) </w:t>
      </w:r>
      <w:r w:rsidR="00FD65CB" w:rsidRPr="007C77A5">
        <w:rPr>
          <w:rFonts w:eastAsiaTheme="minorHAnsi"/>
          <w:sz w:val="28"/>
          <w:szCs w:val="28"/>
          <w:lang w:eastAsia="en-US"/>
        </w:rPr>
        <w:t xml:space="preserve">утверждает порядок согласования установления или изменения муниципального маршрута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w:t>
      </w:r>
      <w:r w:rsidR="00D6670D">
        <w:rPr>
          <w:rFonts w:eastAsiaTheme="minorHAnsi"/>
          <w:sz w:val="28"/>
          <w:szCs w:val="28"/>
          <w:lang w:eastAsia="en-US"/>
        </w:rPr>
        <w:t xml:space="preserve">между Министерством </w:t>
      </w:r>
      <w:r w:rsidR="00FD65CB" w:rsidRPr="007C77A5">
        <w:rPr>
          <w:rFonts w:eastAsiaTheme="minorHAnsi"/>
          <w:sz w:val="28"/>
          <w:szCs w:val="28"/>
          <w:lang w:eastAsia="en-US"/>
        </w:rPr>
        <w:t>и уполномоченным</w:t>
      </w:r>
      <w:r w:rsidR="00A0734D">
        <w:rPr>
          <w:rFonts w:eastAsiaTheme="minorHAnsi"/>
          <w:sz w:val="28"/>
          <w:szCs w:val="28"/>
          <w:lang w:eastAsia="en-US"/>
        </w:rPr>
        <w:t>и</w:t>
      </w:r>
      <w:r w:rsidR="00FD65CB" w:rsidRPr="007C77A5">
        <w:rPr>
          <w:rFonts w:eastAsiaTheme="minorHAnsi"/>
          <w:sz w:val="28"/>
          <w:szCs w:val="28"/>
          <w:lang w:eastAsia="en-US"/>
        </w:rPr>
        <w:t xml:space="preserve"> орган</w:t>
      </w:r>
      <w:r w:rsidR="00A0734D">
        <w:rPr>
          <w:rFonts w:eastAsiaTheme="minorHAnsi"/>
          <w:sz w:val="28"/>
          <w:szCs w:val="28"/>
          <w:lang w:eastAsia="en-US"/>
        </w:rPr>
        <w:t>а</w:t>
      </w:r>
      <w:r w:rsidR="00FD65CB" w:rsidRPr="007C77A5">
        <w:rPr>
          <w:rFonts w:eastAsiaTheme="minorHAnsi"/>
          <w:sz w:val="28"/>
          <w:szCs w:val="28"/>
          <w:lang w:eastAsia="en-US"/>
        </w:rPr>
        <w:t>м</w:t>
      </w:r>
      <w:r w:rsidR="00A0734D">
        <w:rPr>
          <w:rFonts w:eastAsiaTheme="minorHAnsi"/>
          <w:sz w:val="28"/>
          <w:szCs w:val="28"/>
          <w:lang w:eastAsia="en-US"/>
        </w:rPr>
        <w:t>и</w:t>
      </w:r>
      <w:r w:rsidR="00FD65CB" w:rsidRPr="007C77A5">
        <w:rPr>
          <w:rFonts w:eastAsiaTheme="minorHAnsi"/>
          <w:sz w:val="28"/>
          <w:szCs w:val="28"/>
          <w:lang w:eastAsia="en-US"/>
        </w:rPr>
        <w:t xml:space="preserve"> местного самоуправления в Республике Алтай, к компетенции котор</w:t>
      </w:r>
      <w:r w:rsidR="00A0734D">
        <w:rPr>
          <w:rFonts w:eastAsiaTheme="minorHAnsi"/>
          <w:sz w:val="28"/>
          <w:szCs w:val="28"/>
          <w:lang w:eastAsia="en-US"/>
        </w:rPr>
        <w:t>ых</w:t>
      </w:r>
      <w:r w:rsidR="00FD65CB" w:rsidRPr="007C77A5">
        <w:rPr>
          <w:rFonts w:eastAsiaTheme="minorHAnsi"/>
          <w:sz w:val="28"/>
          <w:szCs w:val="28"/>
          <w:lang w:eastAsia="en-US"/>
        </w:rPr>
        <w:t xml:space="preserve"> относится установление данных маршрутов;</w:t>
      </w:r>
      <w:proofErr w:type="gramEnd"/>
    </w:p>
    <w:p w:rsidR="00FD65CB" w:rsidRPr="007C77A5" w:rsidRDefault="00DC1670" w:rsidP="00FD65CB">
      <w:pPr>
        <w:ind w:firstLine="709"/>
        <w:jc w:val="both"/>
        <w:rPr>
          <w:rFonts w:eastAsiaTheme="minorHAnsi"/>
          <w:sz w:val="28"/>
          <w:szCs w:val="28"/>
          <w:lang w:eastAsia="en-US"/>
        </w:rPr>
      </w:pPr>
      <w:r>
        <w:rPr>
          <w:rFonts w:eastAsiaTheme="minorHAnsi"/>
          <w:sz w:val="28"/>
          <w:szCs w:val="28"/>
          <w:lang w:eastAsia="en-US"/>
        </w:rPr>
        <w:t>к</w:t>
      </w:r>
      <w:r w:rsidR="00630CB1">
        <w:rPr>
          <w:rFonts w:eastAsiaTheme="minorHAnsi"/>
          <w:sz w:val="28"/>
          <w:szCs w:val="28"/>
          <w:lang w:eastAsia="en-US"/>
        </w:rPr>
        <w:t>) </w:t>
      </w:r>
      <w:r w:rsidR="00FD65CB" w:rsidRPr="007C77A5">
        <w:rPr>
          <w:rFonts w:eastAsiaTheme="minorHAnsi"/>
          <w:sz w:val="28"/>
          <w:szCs w:val="28"/>
          <w:lang w:eastAsia="en-US"/>
        </w:rPr>
        <w:t xml:space="preserve">утверждает порядок определения юридического лица, индивидуального предпринимателя, участника договора простого товарищества, которым свидетельства об осуществлении перевозок по межмуниципальному маршруту регулярных перевозок и карты маршрутов выдаются без проведения открытого конкурса в случаях, предусмотренных </w:t>
      </w:r>
      <w:hyperlink r:id="rId11" w:history="1">
        <w:r w:rsidR="00FD65CB" w:rsidRPr="007C77A5">
          <w:rPr>
            <w:rFonts w:eastAsiaTheme="minorHAnsi"/>
            <w:sz w:val="28"/>
            <w:szCs w:val="28"/>
            <w:lang w:eastAsia="en-US"/>
          </w:rPr>
          <w:t>частью 3 статьи 19</w:t>
        </w:r>
      </w:hyperlink>
      <w:r w:rsidR="00FD65CB" w:rsidRPr="007C77A5">
        <w:rPr>
          <w:rFonts w:eastAsiaTheme="minorHAnsi"/>
          <w:sz w:val="28"/>
          <w:szCs w:val="28"/>
          <w:lang w:eastAsia="en-US"/>
        </w:rPr>
        <w:t xml:space="preserve"> Федерального закона № 220-ФЗ;</w:t>
      </w:r>
    </w:p>
    <w:p w:rsidR="00FD65CB" w:rsidRDefault="00DC1670" w:rsidP="00FD65CB">
      <w:pPr>
        <w:ind w:firstLine="709"/>
        <w:jc w:val="both"/>
        <w:rPr>
          <w:rFonts w:eastAsiaTheme="minorHAnsi"/>
          <w:sz w:val="28"/>
          <w:szCs w:val="28"/>
          <w:lang w:eastAsia="en-US"/>
        </w:rPr>
      </w:pPr>
      <w:proofErr w:type="gramStart"/>
      <w:r>
        <w:rPr>
          <w:rFonts w:eastAsiaTheme="minorHAnsi"/>
          <w:sz w:val="28"/>
          <w:szCs w:val="28"/>
          <w:lang w:eastAsia="en-US"/>
        </w:rPr>
        <w:t>л</w:t>
      </w:r>
      <w:r w:rsidR="00630CB1">
        <w:rPr>
          <w:rFonts w:eastAsiaTheme="minorHAnsi"/>
          <w:sz w:val="28"/>
          <w:szCs w:val="28"/>
          <w:lang w:eastAsia="en-US"/>
        </w:rPr>
        <w:t>) </w:t>
      </w:r>
      <w:r w:rsidR="00FD65CB" w:rsidRPr="007C77A5">
        <w:rPr>
          <w:rFonts w:eastAsiaTheme="minorHAnsi"/>
          <w:sz w:val="28"/>
          <w:szCs w:val="28"/>
          <w:lang w:eastAsia="en-US"/>
        </w:rPr>
        <w:t>устанавливает в границах Республики Алтай остановочные пункты (в том числе расположенные на территориях автовокзалов или автостанций), которые разрешается использовать в качестве начальных остановочных пунктов и (или) конечных остановочных пунктов по межрегиональным маршрутам регулярных перевозок в зависимости от направления регулярных перевозок и пути подъезда к данным остановочным пунктам в целях снижения загрузки улиц и автомобильных дорог;</w:t>
      </w:r>
      <w:proofErr w:type="gramEnd"/>
    </w:p>
    <w:p w:rsidR="00FD65CB" w:rsidRDefault="00DC1670" w:rsidP="00FD65CB">
      <w:pPr>
        <w:ind w:firstLine="709"/>
        <w:jc w:val="both"/>
        <w:rPr>
          <w:bCs/>
          <w:sz w:val="28"/>
          <w:szCs w:val="28"/>
        </w:rPr>
      </w:pPr>
      <w:r>
        <w:rPr>
          <w:sz w:val="28"/>
          <w:szCs w:val="28"/>
        </w:rPr>
        <w:t>м</w:t>
      </w:r>
      <w:r w:rsidR="00FD65CB" w:rsidRPr="009D7331">
        <w:rPr>
          <w:sz w:val="28"/>
          <w:szCs w:val="28"/>
        </w:rPr>
        <w:t xml:space="preserve">) устанавливает места на территориях муниципальных образований, входящих в состав Республики Алтай, отправление из которых одного и того же транспортного средства, используемого для перевозок пассажиров и багажа по заказу, более трех раз в течение одного месяца запрещается или должно согласовываться </w:t>
      </w:r>
      <w:r w:rsidR="00D6670D">
        <w:rPr>
          <w:sz w:val="28"/>
          <w:szCs w:val="28"/>
        </w:rPr>
        <w:t>с Министерством</w:t>
      </w:r>
      <w:proofErr w:type="gramStart"/>
      <w:r w:rsidR="00FD65CB">
        <w:rPr>
          <w:bCs/>
          <w:sz w:val="28"/>
          <w:szCs w:val="28"/>
        </w:rPr>
        <w:t>;»</w:t>
      </w:r>
      <w:proofErr w:type="gramEnd"/>
      <w:r w:rsidR="00FD65CB">
        <w:rPr>
          <w:bCs/>
          <w:sz w:val="28"/>
          <w:szCs w:val="28"/>
        </w:rPr>
        <w:t>;</w:t>
      </w:r>
    </w:p>
    <w:p w:rsidR="00FD65CB" w:rsidRDefault="00FD65CB" w:rsidP="00FD65CB">
      <w:pPr>
        <w:ind w:firstLine="709"/>
        <w:jc w:val="both"/>
        <w:rPr>
          <w:bCs/>
          <w:sz w:val="28"/>
          <w:szCs w:val="28"/>
        </w:rPr>
      </w:pPr>
      <w:r>
        <w:rPr>
          <w:bCs/>
          <w:sz w:val="28"/>
          <w:szCs w:val="28"/>
        </w:rPr>
        <w:t>абзац восьмой подпункта 38 признать утратившим силу;</w:t>
      </w:r>
    </w:p>
    <w:p w:rsidR="00363283" w:rsidRDefault="00363283" w:rsidP="00FD65CB">
      <w:pPr>
        <w:ind w:firstLine="709"/>
        <w:jc w:val="both"/>
        <w:rPr>
          <w:bCs/>
          <w:sz w:val="28"/>
          <w:szCs w:val="28"/>
        </w:rPr>
      </w:pPr>
      <w:r>
        <w:rPr>
          <w:bCs/>
          <w:sz w:val="28"/>
          <w:szCs w:val="28"/>
        </w:rPr>
        <w:t xml:space="preserve">подпункт 40 </w:t>
      </w:r>
      <w:r w:rsidRPr="00363283">
        <w:rPr>
          <w:bCs/>
          <w:sz w:val="28"/>
          <w:szCs w:val="28"/>
        </w:rPr>
        <w:t>дополнить словами «</w:t>
      </w:r>
      <w:r>
        <w:rPr>
          <w:bCs/>
          <w:sz w:val="28"/>
          <w:szCs w:val="28"/>
        </w:rPr>
        <w:t>, в порядке, установленном законодательством Российской Федерации для рассмотрения обращений граждан</w:t>
      </w:r>
      <w:r w:rsidRPr="00363283">
        <w:rPr>
          <w:bCs/>
          <w:sz w:val="28"/>
          <w:szCs w:val="28"/>
        </w:rPr>
        <w:t>»;</w:t>
      </w:r>
    </w:p>
    <w:p w:rsidR="00A86752" w:rsidRDefault="00A86752" w:rsidP="00FD65CB">
      <w:pPr>
        <w:ind w:firstLine="709"/>
        <w:jc w:val="both"/>
        <w:rPr>
          <w:bCs/>
          <w:sz w:val="28"/>
          <w:szCs w:val="28"/>
        </w:rPr>
      </w:pPr>
      <w:r>
        <w:rPr>
          <w:bCs/>
          <w:sz w:val="28"/>
          <w:szCs w:val="28"/>
        </w:rPr>
        <w:t>дополнить подпункт</w:t>
      </w:r>
      <w:r w:rsidR="00296F0F">
        <w:rPr>
          <w:bCs/>
          <w:sz w:val="28"/>
          <w:szCs w:val="28"/>
        </w:rPr>
        <w:t>а</w:t>
      </w:r>
      <w:r>
        <w:rPr>
          <w:bCs/>
          <w:sz w:val="28"/>
          <w:szCs w:val="28"/>
        </w:rPr>
        <w:t>м</w:t>
      </w:r>
      <w:r w:rsidR="00296F0F">
        <w:rPr>
          <w:bCs/>
          <w:sz w:val="28"/>
          <w:szCs w:val="28"/>
        </w:rPr>
        <w:t>и</w:t>
      </w:r>
      <w:r>
        <w:rPr>
          <w:bCs/>
          <w:sz w:val="28"/>
          <w:szCs w:val="28"/>
        </w:rPr>
        <w:t xml:space="preserve"> 40.1</w:t>
      </w:r>
      <w:r w:rsidR="003D70F0">
        <w:rPr>
          <w:bCs/>
          <w:sz w:val="28"/>
          <w:szCs w:val="28"/>
        </w:rPr>
        <w:t xml:space="preserve">, </w:t>
      </w:r>
      <w:r w:rsidR="00296F0F">
        <w:rPr>
          <w:bCs/>
          <w:sz w:val="28"/>
          <w:szCs w:val="28"/>
        </w:rPr>
        <w:t>40.</w:t>
      </w:r>
      <w:r w:rsidR="003D70F0">
        <w:rPr>
          <w:bCs/>
          <w:sz w:val="28"/>
          <w:szCs w:val="28"/>
        </w:rPr>
        <w:t>2</w:t>
      </w:r>
      <w:r>
        <w:rPr>
          <w:bCs/>
          <w:sz w:val="28"/>
          <w:szCs w:val="28"/>
        </w:rPr>
        <w:t xml:space="preserve"> следующего содержания:</w:t>
      </w:r>
    </w:p>
    <w:p w:rsidR="00296F0F" w:rsidRPr="00296F0F" w:rsidRDefault="00363283" w:rsidP="00363283">
      <w:pPr>
        <w:tabs>
          <w:tab w:val="left" w:pos="567"/>
          <w:tab w:val="left" w:pos="709"/>
        </w:tabs>
        <w:jc w:val="both"/>
        <w:rPr>
          <w:sz w:val="28"/>
          <w:szCs w:val="28"/>
        </w:rPr>
      </w:pPr>
      <w:r>
        <w:rPr>
          <w:bCs/>
          <w:sz w:val="28"/>
          <w:szCs w:val="28"/>
        </w:rPr>
        <w:t xml:space="preserve">         </w:t>
      </w:r>
      <w:r w:rsidR="00A86752" w:rsidRPr="00296F0F">
        <w:rPr>
          <w:bCs/>
          <w:sz w:val="28"/>
          <w:szCs w:val="28"/>
        </w:rPr>
        <w:t>«</w:t>
      </w:r>
      <w:r w:rsidR="00296F0F">
        <w:rPr>
          <w:bCs/>
          <w:sz w:val="28"/>
          <w:szCs w:val="28"/>
        </w:rPr>
        <w:t>40.1. </w:t>
      </w:r>
      <w:r>
        <w:rPr>
          <w:bCs/>
          <w:sz w:val="28"/>
          <w:szCs w:val="28"/>
        </w:rPr>
        <w:t>ок</w:t>
      </w:r>
      <w:r w:rsidR="00296F0F" w:rsidRPr="00296F0F">
        <w:rPr>
          <w:sz w:val="28"/>
          <w:szCs w:val="28"/>
        </w:rPr>
        <w:t>азывает бесплатную юридическую помощь гражданам</w:t>
      </w:r>
      <w:r w:rsidR="003D70F0">
        <w:rPr>
          <w:sz w:val="28"/>
          <w:szCs w:val="28"/>
        </w:rPr>
        <w:t xml:space="preserve"> Российской Федерации</w:t>
      </w:r>
      <w:r w:rsidR="00296F0F" w:rsidRPr="00296F0F">
        <w:rPr>
          <w:sz w:val="28"/>
          <w:szCs w:val="28"/>
        </w:rPr>
        <w:t xml:space="preserve">, нуждающимся в социальной поддержке и социальной защите, в виде составления заявлений, жалоб, ходатайств и других документов правового характера и представляют интерес гражданина в судах, органах государственной власти и органах местного самоуправления в Республике Алтай, организациях.  Такая помощь </w:t>
      </w:r>
      <w:r w:rsidR="00296F0F" w:rsidRPr="00296F0F">
        <w:rPr>
          <w:sz w:val="28"/>
          <w:szCs w:val="28"/>
        </w:rPr>
        <w:lastRenderedPageBreak/>
        <w:t>оказывается в случае обращения гражданина с письменным заявлением в</w:t>
      </w:r>
      <w:r>
        <w:rPr>
          <w:sz w:val="28"/>
          <w:szCs w:val="28"/>
        </w:rPr>
        <w:t xml:space="preserve"> Министерство</w:t>
      </w:r>
      <w:r w:rsidR="00296F0F" w:rsidRPr="00296F0F">
        <w:rPr>
          <w:sz w:val="28"/>
          <w:szCs w:val="28"/>
        </w:rPr>
        <w:t>, подведомственное ему учреждение, в порядке, установленном Правительством Республики Алтай;</w:t>
      </w:r>
    </w:p>
    <w:p w:rsidR="00296F0F" w:rsidRPr="00296F0F" w:rsidRDefault="00363283" w:rsidP="00296F0F">
      <w:pPr>
        <w:jc w:val="both"/>
        <w:rPr>
          <w:sz w:val="28"/>
          <w:szCs w:val="28"/>
        </w:rPr>
      </w:pPr>
      <w:r>
        <w:rPr>
          <w:sz w:val="28"/>
          <w:szCs w:val="28"/>
        </w:rPr>
        <w:t xml:space="preserve">         </w:t>
      </w:r>
      <w:r w:rsidR="00296F0F">
        <w:rPr>
          <w:sz w:val="28"/>
          <w:szCs w:val="28"/>
        </w:rPr>
        <w:t>40.</w:t>
      </w:r>
      <w:r w:rsidR="005B0A34">
        <w:rPr>
          <w:sz w:val="28"/>
          <w:szCs w:val="28"/>
        </w:rPr>
        <w:t>2</w:t>
      </w:r>
      <w:r w:rsidR="00296F0F">
        <w:rPr>
          <w:sz w:val="28"/>
          <w:szCs w:val="28"/>
        </w:rPr>
        <w:t>. </w:t>
      </w:r>
      <w:r>
        <w:rPr>
          <w:sz w:val="28"/>
          <w:szCs w:val="28"/>
        </w:rPr>
        <w:t>в</w:t>
      </w:r>
      <w:r w:rsidR="00296F0F" w:rsidRPr="00296F0F">
        <w:rPr>
          <w:sz w:val="28"/>
          <w:szCs w:val="28"/>
        </w:rPr>
        <w:t>ыполняет обязанности по правовому информированию и правовому просвещению населения, в том числе правовому информированию граждан</w:t>
      </w:r>
      <w:r w:rsidR="003D70F0">
        <w:rPr>
          <w:sz w:val="28"/>
          <w:szCs w:val="28"/>
        </w:rPr>
        <w:t xml:space="preserve"> Российской Федерации</w:t>
      </w:r>
      <w:r w:rsidR="00296F0F" w:rsidRPr="00296F0F">
        <w:rPr>
          <w:sz w:val="28"/>
          <w:szCs w:val="28"/>
        </w:rPr>
        <w:t>, имеющих право на бесплатную юриди</w:t>
      </w:r>
      <w:r w:rsidR="00296F0F">
        <w:rPr>
          <w:sz w:val="28"/>
          <w:szCs w:val="28"/>
        </w:rPr>
        <w:t>ческую помощь в Республике Алтай</w:t>
      </w:r>
      <w:proofErr w:type="gramStart"/>
      <w:r w:rsidR="00296F0F">
        <w:rPr>
          <w:sz w:val="28"/>
          <w:szCs w:val="28"/>
        </w:rPr>
        <w:t>;»</w:t>
      </w:r>
      <w:proofErr w:type="gramEnd"/>
      <w:r w:rsidR="00296F0F">
        <w:rPr>
          <w:sz w:val="28"/>
          <w:szCs w:val="28"/>
        </w:rPr>
        <w:t>;</w:t>
      </w:r>
      <w:r w:rsidR="00296F0F" w:rsidRPr="00296F0F">
        <w:rPr>
          <w:sz w:val="28"/>
          <w:szCs w:val="28"/>
        </w:rPr>
        <w:t xml:space="preserve"> </w:t>
      </w:r>
    </w:p>
    <w:p w:rsidR="00DB7911" w:rsidRDefault="00630CB1" w:rsidP="00FD65CB">
      <w:pPr>
        <w:ind w:firstLine="709"/>
        <w:jc w:val="both"/>
        <w:rPr>
          <w:bCs/>
          <w:sz w:val="28"/>
          <w:szCs w:val="28"/>
        </w:rPr>
      </w:pPr>
      <w:r>
        <w:rPr>
          <w:bCs/>
          <w:sz w:val="28"/>
          <w:szCs w:val="28"/>
        </w:rPr>
        <w:t>в) </w:t>
      </w:r>
      <w:r w:rsidR="008D312B">
        <w:rPr>
          <w:bCs/>
          <w:sz w:val="28"/>
          <w:szCs w:val="28"/>
        </w:rPr>
        <w:t>подпункт 8 пункта 4.1 раздела 4 после слов «на выполнение работ» дополнить словами «и оказани</w:t>
      </w:r>
      <w:r w:rsidR="00A0734D">
        <w:rPr>
          <w:bCs/>
          <w:sz w:val="28"/>
          <w:szCs w:val="28"/>
        </w:rPr>
        <w:t>е</w:t>
      </w:r>
      <w:r w:rsidR="008D312B">
        <w:rPr>
          <w:bCs/>
          <w:sz w:val="28"/>
          <w:szCs w:val="28"/>
        </w:rPr>
        <w:t xml:space="preserve"> услуг»;</w:t>
      </w:r>
    </w:p>
    <w:p w:rsidR="008D312B" w:rsidRDefault="00EB0CF9" w:rsidP="00FD65CB">
      <w:pPr>
        <w:ind w:firstLine="709"/>
        <w:jc w:val="both"/>
        <w:rPr>
          <w:bCs/>
          <w:sz w:val="28"/>
          <w:szCs w:val="28"/>
        </w:rPr>
      </w:pPr>
      <w:r>
        <w:rPr>
          <w:bCs/>
          <w:sz w:val="28"/>
          <w:szCs w:val="28"/>
        </w:rPr>
        <w:t>г</w:t>
      </w:r>
      <w:r w:rsidR="008D312B">
        <w:rPr>
          <w:bCs/>
          <w:sz w:val="28"/>
          <w:szCs w:val="28"/>
        </w:rPr>
        <w:t>) в разделе 5:</w:t>
      </w:r>
    </w:p>
    <w:p w:rsidR="008D312B" w:rsidRDefault="00EB0CF9" w:rsidP="008D312B">
      <w:pPr>
        <w:autoSpaceDE w:val="0"/>
        <w:autoSpaceDN w:val="0"/>
        <w:adjustRightInd w:val="0"/>
        <w:jc w:val="both"/>
        <w:rPr>
          <w:sz w:val="28"/>
          <w:szCs w:val="28"/>
        </w:rPr>
      </w:pPr>
      <w:r>
        <w:rPr>
          <w:bCs/>
          <w:sz w:val="28"/>
          <w:szCs w:val="28"/>
        </w:rPr>
        <w:tab/>
      </w:r>
      <w:r w:rsidR="008D312B">
        <w:rPr>
          <w:bCs/>
          <w:sz w:val="28"/>
          <w:szCs w:val="28"/>
        </w:rPr>
        <w:t>в пункте 5.3 слова «Министр имеет заместителей» заменить словами «</w:t>
      </w:r>
      <w:r w:rsidR="008D312B">
        <w:rPr>
          <w:sz w:val="28"/>
          <w:szCs w:val="28"/>
        </w:rPr>
        <w:t>Министр имеет пер</w:t>
      </w:r>
      <w:r w:rsidR="00A0734D">
        <w:rPr>
          <w:sz w:val="28"/>
          <w:szCs w:val="28"/>
        </w:rPr>
        <w:t>вого заместителя и заместителей</w:t>
      </w:r>
      <w:r w:rsidR="008D312B">
        <w:rPr>
          <w:sz w:val="28"/>
          <w:szCs w:val="28"/>
        </w:rPr>
        <w:t>»;</w:t>
      </w:r>
    </w:p>
    <w:p w:rsidR="00EB0CF9" w:rsidRDefault="00EB0CF9" w:rsidP="008D312B">
      <w:pPr>
        <w:autoSpaceDE w:val="0"/>
        <w:autoSpaceDN w:val="0"/>
        <w:adjustRightInd w:val="0"/>
        <w:jc w:val="both"/>
        <w:rPr>
          <w:bCs/>
          <w:sz w:val="28"/>
          <w:szCs w:val="28"/>
        </w:rPr>
      </w:pPr>
      <w:r>
        <w:rPr>
          <w:sz w:val="28"/>
          <w:szCs w:val="28"/>
        </w:rPr>
        <w:tab/>
        <w:t>в пункте 5.5:</w:t>
      </w:r>
    </w:p>
    <w:p w:rsidR="008D312B" w:rsidRPr="00907A3C" w:rsidRDefault="00DE7710" w:rsidP="00907A3C">
      <w:pPr>
        <w:autoSpaceDE w:val="0"/>
        <w:autoSpaceDN w:val="0"/>
        <w:adjustRightInd w:val="0"/>
        <w:jc w:val="both"/>
        <w:rPr>
          <w:sz w:val="28"/>
          <w:szCs w:val="28"/>
        </w:rPr>
      </w:pPr>
      <w:r>
        <w:rPr>
          <w:bCs/>
          <w:sz w:val="28"/>
          <w:szCs w:val="28"/>
        </w:rPr>
        <w:tab/>
      </w:r>
      <w:r w:rsidR="008D312B">
        <w:rPr>
          <w:bCs/>
          <w:sz w:val="28"/>
          <w:szCs w:val="28"/>
        </w:rPr>
        <w:t xml:space="preserve">в </w:t>
      </w:r>
      <w:r w:rsidR="00EB0CF9">
        <w:rPr>
          <w:bCs/>
          <w:sz w:val="28"/>
          <w:szCs w:val="28"/>
        </w:rPr>
        <w:t>под</w:t>
      </w:r>
      <w:r w:rsidR="008D312B">
        <w:rPr>
          <w:bCs/>
          <w:sz w:val="28"/>
          <w:szCs w:val="28"/>
        </w:rPr>
        <w:t>пункте 5.5.6.1 слова «</w:t>
      </w:r>
      <w:r w:rsidR="00907A3C">
        <w:rPr>
          <w:sz w:val="28"/>
          <w:szCs w:val="28"/>
        </w:rPr>
        <w:t>Министерство природных ресурсов, экологии и имущественных отношений Республики Алтай</w:t>
      </w:r>
      <w:r w:rsidR="008D312B">
        <w:rPr>
          <w:bCs/>
          <w:sz w:val="28"/>
          <w:szCs w:val="28"/>
        </w:rPr>
        <w:t>» заменить словами «</w:t>
      </w:r>
      <w:r w:rsidR="00907A3C">
        <w:rPr>
          <w:bCs/>
          <w:sz w:val="28"/>
          <w:szCs w:val="28"/>
        </w:rPr>
        <w:t>Министерство экономического развития и</w:t>
      </w:r>
      <w:r w:rsidR="00D3099A" w:rsidRPr="00D3099A">
        <w:rPr>
          <w:sz w:val="28"/>
          <w:szCs w:val="28"/>
        </w:rPr>
        <w:t xml:space="preserve"> </w:t>
      </w:r>
      <w:r w:rsidR="00D3099A">
        <w:rPr>
          <w:sz w:val="28"/>
          <w:szCs w:val="28"/>
        </w:rPr>
        <w:t>имущественных отношений</w:t>
      </w:r>
      <w:r w:rsidR="00907A3C">
        <w:rPr>
          <w:bCs/>
          <w:sz w:val="28"/>
          <w:szCs w:val="28"/>
        </w:rPr>
        <w:t xml:space="preserve"> Республики Алтай</w:t>
      </w:r>
      <w:r w:rsidR="008D312B">
        <w:rPr>
          <w:bCs/>
          <w:sz w:val="28"/>
          <w:szCs w:val="28"/>
        </w:rPr>
        <w:t>»;</w:t>
      </w:r>
    </w:p>
    <w:p w:rsidR="008D312B" w:rsidRDefault="008D312B" w:rsidP="008D312B">
      <w:pPr>
        <w:ind w:firstLine="709"/>
        <w:jc w:val="both"/>
        <w:rPr>
          <w:bCs/>
          <w:sz w:val="28"/>
          <w:szCs w:val="28"/>
        </w:rPr>
      </w:pPr>
      <w:r>
        <w:rPr>
          <w:bCs/>
          <w:sz w:val="28"/>
          <w:szCs w:val="28"/>
        </w:rPr>
        <w:t xml:space="preserve">в </w:t>
      </w:r>
      <w:r w:rsidR="00EB0CF9">
        <w:rPr>
          <w:bCs/>
          <w:sz w:val="28"/>
          <w:szCs w:val="28"/>
        </w:rPr>
        <w:t>под</w:t>
      </w:r>
      <w:r>
        <w:rPr>
          <w:bCs/>
          <w:sz w:val="28"/>
          <w:szCs w:val="28"/>
        </w:rPr>
        <w:t>пункте 5.5.9.1</w:t>
      </w:r>
      <w:r w:rsidRPr="008D312B">
        <w:rPr>
          <w:bCs/>
          <w:sz w:val="28"/>
          <w:szCs w:val="28"/>
        </w:rPr>
        <w:t xml:space="preserve"> </w:t>
      </w:r>
      <w:r>
        <w:rPr>
          <w:bCs/>
          <w:sz w:val="28"/>
          <w:szCs w:val="28"/>
        </w:rPr>
        <w:t xml:space="preserve">слова </w:t>
      </w:r>
      <w:r w:rsidR="00D3099A">
        <w:rPr>
          <w:bCs/>
          <w:sz w:val="28"/>
          <w:szCs w:val="28"/>
        </w:rPr>
        <w:t>«</w:t>
      </w:r>
      <w:r w:rsidR="00D3099A">
        <w:rPr>
          <w:sz w:val="28"/>
          <w:szCs w:val="28"/>
        </w:rPr>
        <w:t>Министерство природных ресурсов, экологии и имущественных отношений Республики Алтай</w:t>
      </w:r>
      <w:r w:rsidR="00D3099A">
        <w:rPr>
          <w:bCs/>
          <w:sz w:val="28"/>
          <w:szCs w:val="28"/>
        </w:rPr>
        <w:t>» заменить словами «Министерство экономического развития и</w:t>
      </w:r>
      <w:r w:rsidR="00D3099A" w:rsidRPr="00D3099A">
        <w:rPr>
          <w:sz w:val="28"/>
          <w:szCs w:val="28"/>
        </w:rPr>
        <w:t xml:space="preserve"> </w:t>
      </w:r>
      <w:r w:rsidR="00D3099A">
        <w:rPr>
          <w:sz w:val="28"/>
          <w:szCs w:val="28"/>
        </w:rPr>
        <w:t>имущественных отношений</w:t>
      </w:r>
      <w:r w:rsidR="00D3099A">
        <w:rPr>
          <w:bCs/>
          <w:sz w:val="28"/>
          <w:szCs w:val="28"/>
        </w:rPr>
        <w:t xml:space="preserve"> Республики Алтай».</w:t>
      </w:r>
    </w:p>
    <w:p w:rsidR="004D1080" w:rsidRDefault="004D1080" w:rsidP="004D1080">
      <w:pPr>
        <w:autoSpaceDE w:val="0"/>
        <w:autoSpaceDN w:val="0"/>
        <w:adjustRightInd w:val="0"/>
        <w:ind w:firstLine="709"/>
        <w:jc w:val="both"/>
        <w:rPr>
          <w:sz w:val="28"/>
          <w:szCs w:val="28"/>
        </w:rPr>
      </w:pPr>
      <w:r w:rsidRPr="00200C7E">
        <w:rPr>
          <w:sz w:val="28"/>
          <w:szCs w:val="28"/>
        </w:rPr>
        <w:t xml:space="preserve">2. </w:t>
      </w:r>
      <w:proofErr w:type="gramStart"/>
      <w:r w:rsidR="00A0734D">
        <w:rPr>
          <w:sz w:val="28"/>
          <w:szCs w:val="28"/>
        </w:rPr>
        <w:t xml:space="preserve">Внести в постановление </w:t>
      </w:r>
      <w:r w:rsidRPr="00200C7E">
        <w:rPr>
          <w:sz w:val="28"/>
          <w:szCs w:val="28"/>
        </w:rPr>
        <w:t xml:space="preserve">Правительства Республики Алтай от 15 июня 2006 года № 111 «Вопросы ведения Министерства регионального развития Республики Алтай» (Сборник законодательства Республики Алтай, 2006, № 33(39); 2007, № 40(46), № 43(49); 2008, № 50(56), № 51(57); 2011, № 74(80); 2012, № 87(93); </w:t>
      </w:r>
      <w:r>
        <w:rPr>
          <w:sz w:val="28"/>
          <w:szCs w:val="28"/>
        </w:rPr>
        <w:t>2017, № 147(153), № 150(156</w:t>
      </w:r>
      <w:r w:rsidRPr="00200C7E">
        <w:rPr>
          <w:sz w:val="28"/>
          <w:szCs w:val="28"/>
        </w:rPr>
        <w:t>)</w:t>
      </w:r>
      <w:r w:rsidR="00A0734D">
        <w:rPr>
          <w:sz w:val="28"/>
          <w:szCs w:val="28"/>
        </w:rPr>
        <w:t xml:space="preserve"> следующие изменения</w:t>
      </w:r>
      <w:r>
        <w:rPr>
          <w:sz w:val="28"/>
          <w:szCs w:val="28"/>
        </w:rPr>
        <w:t>:</w:t>
      </w:r>
      <w:proofErr w:type="gramEnd"/>
    </w:p>
    <w:p w:rsidR="00A0734D" w:rsidRDefault="00A0734D" w:rsidP="004D1080">
      <w:pPr>
        <w:autoSpaceDE w:val="0"/>
        <w:autoSpaceDN w:val="0"/>
        <w:adjustRightInd w:val="0"/>
        <w:ind w:firstLine="709"/>
        <w:jc w:val="both"/>
        <w:rPr>
          <w:sz w:val="28"/>
          <w:szCs w:val="28"/>
        </w:rPr>
      </w:pPr>
      <w:r>
        <w:rPr>
          <w:sz w:val="28"/>
          <w:szCs w:val="28"/>
        </w:rPr>
        <w:t>а) пункт 6 изложить в следующей редакции:</w:t>
      </w:r>
    </w:p>
    <w:p w:rsidR="004D1080" w:rsidRDefault="004D1080" w:rsidP="004D1080">
      <w:pPr>
        <w:autoSpaceDE w:val="0"/>
        <w:autoSpaceDN w:val="0"/>
        <w:adjustRightInd w:val="0"/>
        <w:ind w:firstLine="709"/>
        <w:jc w:val="both"/>
        <w:rPr>
          <w:sz w:val="28"/>
          <w:szCs w:val="28"/>
        </w:rPr>
      </w:pPr>
      <w:r>
        <w:rPr>
          <w:sz w:val="28"/>
          <w:szCs w:val="28"/>
        </w:rPr>
        <w:t>«6. Разрешить Министерству иметь первого заместителя Минис</w:t>
      </w:r>
      <w:r w:rsidR="00A0734D">
        <w:rPr>
          <w:sz w:val="28"/>
          <w:szCs w:val="28"/>
        </w:rPr>
        <w:t>тра и 3 заместителей Министра</w:t>
      </w:r>
      <w:proofErr w:type="gramStart"/>
      <w:r w:rsidR="00A0734D">
        <w:rPr>
          <w:sz w:val="28"/>
          <w:szCs w:val="28"/>
        </w:rPr>
        <w:t>.»</w:t>
      </w:r>
      <w:r w:rsidR="00630CB1">
        <w:rPr>
          <w:sz w:val="28"/>
          <w:szCs w:val="28"/>
        </w:rPr>
        <w:t>;</w:t>
      </w:r>
      <w:proofErr w:type="gramEnd"/>
    </w:p>
    <w:p w:rsidR="00A0734D" w:rsidRPr="00200C7E" w:rsidRDefault="00A0734D" w:rsidP="004D1080">
      <w:pPr>
        <w:autoSpaceDE w:val="0"/>
        <w:autoSpaceDN w:val="0"/>
        <w:adjustRightInd w:val="0"/>
        <w:ind w:firstLine="709"/>
        <w:jc w:val="both"/>
        <w:rPr>
          <w:sz w:val="28"/>
          <w:szCs w:val="28"/>
        </w:rPr>
      </w:pPr>
      <w:r>
        <w:rPr>
          <w:sz w:val="28"/>
          <w:szCs w:val="28"/>
        </w:rPr>
        <w:t xml:space="preserve">б) пункт 8 признать утратившим силу. </w:t>
      </w:r>
    </w:p>
    <w:p w:rsidR="00E364AA" w:rsidRPr="00FA0AC8" w:rsidRDefault="008D312B" w:rsidP="008D312B">
      <w:pPr>
        <w:ind w:firstLine="709"/>
        <w:jc w:val="both"/>
        <w:rPr>
          <w:sz w:val="28"/>
          <w:szCs w:val="28"/>
        </w:rPr>
      </w:pPr>
      <w:r>
        <w:rPr>
          <w:bCs/>
          <w:sz w:val="28"/>
          <w:szCs w:val="28"/>
        </w:rPr>
        <w:t xml:space="preserve"> </w:t>
      </w:r>
    </w:p>
    <w:p w:rsidR="00424076" w:rsidRDefault="00424076" w:rsidP="00424076">
      <w:pPr>
        <w:autoSpaceDE w:val="0"/>
        <w:autoSpaceDN w:val="0"/>
        <w:adjustRightInd w:val="0"/>
        <w:ind w:firstLine="709"/>
        <w:jc w:val="both"/>
        <w:rPr>
          <w:sz w:val="28"/>
          <w:szCs w:val="28"/>
        </w:rPr>
      </w:pPr>
    </w:p>
    <w:p w:rsidR="008D312B" w:rsidRDefault="008D312B" w:rsidP="00424076">
      <w:pPr>
        <w:autoSpaceDE w:val="0"/>
        <w:autoSpaceDN w:val="0"/>
        <w:adjustRightInd w:val="0"/>
        <w:ind w:firstLine="709"/>
        <w:jc w:val="both"/>
        <w:rPr>
          <w:sz w:val="28"/>
          <w:szCs w:val="28"/>
        </w:rPr>
      </w:pPr>
    </w:p>
    <w:p w:rsidR="004D24EA" w:rsidRPr="008D312B" w:rsidRDefault="008D312B" w:rsidP="008D312B">
      <w:pPr>
        <w:pStyle w:val="ConsPlusNormal"/>
        <w:ind w:firstLine="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8D312B">
        <w:rPr>
          <w:rFonts w:ascii="Times New Roman" w:hAnsi="Times New Roman" w:cs="Times New Roman"/>
          <w:sz w:val="28"/>
          <w:szCs w:val="28"/>
          <w:lang w:eastAsia="ar-SA"/>
        </w:rPr>
        <w:t>Временно исполняющий</w:t>
      </w:r>
    </w:p>
    <w:p w:rsidR="008D312B" w:rsidRDefault="008D312B" w:rsidP="008D312B">
      <w:pPr>
        <w:pStyle w:val="ConsPlusNormal"/>
        <w:ind w:firstLine="0"/>
        <w:jc w:val="both"/>
        <w:rPr>
          <w:rFonts w:ascii="Times New Roman" w:hAnsi="Times New Roman" w:cs="Times New Roman"/>
          <w:sz w:val="28"/>
          <w:szCs w:val="28"/>
          <w:lang w:eastAsia="ar-SA"/>
        </w:rPr>
      </w:pPr>
      <w:r>
        <w:rPr>
          <w:rFonts w:ascii="Times New Roman" w:hAnsi="Times New Roman" w:cs="Times New Roman"/>
          <w:sz w:val="28"/>
          <w:szCs w:val="28"/>
          <w:lang w:eastAsia="ar-SA"/>
        </w:rPr>
        <w:t>о</w:t>
      </w:r>
      <w:r w:rsidRPr="008D312B">
        <w:rPr>
          <w:rFonts w:ascii="Times New Roman" w:hAnsi="Times New Roman" w:cs="Times New Roman"/>
          <w:sz w:val="28"/>
          <w:szCs w:val="28"/>
          <w:lang w:eastAsia="ar-SA"/>
        </w:rPr>
        <w:t>бязанности Главы</w:t>
      </w:r>
      <w:r w:rsidR="004D24EA" w:rsidRPr="008D312B">
        <w:rPr>
          <w:rFonts w:ascii="Times New Roman" w:hAnsi="Times New Roman" w:cs="Times New Roman"/>
          <w:sz w:val="28"/>
          <w:szCs w:val="28"/>
          <w:lang w:eastAsia="ar-SA"/>
        </w:rPr>
        <w:t xml:space="preserve"> Республики</w:t>
      </w:r>
      <w:r w:rsidR="00200C7E" w:rsidRPr="008D312B">
        <w:rPr>
          <w:rFonts w:ascii="Times New Roman" w:hAnsi="Times New Roman" w:cs="Times New Roman"/>
          <w:sz w:val="28"/>
          <w:szCs w:val="28"/>
          <w:lang w:eastAsia="ar-SA"/>
        </w:rPr>
        <w:t xml:space="preserve"> </w:t>
      </w:r>
      <w:r w:rsidR="004D24EA" w:rsidRPr="008D312B">
        <w:rPr>
          <w:rFonts w:ascii="Times New Roman" w:hAnsi="Times New Roman" w:cs="Times New Roman"/>
          <w:sz w:val="28"/>
          <w:szCs w:val="28"/>
          <w:lang w:eastAsia="ar-SA"/>
        </w:rPr>
        <w:t>Алтай,</w:t>
      </w:r>
      <w:r w:rsidR="00200C7E" w:rsidRPr="008D312B">
        <w:rPr>
          <w:rFonts w:ascii="Times New Roman" w:hAnsi="Times New Roman" w:cs="Times New Roman"/>
          <w:sz w:val="28"/>
          <w:szCs w:val="28"/>
          <w:lang w:eastAsia="ar-SA"/>
        </w:rPr>
        <w:t xml:space="preserve"> </w:t>
      </w:r>
    </w:p>
    <w:p w:rsidR="004D24EA" w:rsidRPr="008D312B" w:rsidRDefault="008D312B" w:rsidP="008D312B">
      <w:pPr>
        <w:pStyle w:val="ConsPlusNormal"/>
        <w:ind w:firstLine="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4D24EA" w:rsidRPr="008D312B">
        <w:rPr>
          <w:rFonts w:ascii="Times New Roman" w:hAnsi="Times New Roman" w:cs="Times New Roman"/>
          <w:sz w:val="28"/>
          <w:szCs w:val="28"/>
          <w:lang w:eastAsia="ar-SA"/>
        </w:rPr>
        <w:t xml:space="preserve">Председатель Правительства </w:t>
      </w:r>
    </w:p>
    <w:p w:rsidR="004A24C6" w:rsidRDefault="004D24EA" w:rsidP="008D312B">
      <w:pPr>
        <w:widowControl w:val="0"/>
        <w:rPr>
          <w:sz w:val="28"/>
          <w:szCs w:val="28"/>
          <w:lang w:eastAsia="ar-SA"/>
        </w:rPr>
      </w:pPr>
      <w:r w:rsidRPr="008D312B">
        <w:rPr>
          <w:sz w:val="28"/>
          <w:szCs w:val="28"/>
          <w:lang w:eastAsia="ar-SA"/>
        </w:rPr>
        <w:t xml:space="preserve">        </w:t>
      </w:r>
      <w:r w:rsidR="008D312B">
        <w:rPr>
          <w:sz w:val="28"/>
          <w:szCs w:val="28"/>
          <w:lang w:eastAsia="ar-SA"/>
        </w:rPr>
        <w:t xml:space="preserve">     </w:t>
      </w:r>
      <w:r w:rsidRPr="008D312B">
        <w:rPr>
          <w:sz w:val="28"/>
          <w:szCs w:val="28"/>
          <w:lang w:eastAsia="ar-SA"/>
        </w:rPr>
        <w:t xml:space="preserve">Республики Алтай      </w:t>
      </w:r>
      <w:r w:rsidR="008D312B">
        <w:rPr>
          <w:sz w:val="28"/>
          <w:szCs w:val="28"/>
          <w:lang w:eastAsia="ar-SA"/>
        </w:rPr>
        <w:t xml:space="preserve">                                                 О.Л. </w:t>
      </w:r>
      <w:proofErr w:type="spellStart"/>
      <w:r w:rsidR="008D312B">
        <w:rPr>
          <w:sz w:val="28"/>
          <w:szCs w:val="28"/>
          <w:lang w:eastAsia="ar-SA"/>
        </w:rPr>
        <w:t>Хорохордин</w:t>
      </w:r>
      <w:proofErr w:type="spellEnd"/>
      <w:r w:rsidRPr="008D312B">
        <w:rPr>
          <w:sz w:val="28"/>
          <w:szCs w:val="28"/>
          <w:lang w:eastAsia="ar-SA"/>
        </w:rPr>
        <w:t xml:space="preserve"> </w:t>
      </w:r>
    </w:p>
    <w:p w:rsidR="004A24C6" w:rsidRDefault="004A24C6" w:rsidP="008D312B">
      <w:pPr>
        <w:widowControl w:val="0"/>
        <w:rPr>
          <w:sz w:val="28"/>
          <w:szCs w:val="28"/>
          <w:lang w:eastAsia="ar-SA"/>
        </w:rPr>
      </w:pPr>
    </w:p>
    <w:p w:rsidR="004A24C6" w:rsidRDefault="004A24C6" w:rsidP="008D312B">
      <w:pPr>
        <w:widowControl w:val="0"/>
        <w:rPr>
          <w:sz w:val="28"/>
          <w:szCs w:val="28"/>
          <w:lang w:eastAsia="ar-SA"/>
        </w:rPr>
      </w:pPr>
    </w:p>
    <w:p w:rsidR="004A24C6" w:rsidRDefault="004A24C6" w:rsidP="008D312B">
      <w:pPr>
        <w:widowControl w:val="0"/>
        <w:rPr>
          <w:sz w:val="28"/>
          <w:szCs w:val="28"/>
          <w:lang w:eastAsia="ar-SA"/>
        </w:rPr>
      </w:pPr>
    </w:p>
    <w:p w:rsidR="004A24C6" w:rsidRDefault="004A24C6" w:rsidP="008D312B">
      <w:pPr>
        <w:widowControl w:val="0"/>
        <w:rPr>
          <w:sz w:val="28"/>
          <w:szCs w:val="28"/>
          <w:lang w:eastAsia="ar-SA"/>
        </w:rPr>
      </w:pPr>
    </w:p>
    <w:p w:rsidR="004A24C6" w:rsidRDefault="004A24C6" w:rsidP="008D312B">
      <w:pPr>
        <w:widowControl w:val="0"/>
        <w:rPr>
          <w:sz w:val="28"/>
          <w:szCs w:val="28"/>
          <w:lang w:eastAsia="ar-SA"/>
        </w:rPr>
      </w:pPr>
    </w:p>
    <w:p w:rsidR="004A24C6" w:rsidRDefault="004A24C6" w:rsidP="008D312B">
      <w:pPr>
        <w:widowControl w:val="0"/>
        <w:rPr>
          <w:sz w:val="28"/>
          <w:szCs w:val="28"/>
          <w:lang w:eastAsia="ar-SA"/>
        </w:rPr>
      </w:pPr>
    </w:p>
    <w:p w:rsidR="004A24C6" w:rsidRPr="005B4843" w:rsidRDefault="004D24EA" w:rsidP="004A24C6">
      <w:pPr>
        <w:tabs>
          <w:tab w:val="left" w:pos="1843"/>
          <w:tab w:val="left" w:pos="9180"/>
        </w:tabs>
        <w:ind w:right="-5"/>
        <w:jc w:val="center"/>
        <w:rPr>
          <w:sz w:val="26"/>
          <w:szCs w:val="26"/>
        </w:rPr>
      </w:pPr>
      <w:r w:rsidRPr="008D312B">
        <w:rPr>
          <w:sz w:val="28"/>
          <w:szCs w:val="28"/>
          <w:lang w:eastAsia="ar-SA"/>
        </w:rPr>
        <w:lastRenderedPageBreak/>
        <w:t xml:space="preserve">               </w:t>
      </w:r>
      <w:r w:rsidR="004A24C6" w:rsidRPr="005B4843">
        <w:rPr>
          <w:b/>
          <w:sz w:val="26"/>
          <w:szCs w:val="26"/>
        </w:rPr>
        <w:t>ПОЯСНИТЕЛЬНАЯ ЗАПИСКА</w:t>
      </w:r>
    </w:p>
    <w:p w:rsidR="004A24C6" w:rsidRPr="005B4843" w:rsidRDefault="004A24C6" w:rsidP="004A24C6">
      <w:pPr>
        <w:pStyle w:val="1"/>
        <w:spacing w:before="0" w:after="0"/>
        <w:rPr>
          <w:rFonts w:ascii="Times New Roman" w:hAnsi="Times New Roman"/>
          <w:color w:val="auto"/>
          <w:sz w:val="26"/>
          <w:szCs w:val="26"/>
        </w:rPr>
      </w:pPr>
      <w:r w:rsidRPr="005B4843">
        <w:rPr>
          <w:rFonts w:ascii="Times New Roman" w:hAnsi="Times New Roman"/>
          <w:color w:val="auto"/>
          <w:sz w:val="26"/>
          <w:szCs w:val="26"/>
        </w:rPr>
        <w:t>к проекту постановления  Правительства Республики Алтай</w:t>
      </w:r>
    </w:p>
    <w:p w:rsidR="004A24C6" w:rsidRPr="005B4843" w:rsidRDefault="004A24C6" w:rsidP="004A24C6">
      <w:pPr>
        <w:autoSpaceDE w:val="0"/>
        <w:autoSpaceDN w:val="0"/>
        <w:adjustRightInd w:val="0"/>
        <w:jc w:val="center"/>
        <w:rPr>
          <w:b/>
          <w:sz w:val="26"/>
          <w:szCs w:val="26"/>
        </w:rPr>
      </w:pPr>
      <w:r w:rsidRPr="005B4843">
        <w:rPr>
          <w:b/>
          <w:sz w:val="26"/>
          <w:szCs w:val="26"/>
        </w:rPr>
        <w:t xml:space="preserve">«О внесении изменений в некоторые постановления </w:t>
      </w:r>
    </w:p>
    <w:p w:rsidR="004A24C6" w:rsidRPr="005B4843" w:rsidRDefault="004A24C6" w:rsidP="004A24C6">
      <w:pPr>
        <w:autoSpaceDE w:val="0"/>
        <w:autoSpaceDN w:val="0"/>
        <w:adjustRightInd w:val="0"/>
        <w:jc w:val="center"/>
        <w:rPr>
          <w:sz w:val="26"/>
          <w:szCs w:val="26"/>
        </w:rPr>
      </w:pPr>
      <w:r w:rsidRPr="005B4843">
        <w:rPr>
          <w:b/>
          <w:sz w:val="26"/>
          <w:szCs w:val="26"/>
        </w:rPr>
        <w:t>Правительства Республики Алтай</w:t>
      </w:r>
    </w:p>
    <w:p w:rsidR="004A24C6" w:rsidRPr="005B4843" w:rsidRDefault="004A24C6" w:rsidP="004A24C6">
      <w:pPr>
        <w:ind w:firstLine="709"/>
        <w:rPr>
          <w:sz w:val="26"/>
          <w:szCs w:val="26"/>
        </w:rPr>
      </w:pPr>
    </w:p>
    <w:p w:rsidR="004A24C6" w:rsidRPr="005B4843" w:rsidRDefault="004A24C6" w:rsidP="004A24C6">
      <w:pPr>
        <w:tabs>
          <w:tab w:val="left" w:pos="720"/>
          <w:tab w:val="left" w:pos="9000"/>
        </w:tabs>
        <w:ind w:right="-70" w:firstLine="709"/>
        <w:jc w:val="both"/>
        <w:rPr>
          <w:sz w:val="26"/>
          <w:szCs w:val="26"/>
        </w:rPr>
      </w:pPr>
      <w:r w:rsidRPr="005B4843">
        <w:rPr>
          <w:sz w:val="26"/>
          <w:szCs w:val="26"/>
        </w:rPr>
        <w:tab/>
        <w:t>Субъектом нормотворческой деятельности является Правительство Республики Алтай.</w:t>
      </w:r>
    </w:p>
    <w:p w:rsidR="004A24C6" w:rsidRPr="005B4843" w:rsidRDefault="004A24C6" w:rsidP="004A24C6">
      <w:pPr>
        <w:ind w:firstLine="709"/>
        <w:jc w:val="both"/>
        <w:rPr>
          <w:sz w:val="26"/>
          <w:szCs w:val="26"/>
        </w:rPr>
      </w:pPr>
      <w:r w:rsidRPr="005B4843">
        <w:rPr>
          <w:sz w:val="26"/>
          <w:szCs w:val="26"/>
        </w:rPr>
        <w:t>Разработчиком проекта постановления Правительства Республики Алтай «О внесении изменений в некоторые постановления Правительства Республики Алтай» (далее – проект постановления) является Министерство регионального развития Республики Алтай (далее – Министерство).</w:t>
      </w:r>
    </w:p>
    <w:p w:rsidR="004A24C6" w:rsidRPr="005B4843" w:rsidRDefault="004A24C6" w:rsidP="004A24C6">
      <w:pPr>
        <w:autoSpaceDE w:val="0"/>
        <w:autoSpaceDN w:val="0"/>
        <w:adjustRightInd w:val="0"/>
        <w:ind w:firstLine="680"/>
        <w:jc w:val="both"/>
        <w:rPr>
          <w:rFonts w:eastAsia="Calibri"/>
          <w:sz w:val="26"/>
          <w:szCs w:val="26"/>
        </w:rPr>
      </w:pPr>
      <w:proofErr w:type="gramStart"/>
      <w:r w:rsidRPr="005B4843">
        <w:rPr>
          <w:sz w:val="26"/>
          <w:szCs w:val="26"/>
        </w:rPr>
        <w:t xml:space="preserve">Предметом правового регулирования проекта постановления является внесение изменений в Положение </w:t>
      </w:r>
      <w:r w:rsidRPr="005B4843">
        <w:rPr>
          <w:bCs/>
          <w:sz w:val="26"/>
          <w:szCs w:val="26"/>
        </w:rPr>
        <w:t>о Министерстве регионального развития Республики Алтай, утвержденное постановлением Правительства Республики Алтай 18 мая 2006 года № 99 (далее – Положение о Министерстве) и</w:t>
      </w:r>
      <w:r w:rsidRPr="005B4843">
        <w:rPr>
          <w:rFonts w:eastAsia="Calibri"/>
          <w:sz w:val="26"/>
          <w:szCs w:val="26"/>
        </w:rPr>
        <w:t xml:space="preserve"> постановление Правительства Республики Алтай от 15 июня 2006 года № 111 «Вопросы ведения Министерства регионального развития Республики Алтай» (далее – Постановление № 111), в части:</w:t>
      </w:r>
      <w:proofErr w:type="gramEnd"/>
    </w:p>
    <w:p w:rsidR="004A24C6" w:rsidRPr="005B2538" w:rsidRDefault="004A24C6" w:rsidP="004A24C6">
      <w:pPr>
        <w:pStyle w:val="affc"/>
        <w:numPr>
          <w:ilvl w:val="0"/>
          <w:numId w:val="16"/>
        </w:numPr>
        <w:autoSpaceDE w:val="0"/>
        <w:autoSpaceDN w:val="0"/>
        <w:adjustRightInd w:val="0"/>
        <w:jc w:val="both"/>
        <w:rPr>
          <w:bCs/>
          <w:sz w:val="26"/>
          <w:szCs w:val="26"/>
        </w:rPr>
      </w:pPr>
      <w:r w:rsidRPr="005B4843">
        <w:rPr>
          <w:rFonts w:eastAsia="Calibri"/>
          <w:sz w:val="26"/>
          <w:szCs w:val="26"/>
        </w:rPr>
        <w:t xml:space="preserve">исключения полномочий Министерства </w:t>
      </w:r>
      <w:proofErr w:type="gramStart"/>
      <w:r w:rsidRPr="005B4843">
        <w:rPr>
          <w:rFonts w:eastAsia="Calibri"/>
          <w:sz w:val="26"/>
          <w:szCs w:val="26"/>
        </w:rPr>
        <w:t>по</w:t>
      </w:r>
      <w:proofErr w:type="gramEnd"/>
      <w:r w:rsidRPr="005B4843">
        <w:rPr>
          <w:rFonts w:eastAsia="Calibri"/>
          <w:sz w:val="26"/>
          <w:szCs w:val="26"/>
        </w:rPr>
        <w:t>:</w:t>
      </w:r>
    </w:p>
    <w:p w:rsidR="004A24C6" w:rsidRPr="005B2538" w:rsidRDefault="004A24C6" w:rsidP="004A24C6">
      <w:pPr>
        <w:pStyle w:val="affc"/>
        <w:autoSpaceDE w:val="0"/>
        <w:autoSpaceDN w:val="0"/>
        <w:adjustRightInd w:val="0"/>
        <w:ind w:left="0" w:firstLine="709"/>
        <w:jc w:val="both"/>
        <w:rPr>
          <w:bCs/>
          <w:sz w:val="26"/>
          <w:szCs w:val="26"/>
        </w:rPr>
      </w:pPr>
      <w:r>
        <w:rPr>
          <w:rFonts w:eastAsia="Calibri"/>
          <w:sz w:val="26"/>
          <w:szCs w:val="26"/>
        </w:rPr>
        <w:t xml:space="preserve">реализации (проведению) федеральной и региональной политики в </w:t>
      </w:r>
      <w:r w:rsidRPr="005B2538">
        <w:rPr>
          <w:rFonts w:eastAsia="Calibri"/>
          <w:sz w:val="26"/>
          <w:szCs w:val="26"/>
        </w:rPr>
        <w:t>области строительства, архитектуры, градостроительства, жилищно-коммунального хозяйства;</w:t>
      </w:r>
    </w:p>
    <w:p w:rsidR="004A24C6" w:rsidRPr="005B4843" w:rsidRDefault="004A24C6" w:rsidP="004A24C6">
      <w:pPr>
        <w:autoSpaceDE w:val="0"/>
        <w:autoSpaceDN w:val="0"/>
        <w:adjustRightInd w:val="0"/>
        <w:jc w:val="both"/>
        <w:rPr>
          <w:sz w:val="26"/>
          <w:szCs w:val="26"/>
        </w:rPr>
      </w:pPr>
      <w:r w:rsidRPr="005B4843">
        <w:rPr>
          <w:rFonts w:eastAsia="Calibri"/>
          <w:sz w:val="26"/>
          <w:szCs w:val="26"/>
        </w:rPr>
        <w:tab/>
      </w:r>
      <w:proofErr w:type="gramStart"/>
      <w:r w:rsidRPr="005B4843">
        <w:rPr>
          <w:sz w:val="26"/>
          <w:szCs w:val="26"/>
        </w:rPr>
        <w:t>осуществлению предоставления социальной выплаты на возмещение части процентной ставки по привлеченным ипотечным жилищным кредитам, либо на уплату части первоначального взноса при получении ипотечного жилищного кредита на строительство (приобретение) жилья эконом-класса (1 и 2-комнатные квартиры в многоквартирных домах) на земельных участках комплексной застройки, либо на уплату части первоначального взноса при получении ипотечного жилищного кредита на приобретение жилого помещения (квартиры) эконом-класса в</w:t>
      </w:r>
      <w:proofErr w:type="gramEnd"/>
      <w:r w:rsidRPr="005B4843">
        <w:rPr>
          <w:sz w:val="26"/>
          <w:szCs w:val="26"/>
        </w:rPr>
        <w:t xml:space="preserve"> строящемся многоквартирном </w:t>
      </w:r>
      <w:proofErr w:type="gramStart"/>
      <w:r w:rsidRPr="005B4843">
        <w:rPr>
          <w:sz w:val="26"/>
          <w:szCs w:val="26"/>
        </w:rPr>
        <w:t>доме</w:t>
      </w:r>
      <w:proofErr w:type="gramEnd"/>
      <w:r w:rsidRPr="005B4843">
        <w:rPr>
          <w:sz w:val="26"/>
          <w:szCs w:val="26"/>
        </w:rPr>
        <w:t xml:space="preserve"> на территории Республики Алтай и (или) введенном в эксплуатацию с 2010 года с привлечением средств материнского (семейного) капитала;</w:t>
      </w:r>
    </w:p>
    <w:p w:rsidR="004A24C6" w:rsidRPr="005B4843" w:rsidRDefault="004A24C6" w:rsidP="004A24C6">
      <w:pPr>
        <w:autoSpaceDE w:val="0"/>
        <w:autoSpaceDN w:val="0"/>
        <w:adjustRightInd w:val="0"/>
        <w:jc w:val="both"/>
        <w:rPr>
          <w:sz w:val="26"/>
          <w:szCs w:val="26"/>
        </w:rPr>
      </w:pPr>
      <w:r w:rsidRPr="005B4843">
        <w:rPr>
          <w:sz w:val="26"/>
          <w:szCs w:val="26"/>
        </w:rPr>
        <w:tab/>
        <w:t>предоставлению субсидии организациям на возмещение затрат, связанных с предоставлением услуг плавательного бассейна в городе Горно-Алтайске по льготным ценам;</w:t>
      </w:r>
    </w:p>
    <w:p w:rsidR="004A24C6" w:rsidRDefault="004A24C6" w:rsidP="004A24C6">
      <w:pPr>
        <w:autoSpaceDE w:val="0"/>
        <w:autoSpaceDN w:val="0"/>
        <w:adjustRightInd w:val="0"/>
        <w:jc w:val="both"/>
        <w:rPr>
          <w:sz w:val="26"/>
          <w:szCs w:val="26"/>
        </w:rPr>
      </w:pPr>
      <w:r w:rsidRPr="005B4843">
        <w:rPr>
          <w:sz w:val="26"/>
          <w:szCs w:val="26"/>
        </w:rPr>
        <w:tab/>
        <w:t>осуществлению предоставления субсидий организациям строительного комплекса;</w:t>
      </w:r>
    </w:p>
    <w:p w:rsidR="004A24C6" w:rsidRPr="005B4843" w:rsidRDefault="004A24C6" w:rsidP="004A24C6">
      <w:pPr>
        <w:autoSpaceDE w:val="0"/>
        <w:autoSpaceDN w:val="0"/>
        <w:adjustRightInd w:val="0"/>
        <w:ind w:firstLine="709"/>
        <w:jc w:val="both"/>
        <w:rPr>
          <w:sz w:val="26"/>
          <w:szCs w:val="26"/>
        </w:rPr>
      </w:pPr>
      <w:r>
        <w:rPr>
          <w:sz w:val="26"/>
          <w:szCs w:val="26"/>
        </w:rPr>
        <w:t>создания условия для перехода на договорные отношения, развития конкурентной среды, предоставления потребителям возможности влиять на объем и качество потребляемых услуг, создания рынка жилья и коммунальных услуг;</w:t>
      </w:r>
    </w:p>
    <w:p w:rsidR="004A24C6" w:rsidRPr="005B4843" w:rsidRDefault="004A24C6" w:rsidP="004A24C6">
      <w:pPr>
        <w:autoSpaceDE w:val="0"/>
        <w:autoSpaceDN w:val="0"/>
        <w:adjustRightInd w:val="0"/>
        <w:jc w:val="both"/>
        <w:rPr>
          <w:sz w:val="26"/>
          <w:szCs w:val="26"/>
        </w:rPr>
      </w:pPr>
      <w:r w:rsidRPr="005B4843">
        <w:rPr>
          <w:sz w:val="26"/>
          <w:szCs w:val="26"/>
        </w:rPr>
        <w:tab/>
        <w:t>формированию сводной отчетности и проведению анализа деятельности организаций жилищно-коммунального хозяйства Республики Алтай;</w:t>
      </w:r>
    </w:p>
    <w:p w:rsidR="004A24C6" w:rsidRDefault="004A24C6" w:rsidP="004A24C6">
      <w:pPr>
        <w:autoSpaceDE w:val="0"/>
        <w:autoSpaceDN w:val="0"/>
        <w:adjustRightInd w:val="0"/>
        <w:jc w:val="both"/>
        <w:rPr>
          <w:sz w:val="26"/>
          <w:szCs w:val="26"/>
        </w:rPr>
      </w:pPr>
      <w:r w:rsidRPr="005B4843">
        <w:rPr>
          <w:sz w:val="26"/>
          <w:szCs w:val="26"/>
        </w:rPr>
        <w:tab/>
        <w:t>осуществлению представления социальных выплат малоимущим гражданам на компенсацию расходов по установке приборов учета коммунальных ресурсов;</w:t>
      </w:r>
    </w:p>
    <w:p w:rsidR="004A24C6" w:rsidRPr="005B4843" w:rsidRDefault="004A24C6" w:rsidP="004A24C6">
      <w:pPr>
        <w:autoSpaceDE w:val="0"/>
        <w:autoSpaceDN w:val="0"/>
        <w:adjustRightInd w:val="0"/>
        <w:jc w:val="both"/>
        <w:rPr>
          <w:sz w:val="26"/>
          <w:szCs w:val="26"/>
        </w:rPr>
      </w:pPr>
      <w:r>
        <w:rPr>
          <w:sz w:val="26"/>
          <w:szCs w:val="26"/>
        </w:rPr>
        <w:lastRenderedPageBreak/>
        <w:tab/>
        <w:t>осуществлению организации транспортного обслуживания населения автомобильным, водным, воздушным транспортом (пригородное и межмуниципальное сообщение);</w:t>
      </w:r>
    </w:p>
    <w:p w:rsidR="004A24C6" w:rsidRPr="005B4843" w:rsidRDefault="004A24C6" w:rsidP="004A24C6">
      <w:pPr>
        <w:autoSpaceDE w:val="0"/>
        <w:autoSpaceDN w:val="0"/>
        <w:adjustRightInd w:val="0"/>
        <w:jc w:val="both"/>
        <w:rPr>
          <w:sz w:val="26"/>
          <w:szCs w:val="26"/>
        </w:rPr>
      </w:pPr>
      <w:r w:rsidRPr="005B4843">
        <w:rPr>
          <w:sz w:val="26"/>
          <w:szCs w:val="26"/>
        </w:rPr>
        <w:tab/>
        <w:t>осуществлению предоставления субсидий организациям на возмещение процентной ставки по привлеченным кредитам, осуществляющим строительство и реконструкцию автомобильных дорог общего пользования регионального значения в Республике Алтай и искусственных сооружений на них;</w:t>
      </w:r>
    </w:p>
    <w:p w:rsidR="004A24C6" w:rsidRPr="005B4843" w:rsidRDefault="004A24C6" w:rsidP="004A24C6">
      <w:pPr>
        <w:autoSpaceDE w:val="0"/>
        <w:autoSpaceDN w:val="0"/>
        <w:adjustRightInd w:val="0"/>
        <w:jc w:val="both"/>
        <w:rPr>
          <w:sz w:val="26"/>
          <w:szCs w:val="26"/>
        </w:rPr>
      </w:pPr>
      <w:r w:rsidRPr="005B4843">
        <w:rPr>
          <w:sz w:val="26"/>
          <w:szCs w:val="26"/>
        </w:rPr>
        <w:tab/>
        <w:t xml:space="preserve">2) уточнения полномочий Министерства </w:t>
      </w:r>
      <w:proofErr w:type="gramStart"/>
      <w:r w:rsidRPr="005B4843">
        <w:rPr>
          <w:sz w:val="26"/>
          <w:szCs w:val="26"/>
        </w:rPr>
        <w:t>по</w:t>
      </w:r>
      <w:proofErr w:type="gramEnd"/>
      <w:r w:rsidRPr="005B4843">
        <w:rPr>
          <w:sz w:val="26"/>
          <w:szCs w:val="26"/>
        </w:rPr>
        <w:t>:</w:t>
      </w:r>
    </w:p>
    <w:p w:rsidR="004A24C6" w:rsidRPr="005B4843" w:rsidRDefault="004A24C6" w:rsidP="004A24C6">
      <w:pPr>
        <w:ind w:firstLine="708"/>
        <w:jc w:val="both"/>
        <w:rPr>
          <w:sz w:val="26"/>
          <w:szCs w:val="26"/>
        </w:rPr>
      </w:pPr>
      <w:r w:rsidRPr="005B4843">
        <w:rPr>
          <w:sz w:val="26"/>
          <w:szCs w:val="26"/>
        </w:rPr>
        <w:t>утверждению порядка установления, изменения, отмены межмуниципальных маршрутов регулярных перевозок (в том числе порядка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w:t>
      </w:r>
    </w:p>
    <w:p w:rsidR="004A24C6" w:rsidRPr="005B4843" w:rsidRDefault="004A24C6" w:rsidP="004A24C6">
      <w:pPr>
        <w:ind w:firstLine="708"/>
        <w:jc w:val="both"/>
        <w:rPr>
          <w:sz w:val="26"/>
          <w:szCs w:val="26"/>
        </w:rPr>
      </w:pPr>
      <w:proofErr w:type="gramStart"/>
      <w:r w:rsidRPr="005B4843">
        <w:rPr>
          <w:sz w:val="26"/>
          <w:szCs w:val="26"/>
        </w:rPr>
        <w:t xml:space="preserve">праву установления требований к юридическим лицам, индивидуальным предпринимателям, участникам договора простого товарищества, осуществляющим регулярные перевозки по межмуниципальным маршрутам на территории Республики Алтай по нерегулируемым тарифам с учетом положений части 4 статьи 17 Федерального закона </w:t>
      </w:r>
      <w:r w:rsidRPr="005B4843">
        <w:rPr>
          <w:rFonts w:eastAsiaTheme="minorHAnsi"/>
          <w:sz w:val="26"/>
          <w:szCs w:val="26"/>
          <w:lang w:eastAsia="en-US"/>
        </w:rPr>
        <w:t>от 13 июля 2015 № 220-ФЗ</w:t>
      </w:r>
      <w:r w:rsidRPr="005B4843">
        <w:rPr>
          <w:sz w:val="26"/>
          <w:szCs w:val="26"/>
        </w:rPr>
        <w:t xml:space="preserve"> </w:t>
      </w:r>
      <w:r w:rsidRPr="005B4843">
        <w:rPr>
          <w:rFonts w:eastAsiaTheme="minorHAnsi"/>
          <w:sz w:val="26"/>
          <w:szCs w:val="26"/>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proofErr w:type="gramEnd"/>
      <w:r w:rsidRPr="005B4843">
        <w:rPr>
          <w:rFonts w:eastAsiaTheme="minorHAnsi"/>
          <w:sz w:val="26"/>
          <w:szCs w:val="26"/>
          <w:lang w:eastAsia="en-US"/>
        </w:rPr>
        <w:t xml:space="preserve"> в отдельные законодательные акты Российской Федерации» (далее – Федеральный закон № 220-ФЗ)</w:t>
      </w:r>
      <w:r w:rsidRPr="005B4843">
        <w:rPr>
          <w:sz w:val="26"/>
          <w:szCs w:val="26"/>
        </w:rPr>
        <w:t>;</w:t>
      </w:r>
    </w:p>
    <w:p w:rsidR="004A24C6" w:rsidRPr="005B4843" w:rsidRDefault="004A24C6" w:rsidP="004A24C6">
      <w:pPr>
        <w:pStyle w:val="affc"/>
        <w:ind w:left="708"/>
        <w:jc w:val="both"/>
        <w:rPr>
          <w:sz w:val="26"/>
          <w:szCs w:val="26"/>
        </w:rPr>
      </w:pPr>
      <w:r>
        <w:rPr>
          <w:sz w:val="26"/>
          <w:szCs w:val="26"/>
        </w:rPr>
        <w:t>3) </w:t>
      </w:r>
      <w:r w:rsidRPr="005B4843">
        <w:rPr>
          <w:sz w:val="26"/>
          <w:szCs w:val="26"/>
        </w:rPr>
        <w:t xml:space="preserve">дополнения полномочиями Министерства </w:t>
      </w:r>
      <w:proofErr w:type="gramStart"/>
      <w:r w:rsidRPr="005B4843">
        <w:rPr>
          <w:sz w:val="26"/>
          <w:szCs w:val="26"/>
        </w:rPr>
        <w:t>по</w:t>
      </w:r>
      <w:proofErr w:type="gramEnd"/>
      <w:r w:rsidRPr="005B4843">
        <w:rPr>
          <w:sz w:val="26"/>
          <w:szCs w:val="26"/>
        </w:rPr>
        <w:t>:</w:t>
      </w:r>
    </w:p>
    <w:p w:rsidR="004A24C6" w:rsidRPr="005B4843" w:rsidRDefault="004A24C6" w:rsidP="004A24C6">
      <w:pPr>
        <w:pStyle w:val="affc"/>
        <w:ind w:left="0" w:firstLine="708"/>
        <w:jc w:val="both"/>
        <w:rPr>
          <w:sz w:val="26"/>
          <w:szCs w:val="26"/>
        </w:rPr>
      </w:pPr>
      <w:r w:rsidRPr="005B4843">
        <w:rPr>
          <w:sz w:val="26"/>
          <w:szCs w:val="26"/>
        </w:rPr>
        <w:t>утверждению порядка согласования установления или изменения муниципального маршрута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между уполномоченным органом и уполномоченным органом местного самоуправления, к компетенции которых относится установление данных маршрутов;</w:t>
      </w:r>
    </w:p>
    <w:p w:rsidR="004A24C6" w:rsidRPr="005B4843" w:rsidRDefault="004A24C6" w:rsidP="004A24C6">
      <w:pPr>
        <w:pStyle w:val="affc"/>
        <w:ind w:left="0" w:firstLine="708"/>
        <w:jc w:val="both"/>
        <w:rPr>
          <w:sz w:val="26"/>
          <w:szCs w:val="26"/>
        </w:rPr>
      </w:pPr>
      <w:r w:rsidRPr="005B4843">
        <w:rPr>
          <w:sz w:val="26"/>
          <w:szCs w:val="26"/>
        </w:rPr>
        <w:t xml:space="preserve">утверждению порядка определения юридического лица, индивидуального предпринимателя, участника договора простого товарищества, которым свидетельства об осуществлении перевозок по межмуниципальному маршруту регулярных перевозок и карты маршрутов выдаются без проведения открытого конкурса в случаях, предусмотренных частью 3 статьи 19 </w:t>
      </w:r>
      <w:r w:rsidRPr="005B4843">
        <w:rPr>
          <w:rFonts w:eastAsiaTheme="minorHAnsi"/>
          <w:sz w:val="26"/>
          <w:szCs w:val="26"/>
          <w:lang w:eastAsia="en-US"/>
        </w:rPr>
        <w:t>Федерального закона № 220-ФЗ)</w:t>
      </w:r>
      <w:r w:rsidRPr="005B4843">
        <w:rPr>
          <w:sz w:val="26"/>
          <w:szCs w:val="26"/>
        </w:rPr>
        <w:t>;</w:t>
      </w:r>
    </w:p>
    <w:p w:rsidR="004A24C6" w:rsidRPr="005B4843" w:rsidRDefault="004A24C6" w:rsidP="004A24C6">
      <w:pPr>
        <w:pStyle w:val="affc"/>
        <w:ind w:left="0" w:firstLine="708"/>
        <w:jc w:val="both"/>
        <w:rPr>
          <w:sz w:val="26"/>
          <w:szCs w:val="26"/>
        </w:rPr>
      </w:pPr>
      <w:proofErr w:type="gramStart"/>
      <w:r w:rsidRPr="005B4843">
        <w:rPr>
          <w:sz w:val="26"/>
          <w:szCs w:val="26"/>
        </w:rPr>
        <w:t>установлению в границах Республики Алтай остановочных пунктов (в том числе расположенных на территориях автовокзалов или автостанций), которые разрешается использовать в качестве начальных остановочных пунктов и (или) конечных остановочных пунктов по межрегиональным маршрутам регулярных перевозок в зависимости от направления регулярных перевозок и пути подъезда к данным остановочным пунктам в целях снижения загрузки улиц и автомобильных дорог;</w:t>
      </w:r>
      <w:proofErr w:type="gramEnd"/>
    </w:p>
    <w:p w:rsidR="004A24C6" w:rsidRPr="005B4843" w:rsidRDefault="004A24C6" w:rsidP="004A24C6">
      <w:pPr>
        <w:pStyle w:val="affc"/>
        <w:ind w:left="0" w:firstLine="708"/>
        <w:jc w:val="both"/>
        <w:rPr>
          <w:sz w:val="26"/>
          <w:szCs w:val="26"/>
        </w:rPr>
      </w:pPr>
      <w:r w:rsidRPr="005B4843">
        <w:rPr>
          <w:sz w:val="26"/>
          <w:szCs w:val="26"/>
        </w:rPr>
        <w:t xml:space="preserve">установлению иных обстоятельств, вследствие наступления которых рейсы, не выполненные юридическими лицами, индивидуальными предпринимателями, участниками договора простого товарищества, </w:t>
      </w:r>
      <w:r w:rsidRPr="005B4843">
        <w:rPr>
          <w:sz w:val="26"/>
          <w:szCs w:val="26"/>
        </w:rPr>
        <w:lastRenderedPageBreak/>
        <w:t xml:space="preserve">осуществляющими регулярные перевозки по нерегулируемым тарифам по межмуниципальным маршрутам регулярных перевозок на территории Республики Алтай, не относятся </w:t>
      </w:r>
      <w:proofErr w:type="gramStart"/>
      <w:r w:rsidRPr="005B4843">
        <w:rPr>
          <w:sz w:val="26"/>
          <w:szCs w:val="26"/>
        </w:rPr>
        <w:t>к</w:t>
      </w:r>
      <w:proofErr w:type="gramEnd"/>
      <w:r w:rsidRPr="005B4843">
        <w:rPr>
          <w:sz w:val="26"/>
          <w:szCs w:val="26"/>
        </w:rPr>
        <w:t xml:space="preserve"> невыполненным;</w:t>
      </w:r>
    </w:p>
    <w:p w:rsidR="004A24C6" w:rsidRPr="005B4843" w:rsidRDefault="004A24C6" w:rsidP="004A24C6">
      <w:pPr>
        <w:pStyle w:val="affc"/>
        <w:ind w:left="0" w:firstLine="708"/>
        <w:jc w:val="both"/>
        <w:rPr>
          <w:sz w:val="26"/>
          <w:szCs w:val="26"/>
        </w:rPr>
      </w:pPr>
      <w:r w:rsidRPr="005B4843">
        <w:rPr>
          <w:sz w:val="26"/>
          <w:szCs w:val="26"/>
        </w:rPr>
        <w:t>установлению сроков информирования юридическими лицами, индивидуальными предпринимателями, участниками договора простого товарищества, осуществляющими регулярные перевозки по нерегулируемым тарифам по межмуниципальным маршрутам регулярных перевозок на территории Республики Алтай, уполномоченного Правительством Республики Алтай исполнительного органа государственной власти Республики Алтай, а также владельцев автовокзалов или автостанций об изменении тарифов на регулярные перевозки;</w:t>
      </w:r>
    </w:p>
    <w:p w:rsidR="004A24C6" w:rsidRPr="005B4843" w:rsidRDefault="004A24C6" w:rsidP="004A24C6">
      <w:pPr>
        <w:pStyle w:val="affc"/>
        <w:ind w:left="0" w:firstLine="708"/>
        <w:jc w:val="both"/>
        <w:rPr>
          <w:sz w:val="26"/>
          <w:szCs w:val="26"/>
        </w:rPr>
      </w:pPr>
      <w:r w:rsidRPr="005B4843">
        <w:rPr>
          <w:sz w:val="26"/>
          <w:szCs w:val="26"/>
        </w:rPr>
        <w:t>установлению мест на территориях муниципальных образований, входящих в состав Республики Алтай, отправление из которых одного и того же транспортного средства, используемого для перевозок пассажиров и багажа по заказу, более трех раз в течение одного месяца запрещается;</w:t>
      </w:r>
    </w:p>
    <w:p w:rsidR="004A24C6" w:rsidRPr="005B4843" w:rsidRDefault="004A24C6" w:rsidP="004A24C6">
      <w:pPr>
        <w:pStyle w:val="affc"/>
        <w:ind w:left="0" w:firstLine="708"/>
        <w:jc w:val="both"/>
        <w:rPr>
          <w:sz w:val="26"/>
          <w:szCs w:val="26"/>
        </w:rPr>
      </w:pPr>
      <w:r w:rsidRPr="005B4843">
        <w:rPr>
          <w:sz w:val="26"/>
          <w:szCs w:val="26"/>
        </w:rPr>
        <w:t>установлению порядка согласования отправления транспортного средства (в том числе основания для отказа в таком согласовании) из мест на территории Республики Алтай, отправление из которых одного и того же транспортного средства, используемого для перевозок пассажиров и багажа по заказу, более трех раз в течение одного месяца запрещается;</w:t>
      </w:r>
    </w:p>
    <w:p w:rsidR="004A24C6" w:rsidRPr="005B4843" w:rsidRDefault="004A24C6" w:rsidP="004A24C6">
      <w:pPr>
        <w:pStyle w:val="affc"/>
        <w:ind w:left="0" w:firstLine="708"/>
        <w:jc w:val="both"/>
        <w:rPr>
          <w:sz w:val="26"/>
          <w:szCs w:val="26"/>
        </w:rPr>
      </w:pPr>
      <w:r w:rsidRPr="005B4843">
        <w:rPr>
          <w:sz w:val="26"/>
          <w:szCs w:val="26"/>
        </w:rPr>
        <w:t>предварительному согласованию с</w:t>
      </w:r>
      <w:r w:rsidRPr="005B4843">
        <w:rPr>
          <w:bCs/>
          <w:sz w:val="26"/>
          <w:szCs w:val="26"/>
        </w:rPr>
        <w:t>хемы размещения рекламных конструкций и вносимые в нее изменения;</w:t>
      </w:r>
    </w:p>
    <w:p w:rsidR="004A24C6" w:rsidRPr="00553E10" w:rsidRDefault="004A24C6" w:rsidP="004A24C6">
      <w:pPr>
        <w:ind w:firstLine="680"/>
        <w:jc w:val="both"/>
        <w:rPr>
          <w:bCs/>
          <w:sz w:val="26"/>
          <w:szCs w:val="26"/>
        </w:rPr>
      </w:pPr>
      <w:r>
        <w:rPr>
          <w:sz w:val="26"/>
          <w:szCs w:val="26"/>
        </w:rPr>
        <w:t>4) </w:t>
      </w:r>
      <w:r w:rsidRPr="00553E10">
        <w:rPr>
          <w:sz w:val="26"/>
          <w:szCs w:val="26"/>
        </w:rPr>
        <w:t xml:space="preserve">уточнения наименования Министерства природных ресурсов, экологии и имущественных отношений Республики Алтай на </w:t>
      </w:r>
      <w:r w:rsidRPr="00553E10">
        <w:rPr>
          <w:bCs/>
          <w:sz w:val="26"/>
          <w:szCs w:val="26"/>
        </w:rPr>
        <w:t>Министерство экономического развития и</w:t>
      </w:r>
      <w:r w:rsidRPr="00553E10">
        <w:rPr>
          <w:sz w:val="26"/>
          <w:szCs w:val="26"/>
        </w:rPr>
        <w:t xml:space="preserve"> имущественных отношений</w:t>
      </w:r>
      <w:r w:rsidRPr="00553E10">
        <w:rPr>
          <w:bCs/>
          <w:sz w:val="26"/>
          <w:szCs w:val="26"/>
        </w:rPr>
        <w:t xml:space="preserve"> Республики Алтай;</w:t>
      </w:r>
    </w:p>
    <w:p w:rsidR="004A24C6" w:rsidRDefault="004A24C6" w:rsidP="004A24C6">
      <w:pPr>
        <w:pStyle w:val="affc"/>
        <w:autoSpaceDE w:val="0"/>
        <w:autoSpaceDN w:val="0"/>
        <w:adjustRightInd w:val="0"/>
        <w:ind w:left="680"/>
        <w:jc w:val="both"/>
        <w:rPr>
          <w:sz w:val="26"/>
          <w:szCs w:val="26"/>
        </w:rPr>
      </w:pPr>
      <w:r>
        <w:rPr>
          <w:sz w:val="26"/>
          <w:szCs w:val="26"/>
        </w:rPr>
        <w:t>5) </w:t>
      </w:r>
      <w:r w:rsidRPr="00553E10">
        <w:rPr>
          <w:sz w:val="26"/>
          <w:szCs w:val="26"/>
        </w:rPr>
        <w:t>изменений редакционного характера, а т</w:t>
      </w:r>
      <w:r>
        <w:rPr>
          <w:sz w:val="26"/>
          <w:szCs w:val="26"/>
        </w:rPr>
        <w:t>акже введения должности первого</w:t>
      </w:r>
    </w:p>
    <w:p w:rsidR="004A24C6" w:rsidRPr="00553E10" w:rsidRDefault="004A24C6" w:rsidP="004A24C6">
      <w:pPr>
        <w:pStyle w:val="affc"/>
        <w:autoSpaceDE w:val="0"/>
        <w:autoSpaceDN w:val="0"/>
        <w:adjustRightInd w:val="0"/>
        <w:ind w:left="0"/>
        <w:jc w:val="both"/>
        <w:rPr>
          <w:sz w:val="26"/>
          <w:szCs w:val="26"/>
        </w:rPr>
      </w:pPr>
      <w:r w:rsidRPr="00553E10">
        <w:rPr>
          <w:sz w:val="26"/>
          <w:szCs w:val="26"/>
        </w:rPr>
        <w:t>заместителя Министра регионального развития Республики Алтай.</w:t>
      </w:r>
      <w:r w:rsidRPr="00553E10">
        <w:rPr>
          <w:sz w:val="26"/>
          <w:szCs w:val="26"/>
        </w:rPr>
        <w:tab/>
      </w:r>
    </w:p>
    <w:p w:rsidR="004A24C6" w:rsidRPr="005B4843" w:rsidRDefault="004A24C6" w:rsidP="004A24C6">
      <w:pPr>
        <w:autoSpaceDE w:val="0"/>
        <w:autoSpaceDN w:val="0"/>
        <w:adjustRightInd w:val="0"/>
        <w:ind w:firstLine="709"/>
        <w:jc w:val="both"/>
        <w:rPr>
          <w:sz w:val="26"/>
          <w:szCs w:val="26"/>
        </w:rPr>
      </w:pPr>
      <w:r w:rsidRPr="005B4843">
        <w:rPr>
          <w:sz w:val="26"/>
          <w:szCs w:val="26"/>
        </w:rPr>
        <w:t xml:space="preserve">Проект постановления разработан в целях приведения Положения </w:t>
      </w:r>
      <w:r>
        <w:rPr>
          <w:sz w:val="26"/>
          <w:szCs w:val="26"/>
        </w:rPr>
        <w:t xml:space="preserve">о Министерстве </w:t>
      </w:r>
      <w:r w:rsidRPr="005B4843">
        <w:rPr>
          <w:sz w:val="26"/>
          <w:szCs w:val="26"/>
        </w:rPr>
        <w:t>в соответствие с федеральным законодательством и законодательством Республики Алтай.</w:t>
      </w:r>
    </w:p>
    <w:p w:rsidR="004A24C6" w:rsidRPr="005B4843" w:rsidRDefault="004A24C6" w:rsidP="004A24C6">
      <w:pPr>
        <w:autoSpaceDE w:val="0"/>
        <w:autoSpaceDN w:val="0"/>
        <w:adjustRightInd w:val="0"/>
        <w:ind w:firstLine="709"/>
        <w:jc w:val="both"/>
        <w:rPr>
          <w:sz w:val="26"/>
          <w:szCs w:val="26"/>
        </w:rPr>
      </w:pPr>
      <w:r w:rsidRPr="005B4843">
        <w:rPr>
          <w:sz w:val="26"/>
          <w:szCs w:val="26"/>
        </w:rPr>
        <w:t>Необходимость принятия проекта постановления связана:</w:t>
      </w:r>
    </w:p>
    <w:p w:rsidR="004A24C6" w:rsidRPr="005B4843" w:rsidRDefault="004A24C6" w:rsidP="004A24C6">
      <w:pPr>
        <w:pStyle w:val="21"/>
        <w:numPr>
          <w:ilvl w:val="0"/>
          <w:numId w:val="17"/>
        </w:numPr>
        <w:shd w:val="clear" w:color="auto" w:fill="auto"/>
        <w:spacing w:line="326" w:lineRule="exact"/>
        <w:rPr>
          <w:sz w:val="26"/>
          <w:szCs w:val="26"/>
        </w:rPr>
      </w:pPr>
      <w:r w:rsidRPr="005B4843">
        <w:rPr>
          <w:sz w:val="26"/>
          <w:szCs w:val="26"/>
        </w:rPr>
        <w:t xml:space="preserve">с признанием </w:t>
      </w:r>
      <w:proofErr w:type="gramStart"/>
      <w:r w:rsidRPr="005B4843">
        <w:rPr>
          <w:sz w:val="26"/>
          <w:szCs w:val="26"/>
        </w:rPr>
        <w:t>утратившими</w:t>
      </w:r>
      <w:proofErr w:type="gramEnd"/>
      <w:r w:rsidRPr="005B4843">
        <w:rPr>
          <w:sz w:val="26"/>
          <w:szCs w:val="26"/>
        </w:rPr>
        <w:t xml:space="preserve"> силу:</w:t>
      </w:r>
    </w:p>
    <w:p w:rsidR="004A24C6" w:rsidRPr="005B4843" w:rsidRDefault="004A24C6" w:rsidP="004A24C6">
      <w:pPr>
        <w:pStyle w:val="21"/>
        <w:shd w:val="clear" w:color="auto" w:fill="auto"/>
        <w:spacing w:line="326" w:lineRule="exact"/>
        <w:ind w:firstLine="720"/>
        <w:rPr>
          <w:sz w:val="26"/>
          <w:szCs w:val="26"/>
        </w:rPr>
      </w:pPr>
      <w:proofErr w:type="gramStart"/>
      <w:r w:rsidRPr="005B4843">
        <w:rPr>
          <w:color w:val="000000"/>
          <w:sz w:val="26"/>
          <w:szCs w:val="26"/>
          <w:lang w:bidi="ru-RU"/>
        </w:rPr>
        <w:t>постановления Правительства Республики Алтай от 16 сентября 2010 года</w:t>
      </w:r>
      <w:r>
        <w:rPr>
          <w:color w:val="000000"/>
          <w:sz w:val="26"/>
          <w:szCs w:val="26"/>
          <w:lang w:bidi="ru-RU"/>
        </w:rPr>
        <w:br/>
      </w:r>
      <w:r w:rsidRPr="005B4843">
        <w:rPr>
          <w:color w:val="000000"/>
          <w:sz w:val="26"/>
          <w:szCs w:val="26"/>
          <w:lang w:bidi="ru-RU"/>
        </w:rPr>
        <w:t xml:space="preserve">№ 199 «Об утверждении республиканской целевой программы «Жилище» на 2011 - 2015 годы», во исполнение которого было установлено полномочие по </w:t>
      </w:r>
      <w:r w:rsidRPr="005B4843">
        <w:rPr>
          <w:sz w:val="26"/>
          <w:szCs w:val="26"/>
        </w:rPr>
        <w:t>осуществлению предоставления социальной выплаты на возмещение части процентной ставки по привлеченным ипотечным жилищным кредитам, либо на уплату части первоначального взноса при получении ипотечного жилищного кредита на строительство (приобретение) жилья эконом-класса (1 и 2-комнатные</w:t>
      </w:r>
      <w:proofErr w:type="gramEnd"/>
      <w:r w:rsidRPr="005B4843">
        <w:rPr>
          <w:sz w:val="26"/>
          <w:szCs w:val="26"/>
        </w:rPr>
        <w:t xml:space="preserve"> квартиры в многоквартирных домах) на земельных участках комплексной застройки, либо на уплату части первоначального взноса при получении ипотечного жилищного кредита на приобретение жилого помещения (квартиры) </w:t>
      </w:r>
      <w:proofErr w:type="gramStart"/>
      <w:r w:rsidRPr="005B4843">
        <w:rPr>
          <w:sz w:val="26"/>
          <w:szCs w:val="26"/>
        </w:rPr>
        <w:t>эконом-класса</w:t>
      </w:r>
      <w:proofErr w:type="gramEnd"/>
      <w:r w:rsidRPr="005B4843">
        <w:rPr>
          <w:sz w:val="26"/>
          <w:szCs w:val="26"/>
        </w:rPr>
        <w:t xml:space="preserve"> в строящемся многоквартирном доме на территории Республики Алтай и (или) введенном в эксплуатацию с 2010 года с привлечением средств материнского (семейного) капитала;</w:t>
      </w:r>
    </w:p>
    <w:p w:rsidR="004A24C6" w:rsidRPr="005B4843" w:rsidRDefault="004A24C6" w:rsidP="004A24C6">
      <w:pPr>
        <w:pStyle w:val="21"/>
        <w:shd w:val="clear" w:color="auto" w:fill="auto"/>
        <w:spacing w:line="326" w:lineRule="exact"/>
        <w:ind w:firstLine="720"/>
        <w:rPr>
          <w:sz w:val="26"/>
          <w:szCs w:val="26"/>
        </w:rPr>
      </w:pPr>
      <w:proofErr w:type="gramStart"/>
      <w:r w:rsidRPr="005B4843">
        <w:rPr>
          <w:color w:val="000000"/>
          <w:sz w:val="26"/>
          <w:szCs w:val="26"/>
          <w:lang w:bidi="ru-RU"/>
        </w:rPr>
        <w:lastRenderedPageBreak/>
        <w:t>постановления Правительства Республики Алтай от 18 февраля</w:t>
      </w:r>
      <w:r w:rsidRPr="005B4843">
        <w:rPr>
          <w:sz w:val="26"/>
          <w:szCs w:val="26"/>
        </w:rPr>
        <w:t xml:space="preserve"> 2010 </w:t>
      </w:r>
      <w:r w:rsidRPr="005B4843">
        <w:rPr>
          <w:color w:val="000000"/>
          <w:sz w:val="26"/>
          <w:szCs w:val="26"/>
          <w:lang w:bidi="ru-RU"/>
        </w:rPr>
        <w:t xml:space="preserve">года </w:t>
      </w:r>
      <w:r>
        <w:rPr>
          <w:color w:val="000000"/>
          <w:sz w:val="26"/>
          <w:szCs w:val="26"/>
          <w:lang w:bidi="ru-RU"/>
        </w:rPr>
        <w:br/>
      </w:r>
      <w:r w:rsidRPr="005B4843">
        <w:rPr>
          <w:color w:val="000000"/>
          <w:sz w:val="26"/>
          <w:szCs w:val="26"/>
          <w:lang w:bidi="ru-RU"/>
        </w:rPr>
        <w:t>№ 21 «О республиканской целевой программе «Демографическое развитие Республики Алтай на 2010 - 2015 годы» и постановления Правительства Республики Алтай от 1 июня 2008 года № 145 «Об утверждении Порядка субсидирования затрат, связанных с предоставлением услуг пл</w:t>
      </w:r>
      <w:r w:rsidRPr="005B4843">
        <w:rPr>
          <w:sz w:val="26"/>
          <w:szCs w:val="26"/>
        </w:rPr>
        <w:t>авательного бассейна в городе Г</w:t>
      </w:r>
      <w:r w:rsidRPr="005B4843">
        <w:rPr>
          <w:color w:val="000000"/>
          <w:sz w:val="26"/>
          <w:szCs w:val="26"/>
          <w:lang w:bidi="ru-RU"/>
        </w:rPr>
        <w:t>орно-Алтайске по льготным ценам в</w:t>
      </w:r>
      <w:r w:rsidRPr="005B4843">
        <w:rPr>
          <w:sz w:val="26"/>
          <w:szCs w:val="26"/>
        </w:rPr>
        <w:t xml:space="preserve"> 2011 –</w:t>
      </w:r>
      <w:r w:rsidRPr="005B4843">
        <w:rPr>
          <w:color w:val="000000"/>
          <w:sz w:val="26"/>
          <w:szCs w:val="26"/>
          <w:lang w:bidi="ru-RU"/>
        </w:rPr>
        <w:t xml:space="preserve"> 2015</w:t>
      </w:r>
      <w:r w:rsidRPr="005B4843">
        <w:rPr>
          <w:sz w:val="26"/>
          <w:szCs w:val="26"/>
        </w:rPr>
        <w:t xml:space="preserve"> </w:t>
      </w:r>
      <w:r w:rsidRPr="005B4843">
        <w:rPr>
          <w:color w:val="000000"/>
          <w:sz w:val="26"/>
          <w:szCs w:val="26"/>
          <w:lang w:bidi="ru-RU"/>
        </w:rPr>
        <w:t>годах», во исполнение которых было установлено полномочие</w:t>
      </w:r>
      <w:proofErr w:type="gramEnd"/>
      <w:r w:rsidRPr="005B4843">
        <w:rPr>
          <w:color w:val="000000"/>
          <w:sz w:val="26"/>
          <w:szCs w:val="26"/>
          <w:lang w:bidi="ru-RU"/>
        </w:rPr>
        <w:t xml:space="preserve"> по </w:t>
      </w:r>
      <w:r w:rsidRPr="005B4843">
        <w:rPr>
          <w:sz w:val="26"/>
          <w:szCs w:val="26"/>
        </w:rPr>
        <w:t>предоставлению субсидии организациям на возмещение затрат, связанных с предоставлением услуг плавательного бассейна в городе Горно-Алтайске по льготным ценам;</w:t>
      </w:r>
    </w:p>
    <w:p w:rsidR="004A24C6" w:rsidRPr="005B4843" w:rsidRDefault="004A24C6" w:rsidP="004A24C6">
      <w:pPr>
        <w:pStyle w:val="21"/>
        <w:shd w:val="clear" w:color="auto" w:fill="auto"/>
        <w:spacing w:line="326" w:lineRule="exact"/>
        <w:ind w:firstLine="720"/>
        <w:rPr>
          <w:sz w:val="26"/>
          <w:szCs w:val="26"/>
        </w:rPr>
      </w:pPr>
      <w:proofErr w:type="gramStart"/>
      <w:r w:rsidRPr="005B4843">
        <w:rPr>
          <w:rStyle w:val="22"/>
          <w:i w:val="0"/>
          <w:sz w:val="26"/>
          <w:szCs w:val="26"/>
        </w:rPr>
        <w:t>постановления</w:t>
      </w:r>
      <w:r w:rsidRPr="005B4843">
        <w:rPr>
          <w:color w:val="000000"/>
          <w:sz w:val="26"/>
          <w:szCs w:val="26"/>
          <w:lang w:bidi="ru-RU"/>
        </w:rPr>
        <w:t xml:space="preserve"> Правительства Республики Алтай от 11 марта 2008 года № 50 </w:t>
      </w:r>
      <w:r w:rsidRPr="005B4843">
        <w:rPr>
          <w:rStyle w:val="22"/>
          <w:i w:val="0"/>
          <w:sz w:val="26"/>
          <w:szCs w:val="26"/>
        </w:rPr>
        <w:t>«О</w:t>
      </w:r>
      <w:r w:rsidRPr="005B4843">
        <w:rPr>
          <w:color w:val="000000"/>
          <w:sz w:val="26"/>
          <w:szCs w:val="26"/>
          <w:lang w:bidi="ru-RU"/>
        </w:rPr>
        <w:t xml:space="preserve"> Порядке предоставления в 2008 - 2010 годах субсидий организациям строительного комплекса (в том числе, выполняющим функции заказчика и застройщика) на возмещение части затрат на уплату процентов по кредитам, полученным в российских банках или иных кредитных организациях», во исполнение которого было установлено полномочие по </w:t>
      </w:r>
      <w:r w:rsidRPr="005B4843">
        <w:rPr>
          <w:sz w:val="26"/>
          <w:szCs w:val="26"/>
        </w:rPr>
        <w:t>осуществлению предоставления субсидий организациям строительного комплекса;</w:t>
      </w:r>
      <w:proofErr w:type="gramEnd"/>
    </w:p>
    <w:p w:rsidR="004A24C6" w:rsidRPr="005B4843" w:rsidRDefault="004A24C6" w:rsidP="004A24C6">
      <w:pPr>
        <w:pStyle w:val="21"/>
        <w:shd w:val="clear" w:color="auto" w:fill="auto"/>
        <w:spacing w:line="326" w:lineRule="exact"/>
        <w:ind w:firstLine="720"/>
        <w:rPr>
          <w:sz w:val="26"/>
          <w:szCs w:val="26"/>
        </w:rPr>
      </w:pPr>
      <w:proofErr w:type="gramStart"/>
      <w:r w:rsidRPr="005B4843">
        <w:rPr>
          <w:color w:val="000000"/>
          <w:sz w:val="26"/>
          <w:szCs w:val="26"/>
          <w:lang w:bidi="ru-RU"/>
        </w:rPr>
        <w:t xml:space="preserve">постановления Правительства Республики Алтай от 22 июля 2010 года </w:t>
      </w:r>
      <w:r>
        <w:rPr>
          <w:color w:val="000000"/>
          <w:sz w:val="26"/>
          <w:szCs w:val="26"/>
          <w:lang w:bidi="ru-RU"/>
        </w:rPr>
        <w:br/>
      </w:r>
      <w:r w:rsidRPr="005B4843">
        <w:rPr>
          <w:color w:val="000000"/>
          <w:sz w:val="26"/>
          <w:szCs w:val="26"/>
          <w:lang w:bidi="ru-RU"/>
        </w:rPr>
        <w:t xml:space="preserve">№ 156 «Об утверждении республиканской целевой программы «Энергосбережение и повышение энергетической эффективности Республики Алтай на 2010 - 2015 годы и на период до 2020 года», во исполнение которого было установлено полномочие по </w:t>
      </w:r>
      <w:r w:rsidRPr="005B4843">
        <w:rPr>
          <w:sz w:val="26"/>
          <w:szCs w:val="26"/>
        </w:rPr>
        <w:t>осуществлению представления социальных выплат малоимущим гражданам на компенсацию расходов по установке приборов учета коммунальных ресурсов;</w:t>
      </w:r>
      <w:proofErr w:type="gramEnd"/>
    </w:p>
    <w:p w:rsidR="004A24C6" w:rsidRPr="005B4843" w:rsidRDefault="004A24C6" w:rsidP="004A24C6">
      <w:pPr>
        <w:pStyle w:val="21"/>
        <w:shd w:val="clear" w:color="auto" w:fill="auto"/>
        <w:spacing w:line="326" w:lineRule="exact"/>
        <w:ind w:firstLine="720"/>
        <w:rPr>
          <w:sz w:val="26"/>
          <w:szCs w:val="26"/>
        </w:rPr>
      </w:pPr>
      <w:proofErr w:type="gramStart"/>
      <w:r w:rsidRPr="005B4843">
        <w:rPr>
          <w:color w:val="000000"/>
          <w:sz w:val="26"/>
          <w:szCs w:val="26"/>
          <w:lang w:bidi="ru-RU"/>
        </w:rPr>
        <w:t xml:space="preserve">постановления Правительства Республики Алтай от 16 сентября 2010 года </w:t>
      </w:r>
      <w:r>
        <w:rPr>
          <w:color w:val="000000"/>
          <w:sz w:val="26"/>
          <w:szCs w:val="26"/>
          <w:lang w:bidi="ru-RU"/>
        </w:rPr>
        <w:br/>
        <w:t>№ </w:t>
      </w:r>
      <w:r w:rsidRPr="005B4843">
        <w:rPr>
          <w:color w:val="000000"/>
          <w:sz w:val="26"/>
          <w:szCs w:val="26"/>
          <w:lang w:bidi="ru-RU"/>
        </w:rPr>
        <w:t xml:space="preserve">198 «Об утверждении республиканской целевой программы «Развитие транспортной инфраструктуры Республики Алтай на 2011 - 2015 годы», во исполнение которого было установлено полномочие по </w:t>
      </w:r>
      <w:r w:rsidRPr="005B4843">
        <w:rPr>
          <w:sz w:val="26"/>
          <w:szCs w:val="26"/>
        </w:rPr>
        <w:t>осуществлению предоставления субсидий организациям на возмещение процентной ставки по привлеченным кредитам, осуществляющим строительство и реконструкцию автомобильных дорог общего пользования регионального значения в Республике Алтай и искусственных сооружений на них;</w:t>
      </w:r>
      <w:proofErr w:type="gramEnd"/>
    </w:p>
    <w:p w:rsidR="004A24C6" w:rsidRPr="00553E10" w:rsidRDefault="004A24C6" w:rsidP="004A24C6">
      <w:pPr>
        <w:pStyle w:val="affc"/>
        <w:autoSpaceDE w:val="0"/>
        <w:autoSpaceDN w:val="0"/>
        <w:adjustRightInd w:val="0"/>
        <w:ind w:left="0" w:firstLine="709"/>
        <w:jc w:val="both"/>
        <w:rPr>
          <w:sz w:val="26"/>
          <w:szCs w:val="26"/>
        </w:rPr>
      </w:pPr>
      <w:r>
        <w:rPr>
          <w:sz w:val="26"/>
          <w:szCs w:val="26"/>
        </w:rPr>
        <w:t>2) </w:t>
      </w:r>
      <w:r w:rsidRPr="00553E10">
        <w:rPr>
          <w:sz w:val="26"/>
          <w:szCs w:val="26"/>
        </w:rPr>
        <w:t xml:space="preserve">в связи с отсутствием полномочий по </w:t>
      </w:r>
      <w:r>
        <w:rPr>
          <w:sz w:val="26"/>
          <w:szCs w:val="26"/>
        </w:rPr>
        <w:t xml:space="preserve">формированию сводной отчетности </w:t>
      </w:r>
      <w:r w:rsidRPr="00553E10">
        <w:rPr>
          <w:sz w:val="26"/>
          <w:szCs w:val="26"/>
        </w:rPr>
        <w:t>и проведению анализа деятельности организаций жилищно-коммунального хозяйства Республики Алтай;</w:t>
      </w:r>
    </w:p>
    <w:p w:rsidR="004A24C6" w:rsidRPr="005B4843" w:rsidRDefault="004A24C6" w:rsidP="004A24C6">
      <w:pPr>
        <w:pStyle w:val="affc"/>
        <w:autoSpaceDE w:val="0"/>
        <w:autoSpaceDN w:val="0"/>
        <w:adjustRightInd w:val="0"/>
        <w:ind w:left="0" w:firstLine="709"/>
        <w:jc w:val="both"/>
        <w:rPr>
          <w:sz w:val="26"/>
          <w:szCs w:val="26"/>
        </w:rPr>
      </w:pPr>
      <w:r>
        <w:rPr>
          <w:sz w:val="26"/>
          <w:szCs w:val="26"/>
        </w:rPr>
        <w:t>3) </w:t>
      </w:r>
      <w:r w:rsidRPr="005B4843">
        <w:rPr>
          <w:sz w:val="26"/>
          <w:szCs w:val="26"/>
        </w:rPr>
        <w:t xml:space="preserve">с принятием Закона Республики Алтай от 18 марта 2019 года № 9-РЗ «О внесении изменений в статью 3 Закона Республики Алтай «О регулировании отдельных вопросов в сфере организации регулярных перевозок пассажиров и багажа автомобильным транспортом на территории Республики Алтай». </w:t>
      </w:r>
    </w:p>
    <w:p w:rsidR="004A24C6" w:rsidRPr="005B4843" w:rsidRDefault="004A24C6" w:rsidP="004A24C6">
      <w:pPr>
        <w:autoSpaceDE w:val="0"/>
        <w:autoSpaceDN w:val="0"/>
        <w:adjustRightInd w:val="0"/>
        <w:ind w:firstLine="709"/>
        <w:jc w:val="both"/>
        <w:rPr>
          <w:sz w:val="26"/>
          <w:szCs w:val="26"/>
        </w:rPr>
      </w:pPr>
      <w:r w:rsidRPr="005B4843">
        <w:rPr>
          <w:sz w:val="26"/>
          <w:szCs w:val="26"/>
        </w:rPr>
        <w:t xml:space="preserve">Кроме этого, проект постановления необходимо принять в связи с исполнением поручения Первого заместителя Председателя Правительства Республики Алтай Р.Р. </w:t>
      </w:r>
      <w:proofErr w:type="spellStart"/>
      <w:r w:rsidRPr="005B4843">
        <w:rPr>
          <w:sz w:val="26"/>
          <w:szCs w:val="26"/>
        </w:rPr>
        <w:t>Пальталлера</w:t>
      </w:r>
      <w:proofErr w:type="spellEnd"/>
      <w:r w:rsidRPr="005B4843">
        <w:rPr>
          <w:sz w:val="26"/>
          <w:szCs w:val="26"/>
        </w:rPr>
        <w:t xml:space="preserve"> от 20 марта 2019 года № </w:t>
      </w:r>
      <w:proofErr w:type="gramStart"/>
      <w:r w:rsidRPr="005B4843">
        <w:rPr>
          <w:sz w:val="26"/>
          <w:szCs w:val="26"/>
        </w:rPr>
        <w:t>ПР</w:t>
      </w:r>
      <w:proofErr w:type="gramEnd"/>
      <w:r w:rsidRPr="005B4843">
        <w:rPr>
          <w:sz w:val="26"/>
          <w:szCs w:val="26"/>
        </w:rPr>
        <w:t>/29.</w:t>
      </w:r>
    </w:p>
    <w:p w:rsidR="004A24C6" w:rsidRPr="005B4843" w:rsidRDefault="004A24C6" w:rsidP="004A24C6">
      <w:pPr>
        <w:autoSpaceDE w:val="0"/>
        <w:autoSpaceDN w:val="0"/>
        <w:adjustRightInd w:val="0"/>
        <w:ind w:firstLine="709"/>
        <w:jc w:val="both"/>
        <w:rPr>
          <w:sz w:val="26"/>
          <w:szCs w:val="26"/>
        </w:rPr>
      </w:pPr>
      <w:r w:rsidRPr="005B4843">
        <w:rPr>
          <w:sz w:val="26"/>
          <w:szCs w:val="26"/>
        </w:rPr>
        <w:t>Правовым основанием принятия проекта постановления являются:</w:t>
      </w:r>
    </w:p>
    <w:p w:rsidR="004A24C6" w:rsidRPr="005B4843" w:rsidRDefault="004A24C6" w:rsidP="004A24C6">
      <w:pPr>
        <w:autoSpaceDE w:val="0"/>
        <w:autoSpaceDN w:val="0"/>
        <w:adjustRightInd w:val="0"/>
        <w:jc w:val="both"/>
        <w:rPr>
          <w:sz w:val="26"/>
          <w:szCs w:val="26"/>
        </w:rPr>
      </w:pPr>
      <w:r w:rsidRPr="005B4843">
        <w:rPr>
          <w:sz w:val="26"/>
          <w:szCs w:val="26"/>
        </w:rPr>
        <w:tab/>
        <w:t xml:space="preserve">1) </w:t>
      </w:r>
      <w:bookmarkStart w:id="0" w:name="P0"/>
      <w:bookmarkEnd w:id="0"/>
      <w:r w:rsidRPr="005B4843">
        <w:rPr>
          <w:sz w:val="26"/>
          <w:szCs w:val="26"/>
        </w:rPr>
        <w:t xml:space="preserve">часть 5.8 статьи 19 Федерального закона от 13 марта 2006 года № 38-ФЗ «О рекламе», в соответствии с которой схема размещения рекламных конструкций и вносимые в нее изменения подлежат предварительному </w:t>
      </w:r>
      <w:r w:rsidRPr="005B4843">
        <w:rPr>
          <w:sz w:val="26"/>
          <w:szCs w:val="26"/>
        </w:rPr>
        <w:lastRenderedPageBreak/>
        <w:t>согласованию с уполномоченным органом исполнительной власти субъекта Российской Федерации в порядке, установленном высшим исполнительным органом государственной власти субъекта Российской Федерации;</w:t>
      </w:r>
    </w:p>
    <w:p w:rsidR="004A24C6" w:rsidRPr="005B4843" w:rsidRDefault="004A24C6" w:rsidP="004A24C6">
      <w:pPr>
        <w:ind w:firstLine="709"/>
        <w:jc w:val="both"/>
        <w:rPr>
          <w:sz w:val="26"/>
          <w:szCs w:val="26"/>
        </w:rPr>
      </w:pPr>
      <w:proofErr w:type="gramStart"/>
      <w:r w:rsidRPr="005B4843">
        <w:rPr>
          <w:sz w:val="26"/>
          <w:szCs w:val="26"/>
        </w:rPr>
        <w:t>2) часть 13 статьи 4, части 1 и 1.1 статьи 12, часть 4 статьи 17,   часть 3.1 статьи 19, часть 3 статьи 38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огласно которым:</w:t>
      </w:r>
      <w:proofErr w:type="gramEnd"/>
    </w:p>
    <w:p w:rsidR="004A24C6" w:rsidRPr="005B4843" w:rsidRDefault="004A24C6" w:rsidP="004A24C6">
      <w:pPr>
        <w:ind w:firstLine="709"/>
        <w:jc w:val="both"/>
        <w:rPr>
          <w:sz w:val="26"/>
          <w:szCs w:val="26"/>
        </w:rPr>
      </w:pPr>
      <w:proofErr w:type="gramStart"/>
      <w:r w:rsidRPr="005B4843">
        <w:rPr>
          <w:sz w:val="26"/>
          <w:szCs w:val="26"/>
        </w:rPr>
        <w:t>в целях снижения загрузки улиц и автомобильных дорог нормативным правовым актом субъекта Российской Федерации допускается установление в его границах остановочных пунктов (в том числе расположенных на территориях автовокзалов или автостанций), которые разрешается использовать в качестве начальных остановочных пунктов и (или) конечных остановочных пунктов по межрегиональным маршрутам регулярных перевозок в зависимости от направления регулярных перевозок и пути подъезда к данным остановочным</w:t>
      </w:r>
      <w:proofErr w:type="gramEnd"/>
      <w:r w:rsidRPr="005B4843">
        <w:rPr>
          <w:sz w:val="26"/>
          <w:szCs w:val="26"/>
        </w:rPr>
        <w:t xml:space="preserve"> пунктам;</w:t>
      </w:r>
    </w:p>
    <w:p w:rsidR="004A24C6" w:rsidRPr="005B4843" w:rsidRDefault="004A24C6" w:rsidP="004A24C6">
      <w:pPr>
        <w:ind w:firstLine="709"/>
        <w:jc w:val="both"/>
        <w:rPr>
          <w:sz w:val="26"/>
          <w:szCs w:val="26"/>
        </w:rPr>
      </w:pPr>
      <w:proofErr w:type="gramStart"/>
      <w:r w:rsidRPr="005B4843">
        <w:rPr>
          <w:sz w:val="26"/>
          <w:szCs w:val="26"/>
        </w:rPr>
        <w:t>порядок установления, изменения, отмены муниципальных маршрутов регулярных перевозок, межмуниципальных маршрутов регулярных перевозок (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 устанавливается с учетом положений данного Федерального закона в отношении межмуниципальных маршрутов</w:t>
      </w:r>
      <w:proofErr w:type="gramEnd"/>
      <w:r w:rsidRPr="005B4843">
        <w:rPr>
          <w:sz w:val="26"/>
          <w:szCs w:val="26"/>
        </w:rPr>
        <w:t xml:space="preserve"> регулярных перевозок – законами или иными нормативными правовыми актами субъекта Российской Федерации;</w:t>
      </w:r>
    </w:p>
    <w:p w:rsidR="004A24C6" w:rsidRPr="005B4843" w:rsidRDefault="004A24C6" w:rsidP="004A24C6">
      <w:pPr>
        <w:ind w:firstLine="709"/>
        <w:jc w:val="both"/>
        <w:rPr>
          <w:sz w:val="26"/>
          <w:szCs w:val="26"/>
        </w:rPr>
      </w:pPr>
      <w:proofErr w:type="gramStart"/>
      <w:r w:rsidRPr="005B4843">
        <w:rPr>
          <w:sz w:val="26"/>
          <w:szCs w:val="26"/>
        </w:rPr>
        <w:t>установление или изменение муниципального маршрута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осуществляется по согласованию между уполномоченным органом исполнительной власти субъекта Российской Федерации и уполномоченным органом местного самоуправления, к компетенции которых в соответствии с настоящим Федеральным законом отнесено установление данных маршрутов</w:t>
      </w:r>
      <w:proofErr w:type="gramEnd"/>
      <w:r w:rsidRPr="005B4843">
        <w:rPr>
          <w:sz w:val="26"/>
          <w:szCs w:val="26"/>
        </w:rPr>
        <w:t>. Порядок указанного согласования устанавливается законом или иным нормативным правовым актом субъекта Российской Федерации;</w:t>
      </w:r>
    </w:p>
    <w:p w:rsidR="004A24C6" w:rsidRPr="005B4843" w:rsidRDefault="004A24C6" w:rsidP="004A24C6">
      <w:pPr>
        <w:ind w:firstLine="709"/>
        <w:jc w:val="both"/>
        <w:rPr>
          <w:sz w:val="26"/>
          <w:szCs w:val="26"/>
        </w:rPr>
      </w:pPr>
      <w:r w:rsidRPr="005B4843">
        <w:rPr>
          <w:sz w:val="26"/>
          <w:szCs w:val="26"/>
        </w:rPr>
        <w:t xml:space="preserve">допускается установление законом или иным нормативным правовым актом субъекта Российской Федерации, муниципальным нормативным правовым актом требований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исходя </w:t>
      </w:r>
      <w:proofErr w:type="gramStart"/>
      <w:r w:rsidRPr="005B4843">
        <w:rPr>
          <w:sz w:val="26"/>
          <w:szCs w:val="26"/>
        </w:rPr>
        <w:t>из</w:t>
      </w:r>
      <w:proofErr w:type="gramEnd"/>
      <w:r w:rsidRPr="005B4843">
        <w:rPr>
          <w:sz w:val="26"/>
          <w:szCs w:val="26"/>
        </w:rPr>
        <w:t>:</w:t>
      </w:r>
    </w:p>
    <w:p w:rsidR="004A24C6" w:rsidRPr="005B4843" w:rsidRDefault="004A24C6" w:rsidP="004A24C6">
      <w:pPr>
        <w:ind w:firstLine="709"/>
        <w:jc w:val="both"/>
        <w:rPr>
          <w:sz w:val="26"/>
          <w:szCs w:val="26"/>
        </w:rPr>
      </w:pPr>
      <w:r w:rsidRPr="005B4843">
        <w:rPr>
          <w:rFonts w:eastAsiaTheme="minorHAnsi"/>
          <w:sz w:val="26"/>
          <w:szCs w:val="26"/>
          <w:lang w:eastAsia="en-US"/>
        </w:rPr>
        <w:t xml:space="preserve">максимально допустимого соотношения между количеством рейсов, не выполненных в течение одного квартала, и количеством рейсов, предусмотренным для выполнения в течение данного квартала установленным расписанием (в случае, если </w:t>
      </w:r>
      <w:proofErr w:type="gramStart"/>
      <w:r w:rsidRPr="005B4843">
        <w:rPr>
          <w:rFonts w:eastAsiaTheme="minorHAnsi"/>
          <w:sz w:val="26"/>
          <w:szCs w:val="26"/>
          <w:lang w:eastAsia="en-US"/>
        </w:rPr>
        <w:t>контроль за</w:t>
      </w:r>
      <w:proofErr w:type="gramEnd"/>
      <w:r w:rsidRPr="005B4843">
        <w:rPr>
          <w:rFonts w:eastAsiaTheme="minorHAnsi"/>
          <w:sz w:val="26"/>
          <w:szCs w:val="26"/>
          <w:lang w:eastAsia="en-US"/>
        </w:rPr>
        <w:t xml:space="preserve"> соблюдением расписания </w:t>
      </w:r>
      <w:r w:rsidRPr="005B4843">
        <w:rPr>
          <w:rFonts w:eastAsiaTheme="minorHAnsi"/>
          <w:sz w:val="26"/>
          <w:szCs w:val="26"/>
          <w:lang w:eastAsia="en-US"/>
        </w:rPr>
        <w:lastRenderedPageBreak/>
        <w:t xml:space="preserve">осуществляется с использованием информационной системы навигации). </w:t>
      </w:r>
      <w:proofErr w:type="gramStart"/>
      <w:r w:rsidRPr="005B4843">
        <w:rPr>
          <w:rFonts w:eastAsiaTheme="minorHAnsi"/>
          <w:sz w:val="26"/>
          <w:szCs w:val="26"/>
          <w:lang w:eastAsia="en-US"/>
        </w:rPr>
        <w:t>К невыполненным не относятся рейсы, не выполненные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 рейсы, не учтенные вследствие технических сбоев в информационной системе навигации, а также рейсы, не выполненные вследствие иных обстоятельств, предусмотренных законом или иным нормативным правовым актом субъекта Российской Федерации</w:t>
      </w:r>
      <w:proofErr w:type="gramEnd"/>
      <w:r w:rsidRPr="005B4843">
        <w:rPr>
          <w:rFonts w:eastAsiaTheme="minorHAnsi"/>
          <w:sz w:val="26"/>
          <w:szCs w:val="26"/>
          <w:lang w:eastAsia="en-US"/>
        </w:rPr>
        <w:t>, муниципальным нормативным правовым актом;</w:t>
      </w:r>
    </w:p>
    <w:p w:rsidR="004A24C6" w:rsidRPr="005B4843" w:rsidRDefault="004A24C6" w:rsidP="004A24C6">
      <w:pPr>
        <w:ind w:firstLine="709"/>
        <w:jc w:val="both"/>
        <w:rPr>
          <w:sz w:val="26"/>
          <w:szCs w:val="26"/>
        </w:rPr>
      </w:pPr>
      <w:r w:rsidRPr="005B4843">
        <w:rPr>
          <w:rFonts w:eastAsiaTheme="minorHAnsi"/>
          <w:sz w:val="26"/>
          <w:szCs w:val="26"/>
          <w:lang w:eastAsia="en-US"/>
        </w:rPr>
        <w:t>обязанности информирования в установленные законом или иным нормативным правовым актом субъекта Российской Федерации, муниципальным нормативным правовым актом сроки уполномоченного органа исполнительной власти субъекта Российской Федерации, уполномоченного органа местного самоуправления, а также владельцев автовокзалов или автостанций об изменении тарифов на регулярные перевозки;</w:t>
      </w:r>
    </w:p>
    <w:p w:rsidR="004A24C6" w:rsidRPr="005B4843" w:rsidRDefault="004A24C6" w:rsidP="004A24C6">
      <w:pPr>
        <w:ind w:firstLine="709"/>
        <w:jc w:val="both"/>
        <w:rPr>
          <w:sz w:val="26"/>
          <w:szCs w:val="26"/>
        </w:rPr>
      </w:pPr>
      <w:proofErr w:type="gramStart"/>
      <w:r w:rsidRPr="005B4843">
        <w:rPr>
          <w:sz w:val="26"/>
          <w:szCs w:val="26"/>
        </w:rPr>
        <w:t>юридическое лицо, индивидуальный предприниматель, участники договора простого товарищества, которым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их маршрутов выдаются без проведения открытого конкурса в случаях, предусмотренных частью 3 данной статьи, определяются в порядке, установленном законом или иным нормативным правовым актом субъекта Российской Федерации, муниципальным нормативным правовым</w:t>
      </w:r>
      <w:proofErr w:type="gramEnd"/>
      <w:r w:rsidRPr="005B4843">
        <w:rPr>
          <w:sz w:val="26"/>
          <w:szCs w:val="26"/>
        </w:rPr>
        <w:t xml:space="preserve"> актом;</w:t>
      </w:r>
    </w:p>
    <w:p w:rsidR="004A24C6" w:rsidRPr="005B4843" w:rsidRDefault="004A24C6" w:rsidP="004A24C6">
      <w:pPr>
        <w:autoSpaceDE w:val="0"/>
        <w:autoSpaceDN w:val="0"/>
        <w:adjustRightInd w:val="0"/>
        <w:jc w:val="both"/>
        <w:rPr>
          <w:sz w:val="26"/>
          <w:szCs w:val="26"/>
        </w:rPr>
      </w:pPr>
      <w:r w:rsidRPr="005B4843">
        <w:rPr>
          <w:sz w:val="26"/>
          <w:szCs w:val="26"/>
        </w:rPr>
        <w:tab/>
        <w:t>согласование отправления транспортного средства (в том числе основания для отказа в таком согласовании), осуществляется в порядке, установленном нормативным правовым актом органа исполнительной власти субъекта Российской Федерации;</w:t>
      </w:r>
    </w:p>
    <w:p w:rsidR="004A24C6" w:rsidRPr="005B4843" w:rsidRDefault="004A24C6" w:rsidP="004A24C6">
      <w:pPr>
        <w:autoSpaceDE w:val="0"/>
        <w:autoSpaceDN w:val="0"/>
        <w:adjustRightInd w:val="0"/>
        <w:jc w:val="both"/>
        <w:rPr>
          <w:sz w:val="26"/>
          <w:szCs w:val="26"/>
        </w:rPr>
      </w:pPr>
      <w:r w:rsidRPr="005B4843">
        <w:rPr>
          <w:sz w:val="26"/>
          <w:szCs w:val="26"/>
        </w:rPr>
        <w:tab/>
        <w:t>3) пункты 2, 5, 5.1, 5.2, 9.1 – 9.4 части 1, часть 2 Закона Республики Алтай от 4 апреля 2016 года № 27-РЗ «О регулировании отдельных вопросов в сфере организации регулярных перевозок пассажиров и багажа автомобильным транспортом на территории Республики Алтай», согласно которым</w:t>
      </w:r>
    </w:p>
    <w:p w:rsidR="004A24C6" w:rsidRPr="005B4843" w:rsidRDefault="004A24C6" w:rsidP="004A24C6">
      <w:pPr>
        <w:pStyle w:val="affc"/>
        <w:autoSpaceDE w:val="0"/>
        <w:autoSpaceDN w:val="0"/>
        <w:adjustRightInd w:val="0"/>
        <w:ind w:left="0" w:firstLine="709"/>
        <w:jc w:val="both"/>
        <w:rPr>
          <w:sz w:val="26"/>
          <w:szCs w:val="26"/>
        </w:rPr>
      </w:pPr>
      <w:r w:rsidRPr="005B4843">
        <w:rPr>
          <w:sz w:val="26"/>
          <w:szCs w:val="26"/>
        </w:rPr>
        <w:t>Правительство Республики Алтай в сфере организации регулярных перевозок:</w:t>
      </w:r>
    </w:p>
    <w:p w:rsidR="004A24C6" w:rsidRPr="005B4843" w:rsidRDefault="004A24C6" w:rsidP="004A24C6">
      <w:pPr>
        <w:autoSpaceDE w:val="0"/>
        <w:autoSpaceDN w:val="0"/>
        <w:adjustRightInd w:val="0"/>
        <w:ind w:firstLine="709"/>
        <w:jc w:val="both"/>
        <w:rPr>
          <w:sz w:val="26"/>
          <w:szCs w:val="26"/>
        </w:rPr>
      </w:pPr>
      <w:r w:rsidRPr="005B4843">
        <w:rPr>
          <w:sz w:val="26"/>
          <w:szCs w:val="26"/>
        </w:rPr>
        <w:t>утверждает порядок установления, изменения, отмены межмуниципальных маршрутов регулярных перевозок (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w:t>
      </w:r>
    </w:p>
    <w:p w:rsidR="004A24C6" w:rsidRPr="005B4843" w:rsidRDefault="004A24C6" w:rsidP="004A24C6">
      <w:pPr>
        <w:autoSpaceDE w:val="0"/>
        <w:autoSpaceDN w:val="0"/>
        <w:adjustRightInd w:val="0"/>
        <w:jc w:val="both"/>
        <w:rPr>
          <w:sz w:val="26"/>
          <w:szCs w:val="26"/>
        </w:rPr>
      </w:pPr>
      <w:r w:rsidRPr="005B4843">
        <w:rPr>
          <w:sz w:val="26"/>
          <w:szCs w:val="26"/>
        </w:rPr>
        <w:tab/>
        <w:t xml:space="preserve">имеет право устанавливать требования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по межмуниципальным маршрутам регулярных перевозок на территории Республики Алтай с учетом положений </w:t>
      </w:r>
      <w:hyperlink r:id="rId12" w:history="1">
        <w:r w:rsidRPr="005B4843">
          <w:rPr>
            <w:sz w:val="26"/>
            <w:szCs w:val="26"/>
          </w:rPr>
          <w:t>части 4 статьи 17</w:t>
        </w:r>
      </w:hyperlink>
      <w:r w:rsidRPr="005B4843">
        <w:rPr>
          <w:sz w:val="26"/>
          <w:szCs w:val="26"/>
        </w:rPr>
        <w:t xml:space="preserve"> Федерального закона № 220-ФЗ;</w:t>
      </w:r>
    </w:p>
    <w:p w:rsidR="004A24C6" w:rsidRPr="005B4843" w:rsidRDefault="004A24C6" w:rsidP="004A24C6">
      <w:pPr>
        <w:autoSpaceDE w:val="0"/>
        <w:autoSpaceDN w:val="0"/>
        <w:adjustRightInd w:val="0"/>
        <w:jc w:val="both"/>
        <w:rPr>
          <w:sz w:val="26"/>
          <w:szCs w:val="26"/>
        </w:rPr>
      </w:pPr>
      <w:r w:rsidRPr="005B4843">
        <w:rPr>
          <w:sz w:val="26"/>
          <w:szCs w:val="26"/>
        </w:rPr>
        <w:lastRenderedPageBreak/>
        <w:tab/>
        <w:t xml:space="preserve">устанавливает иные обстоятельства, вследствие наступления которых рейсы, не выполненные юридическими лицами, индивидуальными предпринимателями, участниками договора простого товарищества, осуществляющими регулярные перевозки по нерегулируемым тарифам по межмуниципальным маршрутам регулярных перевозок на территории Республики Алтай, не относятся </w:t>
      </w:r>
      <w:proofErr w:type="gramStart"/>
      <w:r w:rsidRPr="005B4843">
        <w:rPr>
          <w:sz w:val="26"/>
          <w:szCs w:val="26"/>
        </w:rPr>
        <w:t>к</w:t>
      </w:r>
      <w:proofErr w:type="gramEnd"/>
      <w:r w:rsidRPr="005B4843">
        <w:rPr>
          <w:sz w:val="26"/>
          <w:szCs w:val="26"/>
        </w:rPr>
        <w:t xml:space="preserve"> невыполненным;</w:t>
      </w:r>
    </w:p>
    <w:p w:rsidR="004A24C6" w:rsidRPr="005B4843" w:rsidRDefault="004A24C6" w:rsidP="004A24C6">
      <w:pPr>
        <w:autoSpaceDE w:val="0"/>
        <w:autoSpaceDN w:val="0"/>
        <w:adjustRightInd w:val="0"/>
        <w:jc w:val="both"/>
        <w:rPr>
          <w:sz w:val="26"/>
          <w:szCs w:val="26"/>
        </w:rPr>
      </w:pPr>
      <w:r w:rsidRPr="005B4843">
        <w:rPr>
          <w:sz w:val="26"/>
          <w:szCs w:val="26"/>
        </w:rPr>
        <w:tab/>
        <w:t>устанавливает сроки информирования юридическими лицами, индивидуальными предпринимателями, участниками договора простого товарищества, осуществляющими регулярные перевозки по нерегулируемым тарифам по межмуниципальным маршрутам регулярных перевозок на территории Республики Алтай, уполномоченного Правительством Республики Алтай исполнительного органа государственной власти Республики Алтай, а также владельцев автовокзалов или автостанций об изменении тарифов на регулярные перевозки;</w:t>
      </w:r>
    </w:p>
    <w:p w:rsidR="004A24C6" w:rsidRPr="005B4843" w:rsidRDefault="004A24C6" w:rsidP="004A24C6">
      <w:pPr>
        <w:autoSpaceDE w:val="0"/>
        <w:autoSpaceDN w:val="0"/>
        <w:adjustRightInd w:val="0"/>
        <w:jc w:val="both"/>
        <w:rPr>
          <w:sz w:val="26"/>
          <w:szCs w:val="26"/>
        </w:rPr>
      </w:pPr>
      <w:r w:rsidRPr="005B4843">
        <w:rPr>
          <w:sz w:val="26"/>
          <w:szCs w:val="26"/>
        </w:rPr>
        <w:tab/>
      </w:r>
      <w:proofErr w:type="gramStart"/>
      <w:r w:rsidRPr="005B4843">
        <w:rPr>
          <w:sz w:val="26"/>
          <w:szCs w:val="26"/>
        </w:rPr>
        <w:t>утверждает порядок согласования установления или изменения муниципального маршрута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между уполномоченным Правительством Республики Алтай исполнительным органом государственной власти Республики Алтай и уполномоченным органом местного самоуправления в Республике Алтай, к компетенции которых относится установление данных маршрутов;</w:t>
      </w:r>
      <w:proofErr w:type="gramEnd"/>
    </w:p>
    <w:p w:rsidR="004A24C6" w:rsidRPr="005B4843" w:rsidRDefault="004A24C6" w:rsidP="004A24C6">
      <w:pPr>
        <w:autoSpaceDE w:val="0"/>
        <w:autoSpaceDN w:val="0"/>
        <w:adjustRightInd w:val="0"/>
        <w:jc w:val="both"/>
        <w:rPr>
          <w:sz w:val="26"/>
          <w:szCs w:val="26"/>
        </w:rPr>
      </w:pPr>
      <w:r w:rsidRPr="005B4843">
        <w:rPr>
          <w:sz w:val="26"/>
          <w:szCs w:val="26"/>
        </w:rPr>
        <w:tab/>
        <w:t xml:space="preserve">утверждает порядок определения юридического лица, индивидуального предпринимателя, участника договора простого товарищества, которым свидетельства об осуществлении перевозок по межмуниципальному маршруту регулярных перевозок и карты маршрутов выдаются без проведения открытого конкурса в случаях, предусмотренных </w:t>
      </w:r>
      <w:hyperlink r:id="rId13" w:history="1">
        <w:r w:rsidRPr="005B4843">
          <w:rPr>
            <w:sz w:val="26"/>
            <w:szCs w:val="26"/>
          </w:rPr>
          <w:t>частью 3 статьи 19</w:t>
        </w:r>
      </w:hyperlink>
      <w:r w:rsidRPr="005B4843">
        <w:rPr>
          <w:sz w:val="26"/>
          <w:szCs w:val="26"/>
        </w:rPr>
        <w:t xml:space="preserve"> Федерального закона № 220-ФЗ;</w:t>
      </w:r>
    </w:p>
    <w:p w:rsidR="004A24C6" w:rsidRPr="005B4843" w:rsidRDefault="004A24C6" w:rsidP="004A24C6">
      <w:pPr>
        <w:autoSpaceDE w:val="0"/>
        <w:autoSpaceDN w:val="0"/>
        <w:adjustRightInd w:val="0"/>
        <w:jc w:val="both"/>
        <w:rPr>
          <w:sz w:val="26"/>
          <w:szCs w:val="26"/>
        </w:rPr>
      </w:pPr>
      <w:r w:rsidRPr="005B4843">
        <w:rPr>
          <w:sz w:val="26"/>
          <w:szCs w:val="26"/>
        </w:rPr>
        <w:tab/>
      </w:r>
      <w:proofErr w:type="gramStart"/>
      <w:r w:rsidRPr="005B4843">
        <w:rPr>
          <w:sz w:val="26"/>
          <w:szCs w:val="26"/>
        </w:rPr>
        <w:t>устанавливает в границах Республики Алтай остановочные пункты (в том числе расположенные на территориях автовокзалов или автостанций), которые разрешается использовать в качестве начальных остановочных пунктов и (или) конечных остановочных пунктов по межрегиональным маршрутам регулярных перевозок в зависимости от направления регулярных перевозок и пути подъезда к данным остановочным пунктам в целях снижения загрузки улиц и автомобильных дорог;</w:t>
      </w:r>
      <w:proofErr w:type="gramEnd"/>
    </w:p>
    <w:p w:rsidR="004A24C6" w:rsidRPr="005B4843" w:rsidRDefault="004A24C6" w:rsidP="004A24C6">
      <w:pPr>
        <w:autoSpaceDE w:val="0"/>
        <w:autoSpaceDN w:val="0"/>
        <w:adjustRightInd w:val="0"/>
        <w:jc w:val="both"/>
        <w:rPr>
          <w:sz w:val="26"/>
          <w:szCs w:val="26"/>
        </w:rPr>
      </w:pPr>
      <w:r w:rsidRPr="005B4843">
        <w:rPr>
          <w:sz w:val="26"/>
          <w:szCs w:val="26"/>
        </w:rPr>
        <w:tab/>
        <w:t>устанавливает места на территориях муниципальных образований в Республике Алтай, отправление из которых одного и того же транспортного средства, используемого для перевозок пассажиров и багажа по заказу, более трех раз в течение одного месяца запрещается или должно согласовываться с уполномоченным Правительством Республики Алтай исполнительным органом государственной власти Республики Алтай;</w:t>
      </w:r>
    </w:p>
    <w:p w:rsidR="004A24C6" w:rsidRDefault="004A24C6" w:rsidP="004A24C6">
      <w:pPr>
        <w:autoSpaceDE w:val="0"/>
        <w:autoSpaceDN w:val="0"/>
        <w:adjustRightInd w:val="0"/>
        <w:jc w:val="both"/>
        <w:rPr>
          <w:sz w:val="26"/>
          <w:szCs w:val="26"/>
        </w:rPr>
      </w:pPr>
      <w:r w:rsidRPr="005B4843">
        <w:rPr>
          <w:sz w:val="26"/>
          <w:szCs w:val="26"/>
        </w:rPr>
        <w:tab/>
        <w:t>полномочия Правительства Республики Алтай осуществляются Правительством Республики Алтай самостоятельно или уполномоченными им исполнительными органами государственной власти Республики Алтай;</w:t>
      </w:r>
    </w:p>
    <w:p w:rsidR="004A24C6" w:rsidRDefault="004A24C6" w:rsidP="004A24C6">
      <w:pPr>
        <w:autoSpaceDE w:val="0"/>
        <w:autoSpaceDN w:val="0"/>
        <w:adjustRightInd w:val="0"/>
        <w:ind w:firstLine="709"/>
        <w:jc w:val="both"/>
        <w:rPr>
          <w:sz w:val="26"/>
          <w:szCs w:val="26"/>
        </w:rPr>
      </w:pPr>
      <w:r>
        <w:rPr>
          <w:sz w:val="26"/>
          <w:szCs w:val="26"/>
        </w:rPr>
        <w:t>4) статьи 4, 7 Закона Республики Алтай от 26 марта 2013 года № 10-РЗ «О бесплатной юридической помощи отдельным категориям граждан Российской Федерации на территории Республики Алтай»:</w:t>
      </w:r>
    </w:p>
    <w:p w:rsidR="004A24C6" w:rsidRDefault="004A24C6" w:rsidP="004A24C6">
      <w:pPr>
        <w:autoSpaceDE w:val="0"/>
        <w:autoSpaceDN w:val="0"/>
        <w:adjustRightInd w:val="0"/>
        <w:ind w:firstLine="709"/>
        <w:jc w:val="both"/>
        <w:rPr>
          <w:sz w:val="26"/>
          <w:szCs w:val="26"/>
        </w:rPr>
      </w:pPr>
      <w:r>
        <w:rPr>
          <w:sz w:val="26"/>
          <w:szCs w:val="26"/>
        </w:rPr>
        <w:lastRenderedPageBreak/>
        <w:t>исполнительные органы государственной власти Республики Алтай и подведомственные им учреждения, оказывают гражданам бесплатную юридическую помощь в виде правового консультирования в устной и письменной форме по вопросам, относящимся к их компетенции, в порядке, установленном законодательством Российской Федерации для рассмотрения обращений граждан.</w:t>
      </w:r>
    </w:p>
    <w:p w:rsidR="004A24C6" w:rsidRDefault="004A24C6" w:rsidP="004A24C6">
      <w:pPr>
        <w:autoSpaceDE w:val="0"/>
        <w:autoSpaceDN w:val="0"/>
        <w:adjustRightInd w:val="0"/>
        <w:ind w:firstLine="709"/>
        <w:jc w:val="both"/>
        <w:rPr>
          <w:sz w:val="26"/>
          <w:szCs w:val="26"/>
        </w:rPr>
      </w:pPr>
      <w:proofErr w:type="gramStart"/>
      <w:r>
        <w:rPr>
          <w:sz w:val="26"/>
          <w:szCs w:val="26"/>
        </w:rPr>
        <w:t>исполнительные органы государственной власти Республики Алтай и подведомственные им учреждения, в пределах своей компетенции оказывают бесплатную юридическую помощь гражданам, нуждающимся в социальной поддержке и социальной защите, в виде составления заявлений, жалоб, ходатайств и других документов правового характера и представляют интересы гражданина в судах, органах государственной власти и органах местного самоуправления в Республике Алтай, организациях.</w:t>
      </w:r>
      <w:proofErr w:type="gramEnd"/>
      <w:r>
        <w:rPr>
          <w:sz w:val="26"/>
          <w:szCs w:val="26"/>
        </w:rPr>
        <w:t xml:space="preserve"> Такая помощь оказывается в случае обращения гражданина с письменным заявлением в исполнительный орган государственной власти Республики Алтай, подведомственное ему учреждение, в порядке, установленном Правительством Республики Алтай.</w:t>
      </w:r>
    </w:p>
    <w:p w:rsidR="004A24C6" w:rsidRDefault="004A24C6" w:rsidP="004A24C6">
      <w:pPr>
        <w:autoSpaceDE w:val="0"/>
        <w:autoSpaceDN w:val="0"/>
        <w:adjustRightInd w:val="0"/>
        <w:ind w:firstLine="540"/>
        <w:jc w:val="both"/>
        <w:rPr>
          <w:sz w:val="26"/>
          <w:szCs w:val="26"/>
        </w:rPr>
      </w:pPr>
      <w:r>
        <w:rPr>
          <w:sz w:val="26"/>
          <w:szCs w:val="26"/>
        </w:rPr>
        <w:t>обязанности по правовому информированию и правовому просвещению населения, в том числе правовому информированию граждан, имеющих право на бесплатную юридическую помощь в Республике Алтай, возлагаются на участников государственной системы бесплатной юридической помощи в Республике Алтай.</w:t>
      </w:r>
    </w:p>
    <w:p w:rsidR="004A24C6" w:rsidRPr="005B4843" w:rsidRDefault="004A24C6" w:rsidP="004A24C6">
      <w:pPr>
        <w:autoSpaceDE w:val="0"/>
        <w:autoSpaceDN w:val="0"/>
        <w:adjustRightInd w:val="0"/>
        <w:jc w:val="both"/>
        <w:rPr>
          <w:sz w:val="26"/>
          <w:szCs w:val="26"/>
        </w:rPr>
      </w:pPr>
      <w:r w:rsidRPr="005B4843">
        <w:rPr>
          <w:sz w:val="26"/>
          <w:szCs w:val="26"/>
        </w:rPr>
        <w:tab/>
      </w:r>
      <w:r>
        <w:rPr>
          <w:sz w:val="26"/>
          <w:szCs w:val="26"/>
        </w:rPr>
        <w:t>5</w:t>
      </w:r>
      <w:r w:rsidRPr="005B4843">
        <w:rPr>
          <w:sz w:val="26"/>
          <w:szCs w:val="26"/>
        </w:rPr>
        <w:t xml:space="preserve">) часть 1, 4 статьи 12 Конституционного закона Республики Алтай от 24 февраля 1998 года № 2-4 «О Правительстве Республики Алтай», в соответствии с которой Правительство Республики Алтай:             </w:t>
      </w:r>
    </w:p>
    <w:p w:rsidR="004A24C6" w:rsidRPr="005B4843" w:rsidRDefault="004A24C6" w:rsidP="004A24C6">
      <w:pPr>
        <w:autoSpaceDE w:val="0"/>
        <w:autoSpaceDN w:val="0"/>
        <w:adjustRightInd w:val="0"/>
        <w:ind w:firstLine="709"/>
        <w:jc w:val="both"/>
        <w:rPr>
          <w:iCs/>
          <w:sz w:val="26"/>
          <w:szCs w:val="26"/>
        </w:rPr>
      </w:pPr>
      <w:r w:rsidRPr="005B4843">
        <w:rPr>
          <w:iCs/>
          <w:sz w:val="26"/>
          <w:szCs w:val="26"/>
        </w:rPr>
        <w:t>руководит работой министерств и иных органов исполнительной власти и контролирует их деятельность;</w:t>
      </w:r>
    </w:p>
    <w:p w:rsidR="004A24C6" w:rsidRPr="005B4843" w:rsidRDefault="004A24C6" w:rsidP="004A24C6">
      <w:pPr>
        <w:autoSpaceDE w:val="0"/>
        <w:autoSpaceDN w:val="0"/>
        <w:adjustRightInd w:val="0"/>
        <w:ind w:firstLine="709"/>
        <w:jc w:val="both"/>
        <w:rPr>
          <w:iCs/>
          <w:sz w:val="26"/>
          <w:szCs w:val="26"/>
        </w:rPr>
      </w:pPr>
      <w:r w:rsidRPr="005B4843">
        <w:rPr>
          <w:iCs/>
          <w:sz w:val="26"/>
          <w:szCs w:val="26"/>
        </w:rPr>
        <w:t xml:space="preserve"> утверждает положения о министерствах и об иных органах исполнительной власти, устанавливает предельную численность работников этих аппаратов и размер ассигнований на содержание этих аппаратов в пределах средств, предусмотренных на эти цели в республиканском бюджете;</w:t>
      </w:r>
    </w:p>
    <w:p w:rsidR="004A24C6" w:rsidRPr="005B4843" w:rsidRDefault="004A24C6" w:rsidP="004A24C6">
      <w:pPr>
        <w:autoSpaceDE w:val="0"/>
        <w:autoSpaceDN w:val="0"/>
        <w:adjustRightInd w:val="0"/>
        <w:ind w:firstLine="709"/>
        <w:jc w:val="both"/>
        <w:rPr>
          <w:bCs/>
          <w:sz w:val="26"/>
          <w:szCs w:val="26"/>
        </w:rPr>
      </w:pPr>
      <w:r>
        <w:rPr>
          <w:sz w:val="26"/>
          <w:szCs w:val="26"/>
        </w:rPr>
        <w:t>6</w:t>
      </w:r>
      <w:r w:rsidRPr="005B4843">
        <w:rPr>
          <w:sz w:val="26"/>
          <w:szCs w:val="26"/>
        </w:rPr>
        <w:t xml:space="preserve">) </w:t>
      </w:r>
      <w:r w:rsidRPr="005B4843">
        <w:rPr>
          <w:bCs/>
          <w:sz w:val="26"/>
          <w:szCs w:val="26"/>
        </w:rPr>
        <w:t xml:space="preserve">часть 3, 4, 5 статьи 4 Закона Республики Алтай от 18 октября 2005 года </w:t>
      </w:r>
      <w:r>
        <w:rPr>
          <w:bCs/>
          <w:sz w:val="26"/>
          <w:szCs w:val="26"/>
        </w:rPr>
        <w:br/>
      </w:r>
      <w:r w:rsidRPr="005B4843">
        <w:rPr>
          <w:bCs/>
          <w:sz w:val="26"/>
          <w:szCs w:val="26"/>
        </w:rPr>
        <w:t>№ 76-РЗ «О системе исполнительных органов государственной власти Республики Алтай», согласно которым:</w:t>
      </w:r>
    </w:p>
    <w:p w:rsidR="004A24C6" w:rsidRPr="005B4843" w:rsidRDefault="004A24C6" w:rsidP="004A24C6">
      <w:pPr>
        <w:autoSpaceDE w:val="0"/>
        <w:autoSpaceDN w:val="0"/>
        <w:adjustRightInd w:val="0"/>
        <w:ind w:firstLine="709"/>
        <w:jc w:val="both"/>
        <w:rPr>
          <w:sz w:val="26"/>
          <w:szCs w:val="26"/>
        </w:rPr>
      </w:pPr>
      <w:r w:rsidRPr="005B4843">
        <w:rPr>
          <w:sz w:val="26"/>
          <w:szCs w:val="26"/>
        </w:rPr>
        <w:t>иные исполнительные органы государственной власти Республики Алтай действуют в соответствии с утверждаемыми Правительством Республики Алтай положениями о них, в которых закрепляются полномочия и организация деятельности исполнительных органов государственной власти Республики Алтай;</w:t>
      </w:r>
    </w:p>
    <w:p w:rsidR="004A24C6" w:rsidRPr="005B4843" w:rsidRDefault="004A24C6" w:rsidP="004A24C6">
      <w:pPr>
        <w:autoSpaceDE w:val="0"/>
        <w:autoSpaceDN w:val="0"/>
        <w:adjustRightInd w:val="0"/>
        <w:ind w:firstLine="709"/>
        <w:jc w:val="both"/>
        <w:rPr>
          <w:sz w:val="26"/>
          <w:szCs w:val="26"/>
        </w:rPr>
      </w:pPr>
      <w:r w:rsidRPr="005B4843">
        <w:rPr>
          <w:sz w:val="26"/>
          <w:szCs w:val="26"/>
        </w:rPr>
        <w:t>иными исполнительными органами государственной власти Республики Алтай являются министерства, комитеты и инспекции Республики Алтай;</w:t>
      </w:r>
    </w:p>
    <w:p w:rsidR="004A24C6" w:rsidRPr="005B4843" w:rsidRDefault="004A24C6" w:rsidP="004A24C6">
      <w:pPr>
        <w:autoSpaceDE w:val="0"/>
        <w:autoSpaceDN w:val="0"/>
        <w:adjustRightInd w:val="0"/>
        <w:ind w:firstLine="709"/>
        <w:jc w:val="both"/>
        <w:rPr>
          <w:sz w:val="26"/>
          <w:szCs w:val="26"/>
        </w:rPr>
      </w:pPr>
      <w:r w:rsidRPr="005B4843">
        <w:rPr>
          <w:sz w:val="26"/>
          <w:szCs w:val="26"/>
        </w:rPr>
        <w:t>Министерство Республики Алтай является исполнительным органом государственной власти Республики Алтай, осуществляет функции по выработке государственной политики Республики Алтай, нормативно-правовому регулированию в установленной сфере деятельности, функции по контролю и надзору, по оказанию государственных услуг, правоприменительные и иные функции в соответствии со своим положением;</w:t>
      </w:r>
    </w:p>
    <w:p w:rsidR="004A24C6" w:rsidRPr="005B4843" w:rsidRDefault="004A24C6" w:rsidP="004A24C6">
      <w:pPr>
        <w:autoSpaceDE w:val="0"/>
        <w:autoSpaceDN w:val="0"/>
        <w:adjustRightInd w:val="0"/>
        <w:jc w:val="both"/>
        <w:rPr>
          <w:iCs/>
          <w:sz w:val="26"/>
          <w:szCs w:val="26"/>
        </w:rPr>
      </w:pPr>
      <w:r w:rsidRPr="005B4843">
        <w:rPr>
          <w:sz w:val="26"/>
          <w:szCs w:val="26"/>
        </w:rPr>
        <w:tab/>
      </w:r>
      <w:proofErr w:type="gramStart"/>
      <w:r>
        <w:rPr>
          <w:sz w:val="26"/>
          <w:szCs w:val="26"/>
        </w:rPr>
        <w:t>7) </w:t>
      </w:r>
      <w:r w:rsidRPr="005B4843">
        <w:rPr>
          <w:sz w:val="26"/>
          <w:szCs w:val="26"/>
        </w:rPr>
        <w:t xml:space="preserve">пункт 1 Указа Главы Республики Алтай, Председателя Правительства Республики Алтай от 18 марта 2019 года № 57-у «О переименовании </w:t>
      </w:r>
      <w:r w:rsidRPr="005B4843">
        <w:rPr>
          <w:sz w:val="26"/>
          <w:szCs w:val="26"/>
        </w:rPr>
        <w:lastRenderedPageBreak/>
        <w:t>Министерства природных ресурсов, экологии и имущественных отношений Республики Алтай, Министерства экономического развития и туризма Республики Алтай», согласно которому Министерство природных ресурсов, экологии и имущественных отношений Республики Алтай переименовано в Министерство природных ресурсов, экологии и туризма Республики Алтай;</w:t>
      </w:r>
      <w:proofErr w:type="gramEnd"/>
    </w:p>
    <w:p w:rsidR="004A24C6" w:rsidRPr="005B4843" w:rsidRDefault="004A24C6" w:rsidP="004A24C6">
      <w:pPr>
        <w:autoSpaceDE w:val="0"/>
        <w:autoSpaceDN w:val="0"/>
        <w:adjustRightInd w:val="0"/>
        <w:ind w:firstLine="709"/>
        <w:jc w:val="both"/>
        <w:rPr>
          <w:sz w:val="26"/>
          <w:szCs w:val="26"/>
        </w:rPr>
      </w:pPr>
      <w:r w:rsidRPr="005B4843">
        <w:rPr>
          <w:sz w:val="26"/>
          <w:szCs w:val="26"/>
        </w:rPr>
        <w:t>Принятие проекта постановления не потребует дополнительных расходов, за счет средств республиканского бюджета Республики Алтай.</w:t>
      </w:r>
    </w:p>
    <w:p w:rsidR="004A24C6" w:rsidRPr="005B4843" w:rsidRDefault="004A24C6" w:rsidP="004A24C6">
      <w:pPr>
        <w:pStyle w:val="affa"/>
        <w:ind w:firstLine="709"/>
        <w:jc w:val="both"/>
        <w:rPr>
          <w:rFonts w:ascii="Times New Roman" w:hAnsi="Times New Roman"/>
          <w:sz w:val="26"/>
          <w:szCs w:val="26"/>
        </w:rPr>
      </w:pPr>
      <w:r w:rsidRPr="005B4843">
        <w:rPr>
          <w:rFonts w:ascii="Times New Roman" w:hAnsi="Times New Roman"/>
          <w:sz w:val="26"/>
          <w:szCs w:val="26"/>
        </w:rPr>
        <w:t xml:space="preserve">Принятие проекта постановления не потребует признания </w:t>
      </w:r>
      <w:proofErr w:type="gramStart"/>
      <w:r w:rsidRPr="005B4843">
        <w:rPr>
          <w:rFonts w:ascii="Times New Roman" w:hAnsi="Times New Roman"/>
          <w:sz w:val="26"/>
          <w:szCs w:val="26"/>
        </w:rPr>
        <w:t>утратившими</w:t>
      </w:r>
      <w:proofErr w:type="gramEnd"/>
      <w:r w:rsidRPr="005B4843">
        <w:rPr>
          <w:rFonts w:ascii="Times New Roman" w:hAnsi="Times New Roman"/>
          <w:sz w:val="26"/>
          <w:szCs w:val="26"/>
        </w:rPr>
        <w:t xml:space="preserve"> силу, приостановления, изменения иных нормативных правовых актов Республики Алтай.</w:t>
      </w:r>
    </w:p>
    <w:p w:rsidR="004A24C6" w:rsidRPr="005B4843" w:rsidRDefault="004A24C6" w:rsidP="004A24C6">
      <w:pPr>
        <w:pStyle w:val="affa"/>
        <w:ind w:firstLine="709"/>
        <w:jc w:val="both"/>
        <w:rPr>
          <w:rFonts w:ascii="Times New Roman" w:hAnsi="Times New Roman"/>
          <w:sz w:val="26"/>
          <w:szCs w:val="26"/>
        </w:rPr>
      </w:pPr>
      <w:r w:rsidRPr="005B4843">
        <w:rPr>
          <w:rFonts w:ascii="Times New Roman" w:hAnsi="Times New Roman"/>
          <w:sz w:val="26"/>
          <w:szCs w:val="26"/>
        </w:rPr>
        <w:t xml:space="preserve"> </w:t>
      </w:r>
      <w:proofErr w:type="gramStart"/>
      <w:r w:rsidRPr="005B4843">
        <w:rPr>
          <w:rFonts w:ascii="Times New Roman" w:hAnsi="Times New Roman"/>
          <w:sz w:val="26"/>
          <w:szCs w:val="26"/>
        </w:rPr>
        <w:t>Принятие проекта постановления потребует принятия нормативных правовых актов Республики Алтай согласно прилагаемому к проекту постановления перечня.</w:t>
      </w:r>
      <w:proofErr w:type="gramEnd"/>
    </w:p>
    <w:p w:rsidR="004A24C6" w:rsidRPr="005B4843" w:rsidRDefault="004A24C6" w:rsidP="004A24C6">
      <w:pPr>
        <w:autoSpaceDE w:val="0"/>
        <w:autoSpaceDN w:val="0"/>
        <w:adjustRightInd w:val="0"/>
        <w:ind w:firstLine="709"/>
        <w:jc w:val="both"/>
        <w:outlineLvl w:val="1"/>
        <w:rPr>
          <w:iCs/>
          <w:sz w:val="26"/>
          <w:szCs w:val="26"/>
        </w:rPr>
      </w:pPr>
      <w:r w:rsidRPr="005B4843">
        <w:rPr>
          <w:sz w:val="26"/>
          <w:szCs w:val="26"/>
        </w:rPr>
        <w:t>Проведение в отношении проекта постановления оценки регулирующего</w:t>
      </w:r>
      <w:r>
        <w:rPr>
          <w:sz w:val="26"/>
          <w:szCs w:val="26"/>
        </w:rPr>
        <w:br/>
      </w:r>
      <w:r w:rsidRPr="005B4843">
        <w:rPr>
          <w:sz w:val="26"/>
          <w:szCs w:val="26"/>
        </w:rPr>
        <w:t>воздействия не требуется.</w:t>
      </w:r>
    </w:p>
    <w:p w:rsidR="004A24C6" w:rsidRPr="005B4843" w:rsidRDefault="004A24C6" w:rsidP="004A24C6">
      <w:pPr>
        <w:pStyle w:val="affd"/>
        <w:tabs>
          <w:tab w:val="left" w:pos="720"/>
        </w:tabs>
        <w:spacing w:after="0"/>
        <w:ind w:left="0" w:firstLine="709"/>
        <w:jc w:val="both"/>
        <w:rPr>
          <w:sz w:val="26"/>
          <w:szCs w:val="26"/>
        </w:rPr>
      </w:pPr>
      <w:r w:rsidRPr="005B4843">
        <w:rPr>
          <w:sz w:val="26"/>
          <w:szCs w:val="26"/>
        </w:rPr>
        <w:t>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 в соответствии с которой в проекте отсутствуют положения, способствующие созданию условий для проявления коррупции.</w:t>
      </w:r>
    </w:p>
    <w:p w:rsidR="004A24C6" w:rsidRPr="005B4843" w:rsidRDefault="004A24C6" w:rsidP="004A24C6">
      <w:pPr>
        <w:ind w:right="-70" w:firstLine="709"/>
        <w:jc w:val="both"/>
        <w:rPr>
          <w:sz w:val="26"/>
          <w:szCs w:val="26"/>
        </w:rPr>
      </w:pPr>
    </w:p>
    <w:p w:rsidR="004A24C6" w:rsidRPr="005B4843" w:rsidRDefault="004A24C6" w:rsidP="004A24C6">
      <w:pPr>
        <w:ind w:right="-70" w:firstLine="709"/>
        <w:jc w:val="both"/>
        <w:rPr>
          <w:sz w:val="26"/>
          <w:szCs w:val="26"/>
        </w:rPr>
      </w:pPr>
    </w:p>
    <w:p w:rsidR="004A24C6" w:rsidRPr="005B4843" w:rsidRDefault="004A24C6" w:rsidP="004A24C6">
      <w:pPr>
        <w:ind w:right="-70"/>
        <w:jc w:val="both"/>
        <w:rPr>
          <w:sz w:val="26"/>
          <w:szCs w:val="26"/>
        </w:rPr>
      </w:pPr>
      <w:r>
        <w:rPr>
          <w:sz w:val="26"/>
          <w:szCs w:val="26"/>
        </w:rPr>
        <w:t>М</w:t>
      </w:r>
      <w:r w:rsidRPr="005B4843">
        <w:rPr>
          <w:sz w:val="26"/>
          <w:szCs w:val="26"/>
        </w:rPr>
        <w:t xml:space="preserve">инистр </w:t>
      </w:r>
      <w:proofErr w:type="gramStart"/>
      <w:r w:rsidRPr="005B4843">
        <w:rPr>
          <w:sz w:val="26"/>
          <w:szCs w:val="26"/>
        </w:rPr>
        <w:t>регионального</w:t>
      </w:r>
      <w:proofErr w:type="gramEnd"/>
    </w:p>
    <w:p w:rsidR="004A24C6" w:rsidRPr="005B4843" w:rsidRDefault="004A24C6" w:rsidP="004A24C6">
      <w:pPr>
        <w:ind w:right="-1"/>
        <w:jc w:val="both"/>
        <w:rPr>
          <w:sz w:val="26"/>
          <w:szCs w:val="26"/>
        </w:rPr>
      </w:pPr>
      <w:r w:rsidRPr="005B4843">
        <w:rPr>
          <w:sz w:val="26"/>
          <w:szCs w:val="26"/>
        </w:rPr>
        <w:t xml:space="preserve">развития Республики Алтай                     </w:t>
      </w:r>
      <w:r>
        <w:rPr>
          <w:sz w:val="26"/>
          <w:szCs w:val="26"/>
        </w:rPr>
        <w:t xml:space="preserve">          </w:t>
      </w:r>
      <w:r w:rsidRPr="005B4843">
        <w:rPr>
          <w:sz w:val="26"/>
          <w:szCs w:val="26"/>
        </w:rPr>
        <w:t xml:space="preserve">                               </w:t>
      </w:r>
      <w:r>
        <w:rPr>
          <w:sz w:val="26"/>
          <w:szCs w:val="26"/>
        </w:rPr>
        <w:t xml:space="preserve">      </w:t>
      </w:r>
      <w:bookmarkStart w:id="1" w:name="_GoBack"/>
      <w:bookmarkEnd w:id="1"/>
      <w:r>
        <w:rPr>
          <w:sz w:val="26"/>
          <w:szCs w:val="26"/>
        </w:rPr>
        <w:t>О.И. Пьянков</w:t>
      </w:r>
    </w:p>
    <w:p w:rsidR="004D24EA" w:rsidRPr="00200C7E" w:rsidRDefault="004D24EA" w:rsidP="008D312B">
      <w:pPr>
        <w:widowControl w:val="0"/>
        <w:rPr>
          <w:sz w:val="28"/>
          <w:szCs w:val="28"/>
          <w:lang w:eastAsia="ar-SA"/>
        </w:rPr>
      </w:pPr>
      <w:r w:rsidRPr="008D312B">
        <w:rPr>
          <w:sz w:val="28"/>
          <w:szCs w:val="28"/>
          <w:lang w:eastAsia="ar-SA"/>
        </w:rPr>
        <w:t xml:space="preserve">          </w:t>
      </w:r>
      <w:r w:rsidR="00200C7E" w:rsidRPr="008D312B">
        <w:rPr>
          <w:sz w:val="28"/>
          <w:szCs w:val="28"/>
          <w:lang w:eastAsia="ar-SA"/>
        </w:rPr>
        <w:t xml:space="preserve">                               </w:t>
      </w:r>
    </w:p>
    <w:sectPr w:rsidR="004D24EA" w:rsidRPr="00200C7E" w:rsidSect="0034333D">
      <w:headerReference w:type="even" r:id="rId14"/>
      <w:headerReference w:type="default" r:id="rId15"/>
      <w:footerReference w:type="even" r:id="rId16"/>
      <w:footerReference w:type="default" r:id="rId17"/>
      <w:headerReference w:type="first" r:id="rId18"/>
      <w:pgSz w:w="11907" w:h="16840" w:code="9"/>
      <w:pgMar w:top="1134" w:right="851"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94B" w:rsidRDefault="0048094B">
      <w:r>
        <w:separator/>
      </w:r>
    </w:p>
  </w:endnote>
  <w:endnote w:type="continuationSeparator" w:id="0">
    <w:p w:rsidR="0048094B" w:rsidRDefault="0048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2D" w:rsidRDefault="00035255" w:rsidP="00536F01">
    <w:pPr>
      <w:pStyle w:val="a3"/>
      <w:framePr w:wrap="around" w:vAnchor="text" w:hAnchor="margin" w:xAlign="right" w:y="1"/>
      <w:rPr>
        <w:rStyle w:val="a4"/>
      </w:rPr>
    </w:pPr>
    <w:r>
      <w:rPr>
        <w:rStyle w:val="a4"/>
      </w:rPr>
      <w:fldChar w:fldCharType="begin"/>
    </w:r>
    <w:r w:rsidR="0088252D">
      <w:rPr>
        <w:rStyle w:val="a4"/>
      </w:rPr>
      <w:instrText xml:space="preserve">PAGE  </w:instrText>
    </w:r>
    <w:r>
      <w:rPr>
        <w:rStyle w:val="a4"/>
      </w:rPr>
      <w:fldChar w:fldCharType="end"/>
    </w:r>
  </w:p>
  <w:p w:rsidR="0088252D" w:rsidRDefault="0088252D" w:rsidP="0004402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2D" w:rsidRDefault="0088252D" w:rsidP="00171085">
    <w:pPr>
      <w:pStyle w:val="a3"/>
      <w:framePr w:wrap="around" w:vAnchor="text" w:hAnchor="margin" w:xAlign="right" w:y="1"/>
      <w:rPr>
        <w:rStyle w:val="a4"/>
      </w:rPr>
    </w:pPr>
  </w:p>
  <w:p w:rsidR="0088252D" w:rsidRDefault="0088252D" w:rsidP="009943B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94B" w:rsidRDefault="0048094B">
      <w:r>
        <w:separator/>
      </w:r>
    </w:p>
  </w:footnote>
  <w:footnote w:type="continuationSeparator" w:id="0">
    <w:p w:rsidR="0048094B" w:rsidRDefault="00480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2D" w:rsidRDefault="00035255" w:rsidP="00390AA1">
    <w:pPr>
      <w:pStyle w:val="aff6"/>
      <w:framePr w:wrap="around" w:vAnchor="text" w:hAnchor="margin" w:xAlign="center" w:y="1"/>
      <w:rPr>
        <w:rStyle w:val="a4"/>
      </w:rPr>
    </w:pPr>
    <w:r>
      <w:rPr>
        <w:rStyle w:val="a4"/>
      </w:rPr>
      <w:fldChar w:fldCharType="begin"/>
    </w:r>
    <w:r w:rsidR="0088252D">
      <w:rPr>
        <w:rStyle w:val="a4"/>
      </w:rPr>
      <w:instrText xml:space="preserve">PAGE  </w:instrText>
    </w:r>
    <w:r>
      <w:rPr>
        <w:rStyle w:val="a4"/>
      </w:rPr>
      <w:fldChar w:fldCharType="end"/>
    </w:r>
  </w:p>
  <w:p w:rsidR="0088252D" w:rsidRDefault="0088252D">
    <w:pPr>
      <w:pStyle w:val="af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033095"/>
    </w:sdtPr>
    <w:sdtEndPr/>
    <w:sdtContent>
      <w:p w:rsidR="008B547F" w:rsidRDefault="00035255">
        <w:pPr>
          <w:pStyle w:val="aff6"/>
          <w:jc w:val="center"/>
        </w:pPr>
        <w:r>
          <w:fldChar w:fldCharType="begin"/>
        </w:r>
        <w:r w:rsidR="008B547F">
          <w:instrText>PAGE   \* MERGEFORMAT</w:instrText>
        </w:r>
        <w:r>
          <w:fldChar w:fldCharType="separate"/>
        </w:r>
        <w:r w:rsidR="004A24C6">
          <w:rPr>
            <w:noProof/>
          </w:rPr>
          <w:t>4</w:t>
        </w:r>
        <w:r>
          <w:fldChar w:fldCharType="end"/>
        </w:r>
      </w:p>
    </w:sdtContent>
  </w:sdt>
  <w:p w:rsidR="0088252D" w:rsidRDefault="0088252D">
    <w:pPr>
      <w:pStyle w:val="af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3E1" w:rsidRDefault="00D523E1">
    <w:pPr>
      <w:pStyle w:val="aff6"/>
      <w:jc w:val="center"/>
    </w:pPr>
  </w:p>
  <w:p w:rsidR="00D523E1" w:rsidRDefault="00D523E1">
    <w:pPr>
      <w:pStyle w:val="a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2884"/>
    <w:multiLevelType w:val="hybridMultilevel"/>
    <w:tmpl w:val="392496C6"/>
    <w:lvl w:ilvl="0" w:tplc="BB66C1AE">
      <w:start w:val="1"/>
      <w:numFmt w:val="decimal"/>
      <w:lvlText w:val="%1)"/>
      <w:lvlJc w:val="left"/>
      <w:pPr>
        <w:ind w:left="1975" w:hanging="84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AEE6BF2"/>
    <w:multiLevelType w:val="hybridMultilevel"/>
    <w:tmpl w:val="1E9EE5F2"/>
    <w:lvl w:ilvl="0" w:tplc="4208AF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7B267C"/>
    <w:multiLevelType w:val="hybridMultilevel"/>
    <w:tmpl w:val="8AD48ED0"/>
    <w:lvl w:ilvl="0" w:tplc="A7748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DB664C"/>
    <w:multiLevelType w:val="hybridMultilevel"/>
    <w:tmpl w:val="1AB8734C"/>
    <w:lvl w:ilvl="0" w:tplc="B4B87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791190"/>
    <w:multiLevelType w:val="hybridMultilevel"/>
    <w:tmpl w:val="5C7C72F8"/>
    <w:lvl w:ilvl="0" w:tplc="63C26176">
      <w:start w:val="9"/>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25EF0479"/>
    <w:multiLevelType w:val="hybridMultilevel"/>
    <w:tmpl w:val="8586E00C"/>
    <w:lvl w:ilvl="0" w:tplc="B1A46B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2A5ABE"/>
    <w:multiLevelType w:val="hybridMultilevel"/>
    <w:tmpl w:val="D3C4C784"/>
    <w:lvl w:ilvl="0" w:tplc="43FA489A">
      <w:start w:val="1"/>
      <w:numFmt w:val="decimal"/>
      <w:lvlText w:val="%1)"/>
      <w:lvlJc w:val="left"/>
      <w:pPr>
        <w:ind w:left="1040" w:hanging="360"/>
      </w:pPr>
      <w:rPr>
        <w:rFonts w:eastAsia="Calibri"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2949101E"/>
    <w:multiLevelType w:val="hybridMultilevel"/>
    <w:tmpl w:val="A5E2656C"/>
    <w:lvl w:ilvl="0" w:tplc="C4E2ADE4">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95F56E2"/>
    <w:multiLevelType w:val="hybridMultilevel"/>
    <w:tmpl w:val="6854BAB4"/>
    <w:lvl w:ilvl="0" w:tplc="AC2E07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75041A1"/>
    <w:multiLevelType w:val="hybridMultilevel"/>
    <w:tmpl w:val="62DCF1A8"/>
    <w:lvl w:ilvl="0" w:tplc="A416574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9CB4F05"/>
    <w:multiLevelType w:val="hybridMultilevel"/>
    <w:tmpl w:val="059C90B2"/>
    <w:lvl w:ilvl="0" w:tplc="5E28C1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A1D7D65"/>
    <w:multiLevelType w:val="multilevel"/>
    <w:tmpl w:val="E0AA92AE"/>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1425"/>
        </w:tabs>
        <w:ind w:left="1425" w:hanging="432"/>
      </w:pPr>
      <w:rPr>
        <w:rFonts w:ascii="Times New Roman" w:hAnsi="Times New Roman" w:hint="default"/>
        <w:b w:val="0"/>
        <w:i w:val="0"/>
        <w:sz w:val="24"/>
        <w:szCs w:val="24"/>
      </w:rPr>
    </w:lvl>
    <w:lvl w:ilvl="2">
      <w:start w:val="1"/>
      <w:numFmt w:val="decimal"/>
      <w:lvlText w:val="%1.%2.%3."/>
      <w:lvlJc w:val="left"/>
      <w:pPr>
        <w:tabs>
          <w:tab w:val="num" w:pos="1571"/>
        </w:tabs>
        <w:ind w:left="1355"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3756CBD"/>
    <w:multiLevelType w:val="hybridMultilevel"/>
    <w:tmpl w:val="5B8EEC74"/>
    <w:lvl w:ilvl="0" w:tplc="38301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8D3319C"/>
    <w:multiLevelType w:val="hybridMultilevel"/>
    <w:tmpl w:val="CD4679D0"/>
    <w:lvl w:ilvl="0" w:tplc="63621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A1B6E96"/>
    <w:multiLevelType w:val="hybridMultilevel"/>
    <w:tmpl w:val="529CBC0C"/>
    <w:lvl w:ilvl="0" w:tplc="C9208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B8198A"/>
    <w:multiLevelType w:val="hybridMultilevel"/>
    <w:tmpl w:val="5B8EEC74"/>
    <w:lvl w:ilvl="0" w:tplc="38301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9"/>
  </w:num>
  <w:num w:numId="3">
    <w:abstractNumId w:val="7"/>
  </w:num>
  <w:num w:numId="4">
    <w:abstractNumId w:val="5"/>
  </w:num>
  <w:num w:numId="5">
    <w:abstractNumId w:val="13"/>
  </w:num>
  <w:num w:numId="6">
    <w:abstractNumId w:val="1"/>
  </w:num>
  <w:num w:numId="7">
    <w:abstractNumId w:val="0"/>
  </w:num>
  <w:num w:numId="8">
    <w:abstractNumId w:val="2"/>
  </w:num>
  <w:num w:numId="9">
    <w:abstractNumId w:val="15"/>
  </w:num>
  <w:num w:numId="10">
    <w:abstractNumId w:val="8"/>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3"/>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F19F7"/>
    <w:rsid w:val="00000159"/>
    <w:rsid w:val="0000024A"/>
    <w:rsid w:val="000009B7"/>
    <w:rsid w:val="0000173E"/>
    <w:rsid w:val="0000177F"/>
    <w:rsid w:val="00001943"/>
    <w:rsid w:val="000026A8"/>
    <w:rsid w:val="000039E2"/>
    <w:rsid w:val="00003EB8"/>
    <w:rsid w:val="00004CBE"/>
    <w:rsid w:val="00006DB0"/>
    <w:rsid w:val="00010DFB"/>
    <w:rsid w:val="00013F6E"/>
    <w:rsid w:val="00014B07"/>
    <w:rsid w:val="00014E8F"/>
    <w:rsid w:val="00015F5B"/>
    <w:rsid w:val="000171B9"/>
    <w:rsid w:val="00017444"/>
    <w:rsid w:val="000200D3"/>
    <w:rsid w:val="000201EC"/>
    <w:rsid w:val="0002254A"/>
    <w:rsid w:val="00022D14"/>
    <w:rsid w:val="00024600"/>
    <w:rsid w:val="000246F3"/>
    <w:rsid w:val="00026FAE"/>
    <w:rsid w:val="00027650"/>
    <w:rsid w:val="00027F63"/>
    <w:rsid w:val="00032933"/>
    <w:rsid w:val="000334CA"/>
    <w:rsid w:val="00034166"/>
    <w:rsid w:val="00035255"/>
    <w:rsid w:val="0003597A"/>
    <w:rsid w:val="00037454"/>
    <w:rsid w:val="0004043B"/>
    <w:rsid w:val="0004284F"/>
    <w:rsid w:val="0004331E"/>
    <w:rsid w:val="00044023"/>
    <w:rsid w:val="00044565"/>
    <w:rsid w:val="00046725"/>
    <w:rsid w:val="00046BE3"/>
    <w:rsid w:val="00046D80"/>
    <w:rsid w:val="00050BDE"/>
    <w:rsid w:val="00051DCC"/>
    <w:rsid w:val="00055ACE"/>
    <w:rsid w:val="000570E1"/>
    <w:rsid w:val="00064EA5"/>
    <w:rsid w:val="00065CFA"/>
    <w:rsid w:val="00071228"/>
    <w:rsid w:val="00071FD9"/>
    <w:rsid w:val="00072540"/>
    <w:rsid w:val="000734C8"/>
    <w:rsid w:val="00073841"/>
    <w:rsid w:val="00073908"/>
    <w:rsid w:val="00073F92"/>
    <w:rsid w:val="000745D3"/>
    <w:rsid w:val="00074ED6"/>
    <w:rsid w:val="00074FCF"/>
    <w:rsid w:val="00077124"/>
    <w:rsid w:val="00080187"/>
    <w:rsid w:val="00080D17"/>
    <w:rsid w:val="00084B85"/>
    <w:rsid w:val="0008621F"/>
    <w:rsid w:val="00086511"/>
    <w:rsid w:val="0008780F"/>
    <w:rsid w:val="00090CD7"/>
    <w:rsid w:val="0009145A"/>
    <w:rsid w:val="00091E56"/>
    <w:rsid w:val="000928C4"/>
    <w:rsid w:val="00093220"/>
    <w:rsid w:val="00094BA6"/>
    <w:rsid w:val="000957C8"/>
    <w:rsid w:val="00095835"/>
    <w:rsid w:val="000967AB"/>
    <w:rsid w:val="00096D12"/>
    <w:rsid w:val="000A247B"/>
    <w:rsid w:val="000A3241"/>
    <w:rsid w:val="000A37D1"/>
    <w:rsid w:val="000A5D17"/>
    <w:rsid w:val="000A5ED5"/>
    <w:rsid w:val="000B1E43"/>
    <w:rsid w:val="000B2A7E"/>
    <w:rsid w:val="000B2D0F"/>
    <w:rsid w:val="000B3342"/>
    <w:rsid w:val="000B3EAB"/>
    <w:rsid w:val="000B4521"/>
    <w:rsid w:val="000C1EC2"/>
    <w:rsid w:val="000C2E6E"/>
    <w:rsid w:val="000C45DA"/>
    <w:rsid w:val="000C7CC7"/>
    <w:rsid w:val="000D0C61"/>
    <w:rsid w:val="000D49A5"/>
    <w:rsid w:val="000D4AD3"/>
    <w:rsid w:val="000D6607"/>
    <w:rsid w:val="000D668E"/>
    <w:rsid w:val="000E1439"/>
    <w:rsid w:val="000E30D0"/>
    <w:rsid w:val="000E4A48"/>
    <w:rsid w:val="000E4D15"/>
    <w:rsid w:val="000E5A40"/>
    <w:rsid w:val="000E717F"/>
    <w:rsid w:val="000F4676"/>
    <w:rsid w:val="000F529C"/>
    <w:rsid w:val="000F7BC5"/>
    <w:rsid w:val="00104307"/>
    <w:rsid w:val="00106B38"/>
    <w:rsid w:val="001130B9"/>
    <w:rsid w:val="00114884"/>
    <w:rsid w:val="00115A7D"/>
    <w:rsid w:val="00116B50"/>
    <w:rsid w:val="0011738C"/>
    <w:rsid w:val="00117BB1"/>
    <w:rsid w:val="0012304C"/>
    <w:rsid w:val="001249B8"/>
    <w:rsid w:val="00124B69"/>
    <w:rsid w:val="00126769"/>
    <w:rsid w:val="00131CDA"/>
    <w:rsid w:val="0013218A"/>
    <w:rsid w:val="00133B7D"/>
    <w:rsid w:val="001368A8"/>
    <w:rsid w:val="00140C1A"/>
    <w:rsid w:val="001416B0"/>
    <w:rsid w:val="00142211"/>
    <w:rsid w:val="00142C0B"/>
    <w:rsid w:val="00143DA9"/>
    <w:rsid w:val="00144200"/>
    <w:rsid w:val="001454A9"/>
    <w:rsid w:val="00146FCD"/>
    <w:rsid w:val="00147F5B"/>
    <w:rsid w:val="00147FA9"/>
    <w:rsid w:val="00150ED2"/>
    <w:rsid w:val="00154325"/>
    <w:rsid w:val="001545E4"/>
    <w:rsid w:val="00156362"/>
    <w:rsid w:val="00162A4F"/>
    <w:rsid w:val="00166A39"/>
    <w:rsid w:val="00171085"/>
    <w:rsid w:val="00173C52"/>
    <w:rsid w:val="00174FC6"/>
    <w:rsid w:val="0017584C"/>
    <w:rsid w:val="00175B11"/>
    <w:rsid w:val="0018297F"/>
    <w:rsid w:val="00185EE6"/>
    <w:rsid w:val="001918B6"/>
    <w:rsid w:val="0019216B"/>
    <w:rsid w:val="001A1620"/>
    <w:rsid w:val="001A19DB"/>
    <w:rsid w:val="001A31D5"/>
    <w:rsid w:val="001A4BF7"/>
    <w:rsid w:val="001B1E79"/>
    <w:rsid w:val="001B2A97"/>
    <w:rsid w:val="001B64BF"/>
    <w:rsid w:val="001B6D28"/>
    <w:rsid w:val="001C181B"/>
    <w:rsid w:val="001C5982"/>
    <w:rsid w:val="001C5F91"/>
    <w:rsid w:val="001C6050"/>
    <w:rsid w:val="001C6CF2"/>
    <w:rsid w:val="001C7307"/>
    <w:rsid w:val="001D3172"/>
    <w:rsid w:val="001D3BE1"/>
    <w:rsid w:val="001D3C26"/>
    <w:rsid w:val="001D7354"/>
    <w:rsid w:val="001E0D69"/>
    <w:rsid w:val="001E3102"/>
    <w:rsid w:val="001E4BE1"/>
    <w:rsid w:val="001E534F"/>
    <w:rsid w:val="001E56C8"/>
    <w:rsid w:val="001E5721"/>
    <w:rsid w:val="001E5C2F"/>
    <w:rsid w:val="001E5D32"/>
    <w:rsid w:val="001E7EB4"/>
    <w:rsid w:val="001F48B7"/>
    <w:rsid w:val="001F4FA4"/>
    <w:rsid w:val="001F4FE5"/>
    <w:rsid w:val="001F6108"/>
    <w:rsid w:val="00200C7E"/>
    <w:rsid w:val="00201224"/>
    <w:rsid w:val="00202B88"/>
    <w:rsid w:val="00203C02"/>
    <w:rsid w:val="00205489"/>
    <w:rsid w:val="00205EA4"/>
    <w:rsid w:val="00206EC0"/>
    <w:rsid w:val="00207D3F"/>
    <w:rsid w:val="00214724"/>
    <w:rsid w:val="002169C6"/>
    <w:rsid w:val="0022017D"/>
    <w:rsid w:val="0022143A"/>
    <w:rsid w:val="00221C81"/>
    <w:rsid w:val="002222B4"/>
    <w:rsid w:val="0022296A"/>
    <w:rsid w:val="00223142"/>
    <w:rsid w:val="00223860"/>
    <w:rsid w:val="00223D4E"/>
    <w:rsid w:val="002258E6"/>
    <w:rsid w:val="002262DE"/>
    <w:rsid w:val="00226327"/>
    <w:rsid w:val="00226C57"/>
    <w:rsid w:val="00227F59"/>
    <w:rsid w:val="00231DCA"/>
    <w:rsid w:val="00232499"/>
    <w:rsid w:val="00235716"/>
    <w:rsid w:val="00236905"/>
    <w:rsid w:val="00237BF9"/>
    <w:rsid w:val="002403D4"/>
    <w:rsid w:val="00241930"/>
    <w:rsid w:val="00241B07"/>
    <w:rsid w:val="00241E1D"/>
    <w:rsid w:val="00242271"/>
    <w:rsid w:val="002438FD"/>
    <w:rsid w:val="00245E7F"/>
    <w:rsid w:val="00250EA1"/>
    <w:rsid w:val="002510EB"/>
    <w:rsid w:val="002519AC"/>
    <w:rsid w:val="00252CC8"/>
    <w:rsid w:val="00254EFC"/>
    <w:rsid w:val="0025653C"/>
    <w:rsid w:val="00256662"/>
    <w:rsid w:val="0025672C"/>
    <w:rsid w:val="00256F4C"/>
    <w:rsid w:val="0025734D"/>
    <w:rsid w:val="002575D0"/>
    <w:rsid w:val="00260D65"/>
    <w:rsid w:val="00263B4F"/>
    <w:rsid w:val="00264B19"/>
    <w:rsid w:val="002656B2"/>
    <w:rsid w:val="00267629"/>
    <w:rsid w:val="002705FC"/>
    <w:rsid w:val="002709DE"/>
    <w:rsid w:val="00270CC1"/>
    <w:rsid w:val="00271F98"/>
    <w:rsid w:val="002743E0"/>
    <w:rsid w:val="00281074"/>
    <w:rsid w:val="002810D1"/>
    <w:rsid w:val="00281545"/>
    <w:rsid w:val="00281C2A"/>
    <w:rsid w:val="00281E58"/>
    <w:rsid w:val="002835A1"/>
    <w:rsid w:val="00285BF7"/>
    <w:rsid w:val="00286ECD"/>
    <w:rsid w:val="00287937"/>
    <w:rsid w:val="00287E79"/>
    <w:rsid w:val="00290927"/>
    <w:rsid w:val="00294738"/>
    <w:rsid w:val="00296F0F"/>
    <w:rsid w:val="002A066D"/>
    <w:rsid w:val="002A183F"/>
    <w:rsid w:val="002A5CDE"/>
    <w:rsid w:val="002A6580"/>
    <w:rsid w:val="002A6755"/>
    <w:rsid w:val="002A6C8D"/>
    <w:rsid w:val="002A704D"/>
    <w:rsid w:val="002A7511"/>
    <w:rsid w:val="002B01E3"/>
    <w:rsid w:val="002B0401"/>
    <w:rsid w:val="002B0CF2"/>
    <w:rsid w:val="002B1524"/>
    <w:rsid w:val="002B3C8F"/>
    <w:rsid w:val="002B3F04"/>
    <w:rsid w:val="002B5741"/>
    <w:rsid w:val="002B5792"/>
    <w:rsid w:val="002B6988"/>
    <w:rsid w:val="002C6A71"/>
    <w:rsid w:val="002D0627"/>
    <w:rsid w:val="002D34D2"/>
    <w:rsid w:val="002D3626"/>
    <w:rsid w:val="002D3A66"/>
    <w:rsid w:val="002D3BF4"/>
    <w:rsid w:val="002D439E"/>
    <w:rsid w:val="002D4A2A"/>
    <w:rsid w:val="002D60EF"/>
    <w:rsid w:val="002D7CFB"/>
    <w:rsid w:val="002E48C8"/>
    <w:rsid w:val="002E4C90"/>
    <w:rsid w:val="002F1F4B"/>
    <w:rsid w:val="002F32D5"/>
    <w:rsid w:val="002F3E5A"/>
    <w:rsid w:val="002F4E33"/>
    <w:rsid w:val="002F7011"/>
    <w:rsid w:val="002F767F"/>
    <w:rsid w:val="002F7BD7"/>
    <w:rsid w:val="00301DFA"/>
    <w:rsid w:val="00302490"/>
    <w:rsid w:val="003025B1"/>
    <w:rsid w:val="003027F9"/>
    <w:rsid w:val="00302FC9"/>
    <w:rsid w:val="0030302E"/>
    <w:rsid w:val="003074F6"/>
    <w:rsid w:val="0031030C"/>
    <w:rsid w:val="00310BC1"/>
    <w:rsid w:val="00311212"/>
    <w:rsid w:val="00311F11"/>
    <w:rsid w:val="00314254"/>
    <w:rsid w:val="00315D6B"/>
    <w:rsid w:val="0031682E"/>
    <w:rsid w:val="003172F4"/>
    <w:rsid w:val="003208CD"/>
    <w:rsid w:val="00320A79"/>
    <w:rsid w:val="00322CE3"/>
    <w:rsid w:val="003310A6"/>
    <w:rsid w:val="003316A1"/>
    <w:rsid w:val="003322C3"/>
    <w:rsid w:val="00332FF8"/>
    <w:rsid w:val="0033475C"/>
    <w:rsid w:val="00335658"/>
    <w:rsid w:val="0033584C"/>
    <w:rsid w:val="00340FE6"/>
    <w:rsid w:val="00342979"/>
    <w:rsid w:val="0034333D"/>
    <w:rsid w:val="0034348B"/>
    <w:rsid w:val="00344954"/>
    <w:rsid w:val="00345BD7"/>
    <w:rsid w:val="003511D8"/>
    <w:rsid w:val="00353A84"/>
    <w:rsid w:val="00353B52"/>
    <w:rsid w:val="00355DAB"/>
    <w:rsid w:val="00356C5D"/>
    <w:rsid w:val="0035702E"/>
    <w:rsid w:val="0035706B"/>
    <w:rsid w:val="003605D8"/>
    <w:rsid w:val="00361C4E"/>
    <w:rsid w:val="00363283"/>
    <w:rsid w:val="003651DF"/>
    <w:rsid w:val="00366C67"/>
    <w:rsid w:val="00367718"/>
    <w:rsid w:val="00370EDD"/>
    <w:rsid w:val="003717C6"/>
    <w:rsid w:val="00371BDB"/>
    <w:rsid w:val="0037205E"/>
    <w:rsid w:val="00372767"/>
    <w:rsid w:val="00374625"/>
    <w:rsid w:val="00375D93"/>
    <w:rsid w:val="00377EC7"/>
    <w:rsid w:val="00382E1C"/>
    <w:rsid w:val="0038315C"/>
    <w:rsid w:val="00383230"/>
    <w:rsid w:val="003861B6"/>
    <w:rsid w:val="003874F6"/>
    <w:rsid w:val="00390AA1"/>
    <w:rsid w:val="003933E0"/>
    <w:rsid w:val="00393E48"/>
    <w:rsid w:val="00395D08"/>
    <w:rsid w:val="00396B55"/>
    <w:rsid w:val="00397FC8"/>
    <w:rsid w:val="003A08F0"/>
    <w:rsid w:val="003A4B82"/>
    <w:rsid w:val="003A634C"/>
    <w:rsid w:val="003A6FC2"/>
    <w:rsid w:val="003B04CA"/>
    <w:rsid w:val="003B128D"/>
    <w:rsid w:val="003B153E"/>
    <w:rsid w:val="003B2C67"/>
    <w:rsid w:val="003B3B8F"/>
    <w:rsid w:val="003B486A"/>
    <w:rsid w:val="003B4FE2"/>
    <w:rsid w:val="003B7A74"/>
    <w:rsid w:val="003B7BC9"/>
    <w:rsid w:val="003C13C1"/>
    <w:rsid w:val="003C3858"/>
    <w:rsid w:val="003C55F0"/>
    <w:rsid w:val="003C6220"/>
    <w:rsid w:val="003C6EFC"/>
    <w:rsid w:val="003C71ED"/>
    <w:rsid w:val="003D1CC2"/>
    <w:rsid w:val="003D3B0B"/>
    <w:rsid w:val="003D4587"/>
    <w:rsid w:val="003D5B01"/>
    <w:rsid w:val="003D60CA"/>
    <w:rsid w:val="003D65F3"/>
    <w:rsid w:val="003D6F07"/>
    <w:rsid w:val="003D705A"/>
    <w:rsid w:val="003D70F0"/>
    <w:rsid w:val="003E552D"/>
    <w:rsid w:val="003E5EFD"/>
    <w:rsid w:val="003F045E"/>
    <w:rsid w:val="003F0693"/>
    <w:rsid w:val="003F0742"/>
    <w:rsid w:val="003F1F32"/>
    <w:rsid w:val="003F2E56"/>
    <w:rsid w:val="003F549F"/>
    <w:rsid w:val="003F5F73"/>
    <w:rsid w:val="00400B69"/>
    <w:rsid w:val="00401269"/>
    <w:rsid w:val="00401FEF"/>
    <w:rsid w:val="004038CF"/>
    <w:rsid w:val="00403D1F"/>
    <w:rsid w:val="00403D4E"/>
    <w:rsid w:val="004065FA"/>
    <w:rsid w:val="00407CC2"/>
    <w:rsid w:val="004102AB"/>
    <w:rsid w:val="00412310"/>
    <w:rsid w:val="0041667C"/>
    <w:rsid w:val="004224C7"/>
    <w:rsid w:val="0042354A"/>
    <w:rsid w:val="00423B83"/>
    <w:rsid w:val="00424076"/>
    <w:rsid w:val="00425628"/>
    <w:rsid w:val="00426820"/>
    <w:rsid w:val="00426CEA"/>
    <w:rsid w:val="0042717B"/>
    <w:rsid w:val="00427E15"/>
    <w:rsid w:val="00427E45"/>
    <w:rsid w:val="00430394"/>
    <w:rsid w:val="00432CE6"/>
    <w:rsid w:val="00433B03"/>
    <w:rsid w:val="004342BE"/>
    <w:rsid w:val="00434CDC"/>
    <w:rsid w:val="004362E5"/>
    <w:rsid w:val="0043686B"/>
    <w:rsid w:val="00437159"/>
    <w:rsid w:val="00437A57"/>
    <w:rsid w:val="004418D0"/>
    <w:rsid w:val="00441D6E"/>
    <w:rsid w:val="004444CB"/>
    <w:rsid w:val="00445C9E"/>
    <w:rsid w:val="00446C70"/>
    <w:rsid w:val="004477D3"/>
    <w:rsid w:val="00451ADC"/>
    <w:rsid w:val="00451C82"/>
    <w:rsid w:val="00452672"/>
    <w:rsid w:val="00453727"/>
    <w:rsid w:val="00455F01"/>
    <w:rsid w:val="00456CF2"/>
    <w:rsid w:val="004574D4"/>
    <w:rsid w:val="00460072"/>
    <w:rsid w:val="004629C2"/>
    <w:rsid w:val="00466303"/>
    <w:rsid w:val="00466598"/>
    <w:rsid w:val="004679E7"/>
    <w:rsid w:val="00473CBA"/>
    <w:rsid w:val="00475900"/>
    <w:rsid w:val="0047601C"/>
    <w:rsid w:val="0048094B"/>
    <w:rsid w:val="004809AC"/>
    <w:rsid w:val="00480E49"/>
    <w:rsid w:val="0048100A"/>
    <w:rsid w:val="004822B4"/>
    <w:rsid w:val="004826D9"/>
    <w:rsid w:val="00482E58"/>
    <w:rsid w:val="00483CBB"/>
    <w:rsid w:val="00483D9A"/>
    <w:rsid w:val="004846F8"/>
    <w:rsid w:val="004868C4"/>
    <w:rsid w:val="004871AF"/>
    <w:rsid w:val="00487B79"/>
    <w:rsid w:val="004926BA"/>
    <w:rsid w:val="00495FDF"/>
    <w:rsid w:val="004961C9"/>
    <w:rsid w:val="004974F6"/>
    <w:rsid w:val="004A067F"/>
    <w:rsid w:val="004A08F6"/>
    <w:rsid w:val="004A1420"/>
    <w:rsid w:val="004A24C6"/>
    <w:rsid w:val="004A5690"/>
    <w:rsid w:val="004A5BFE"/>
    <w:rsid w:val="004A71FE"/>
    <w:rsid w:val="004A7AE3"/>
    <w:rsid w:val="004A7D5A"/>
    <w:rsid w:val="004B29A2"/>
    <w:rsid w:val="004B3B3B"/>
    <w:rsid w:val="004B4207"/>
    <w:rsid w:val="004B4EAD"/>
    <w:rsid w:val="004B5132"/>
    <w:rsid w:val="004B6192"/>
    <w:rsid w:val="004B6CD5"/>
    <w:rsid w:val="004B7995"/>
    <w:rsid w:val="004C04CA"/>
    <w:rsid w:val="004C2B8A"/>
    <w:rsid w:val="004C35CC"/>
    <w:rsid w:val="004C4EA3"/>
    <w:rsid w:val="004C5D90"/>
    <w:rsid w:val="004C7DE8"/>
    <w:rsid w:val="004D0734"/>
    <w:rsid w:val="004D0955"/>
    <w:rsid w:val="004D1080"/>
    <w:rsid w:val="004D18EC"/>
    <w:rsid w:val="004D1B09"/>
    <w:rsid w:val="004D21ED"/>
    <w:rsid w:val="004D24EA"/>
    <w:rsid w:val="004D43DD"/>
    <w:rsid w:val="004D668F"/>
    <w:rsid w:val="004D6992"/>
    <w:rsid w:val="004D77F0"/>
    <w:rsid w:val="004E1B95"/>
    <w:rsid w:val="004E27C1"/>
    <w:rsid w:val="004E346B"/>
    <w:rsid w:val="004E6FE1"/>
    <w:rsid w:val="004E77CC"/>
    <w:rsid w:val="004F09F0"/>
    <w:rsid w:val="004F1400"/>
    <w:rsid w:val="004F31B8"/>
    <w:rsid w:val="004F440D"/>
    <w:rsid w:val="004F50DF"/>
    <w:rsid w:val="004F5252"/>
    <w:rsid w:val="004F7A85"/>
    <w:rsid w:val="00501346"/>
    <w:rsid w:val="00502809"/>
    <w:rsid w:val="00502BAD"/>
    <w:rsid w:val="005043B8"/>
    <w:rsid w:val="00504465"/>
    <w:rsid w:val="0050517C"/>
    <w:rsid w:val="0051057D"/>
    <w:rsid w:val="00510824"/>
    <w:rsid w:val="005117D7"/>
    <w:rsid w:val="00511D72"/>
    <w:rsid w:val="00512FEA"/>
    <w:rsid w:val="005131DF"/>
    <w:rsid w:val="00515BF6"/>
    <w:rsid w:val="00516248"/>
    <w:rsid w:val="00516356"/>
    <w:rsid w:val="00517FBD"/>
    <w:rsid w:val="0052145A"/>
    <w:rsid w:val="00521B03"/>
    <w:rsid w:val="00523B9F"/>
    <w:rsid w:val="005246CA"/>
    <w:rsid w:val="00524B3C"/>
    <w:rsid w:val="00524EE8"/>
    <w:rsid w:val="00527D02"/>
    <w:rsid w:val="00531A2C"/>
    <w:rsid w:val="0053278A"/>
    <w:rsid w:val="00532B3C"/>
    <w:rsid w:val="00533613"/>
    <w:rsid w:val="00533758"/>
    <w:rsid w:val="0053653A"/>
    <w:rsid w:val="00536A38"/>
    <w:rsid w:val="00536F01"/>
    <w:rsid w:val="00537AA8"/>
    <w:rsid w:val="00540016"/>
    <w:rsid w:val="005416FE"/>
    <w:rsid w:val="005433E4"/>
    <w:rsid w:val="0054499B"/>
    <w:rsid w:val="00551A3E"/>
    <w:rsid w:val="00551FD9"/>
    <w:rsid w:val="0055456D"/>
    <w:rsid w:val="00555135"/>
    <w:rsid w:val="00555DE9"/>
    <w:rsid w:val="00557244"/>
    <w:rsid w:val="0055751E"/>
    <w:rsid w:val="00561D85"/>
    <w:rsid w:val="00563088"/>
    <w:rsid w:val="00565320"/>
    <w:rsid w:val="00565B25"/>
    <w:rsid w:val="0057005E"/>
    <w:rsid w:val="005727C7"/>
    <w:rsid w:val="005730BA"/>
    <w:rsid w:val="00577871"/>
    <w:rsid w:val="00582A86"/>
    <w:rsid w:val="005840E6"/>
    <w:rsid w:val="00584CFA"/>
    <w:rsid w:val="005860EC"/>
    <w:rsid w:val="0058778C"/>
    <w:rsid w:val="00591E10"/>
    <w:rsid w:val="005929DC"/>
    <w:rsid w:val="00593CC0"/>
    <w:rsid w:val="0059464E"/>
    <w:rsid w:val="0059572D"/>
    <w:rsid w:val="005A030C"/>
    <w:rsid w:val="005A0A03"/>
    <w:rsid w:val="005A106E"/>
    <w:rsid w:val="005A77D6"/>
    <w:rsid w:val="005B0A34"/>
    <w:rsid w:val="005B32CE"/>
    <w:rsid w:val="005B3362"/>
    <w:rsid w:val="005B34F6"/>
    <w:rsid w:val="005B411C"/>
    <w:rsid w:val="005C065E"/>
    <w:rsid w:val="005C2DD4"/>
    <w:rsid w:val="005C2E11"/>
    <w:rsid w:val="005C68BF"/>
    <w:rsid w:val="005C7AD2"/>
    <w:rsid w:val="005D0BED"/>
    <w:rsid w:val="005D1172"/>
    <w:rsid w:val="005D17D3"/>
    <w:rsid w:val="005D1DFE"/>
    <w:rsid w:val="005D1EE1"/>
    <w:rsid w:val="005D2206"/>
    <w:rsid w:val="005D2C6D"/>
    <w:rsid w:val="005D2F92"/>
    <w:rsid w:val="005D44D5"/>
    <w:rsid w:val="005D4723"/>
    <w:rsid w:val="005D48CC"/>
    <w:rsid w:val="005D7019"/>
    <w:rsid w:val="005D7637"/>
    <w:rsid w:val="005D7E9A"/>
    <w:rsid w:val="005E05AA"/>
    <w:rsid w:val="005E2B40"/>
    <w:rsid w:val="005E6114"/>
    <w:rsid w:val="005E6419"/>
    <w:rsid w:val="005E6778"/>
    <w:rsid w:val="005E72DB"/>
    <w:rsid w:val="005E7AC7"/>
    <w:rsid w:val="005F042D"/>
    <w:rsid w:val="005F0CAF"/>
    <w:rsid w:val="005F1100"/>
    <w:rsid w:val="005F2E20"/>
    <w:rsid w:val="005F37C6"/>
    <w:rsid w:val="005F7429"/>
    <w:rsid w:val="006022DA"/>
    <w:rsid w:val="0060384D"/>
    <w:rsid w:val="0060482D"/>
    <w:rsid w:val="006060F0"/>
    <w:rsid w:val="00610A1D"/>
    <w:rsid w:val="00610F9B"/>
    <w:rsid w:val="00612AE6"/>
    <w:rsid w:val="00614668"/>
    <w:rsid w:val="006147CB"/>
    <w:rsid w:val="00614DB6"/>
    <w:rsid w:val="00615AEC"/>
    <w:rsid w:val="0061635C"/>
    <w:rsid w:val="00616B19"/>
    <w:rsid w:val="006175D9"/>
    <w:rsid w:val="00617F62"/>
    <w:rsid w:val="00620156"/>
    <w:rsid w:val="00621010"/>
    <w:rsid w:val="006215D5"/>
    <w:rsid w:val="00622843"/>
    <w:rsid w:val="00622E83"/>
    <w:rsid w:val="00622FCE"/>
    <w:rsid w:val="00623FD3"/>
    <w:rsid w:val="00624030"/>
    <w:rsid w:val="00624133"/>
    <w:rsid w:val="0062430C"/>
    <w:rsid w:val="006273CE"/>
    <w:rsid w:val="006305AA"/>
    <w:rsid w:val="006306F0"/>
    <w:rsid w:val="00630CB1"/>
    <w:rsid w:val="00632017"/>
    <w:rsid w:val="006323F2"/>
    <w:rsid w:val="00632889"/>
    <w:rsid w:val="00632B33"/>
    <w:rsid w:val="00632BAE"/>
    <w:rsid w:val="00634D6C"/>
    <w:rsid w:val="00635B78"/>
    <w:rsid w:val="00640876"/>
    <w:rsid w:val="00641CAA"/>
    <w:rsid w:val="006433DA"/>
    <w:rsid w:val="006445F9"/>
    <w:rsid w:val="00646486"/>
    <w:rsid w:val="00647D0E"/>
    <w:rsid w:val="00647EAE"/>
    <w:rsid w:val="00651C0F"/>
    <w:rsid w:val="00651CDC"/>
    <w:rsid w:val="006525A4"/>
    <w:rsid w:val="00652749"/>
    <w:rsid w:val="006541C9"/>
    <w:rsid w:val="00654F80"/>
    <w:rsid w:val="006555BC"/>
    <w:rsid w:val="006563C3"/>
    <w:rsid w:val="00657042"/>
    <w:rsid w:val="0065751E"/>
    <w:rsid w:val="00657BD7"/>
    <w:rsid w:val="006602DD"/>
    <w:rsid w:val="0066231F"/>
    <w:rsid w:val="00662B9B"/>
    <w:rsid w:val="00665F88"/>
    <w:rsid w:val="00666374"/>
    <w:rsid w:val="00667B4A"/>
    <w:rsid w:val="00667B4E"/>
    <w:rsid w:val="006709DD"/>
    <w:rsid w:val="006719AC"/>
    <w:rsid w:val="006730CD"/>
    <w:rsid w:val="0067581A"/>
    <w:rsid w:val="00675EEC"/>
    <w:rsid w:val="006764A4"/>
    <w:rsid w:val="00676C32"/>
    <w:rsid w:val="006812CF"/>
    <w:rsid w:val="00681A1B"/>
    <w:rsid w:val="00681B91"/>
    <w:rsid w:val="00685E0C"/>
    <w:rsid w:val="006921C1"/>
    <w:rsid w:val="006A0DBA"/>
    <w:rsid w:val="006A10FD"/>
    <w:rsid w:val="006A166B"/>
    <w:rsid w:val="006A398A"/>
    <w:rsid w:val="006A39A0"/>
    <w:rsid w:val="006A5490"/>
    <w:rsid w:val="006A7533"/>
    <w:rsid w:val="006B1DE2"/>
    <w:rsid w:val="006B2096"/>
    <w:rsid w:val="006B4460"/>
    <w:rsid w:val="006B4ED1"/>
    <w:rsid w:val="006B59EE"/>
    <w:rsid w:val="006C1A93"/>
    <w:rsid w:val="006C32BE"/>
    <w:rsid w:val="006C4672"/>
    <w:rsid w:val="006C6160"/>
    <w:rsid w:val="006C617A"/>
    <w:rsid w:val="006D03B0"/>
    <w:rsid w:val="006D1091"/>
    <w:rsid w:val="006D1672"/>
    <w:rsid w:val="006D3F92"/>
    <w:rsid w:val="006D5667"/>
    <w:rsid w:val="006D6743"/>
    <w:rsid w:val="006D6EB8"/>
    <w:rsid w:val="006D711A"/>
    <w:rsid w:val="006D7CCB"/>
    <w:rsid w:val="006E00BF"/>
    <w:rsid w:val="006E1004"/>
    <w:rsid w:val="006E5DD9"/>
    <w:rsid w:val="006E6992"/>
    <w:rsid w:val="006F155C"/>
    <w:rsid w:val="006F18EA"/>
    <w:rsid w:val="006F4079"/>
    <w:rsid w:val="006F50A9"/>
    <w:rsid w:val="006F6167"/>
    <w:rsid w:val="007002DD"/>
    <w:rsid w:val="00701366"/>
    <w:rsid w:val="0070251A"/>
    <w:rsid w:val="007030F7"/>
    <w:rsid w:val="0070389A"/>
    <w:rsid w:val="00712D15"/>
    <w:rsid w:val="0071601D"/>
    <w:rsid w:val="0071605B"/>
    <w:rsid w:val="007174B6"/>
    <w:rsid w:val="00720963"/>
    <w:rsid w:val="007245AF"/>
    <w:rsid w:val="007256D9"/>
    <w:rsid w:val="00726715"/>
    <w:rsid w:val="00727BC7"/>
    <w:rsid w:val="00727E96"/>
    <w:rsid w:val="007309AC"/>
    <w:rsid w:val="00732C92"/>
    <w:rsid w:val="007330BA"/>
    <w:rsid w:val="00733C28"/>
    <w:rsid w:val="0073505A"/>
    <w:rsid w:val="00740C1C"/>
    <w:rsid w:val="007422E3"/>
    <w:rsid w:val="00745ECE"/>
    <w:rsid w:val="00751099"/>
    <w:rsid w:val="00751B2A"/>
    <w:rsid w:val="00753458"/>
    <w:rsid w:val="00753957"/>
    <w:rsid w:val="00755944"/>
    <w:rsid w:val="00757106"/>
    <w:rsid w:val="00757141"/>
    <w:rsid w:val="00762D2D"/>
    <w:rsid w:val="00763CD0"/>
    <w:rsid w:val="007653B2"/>
    <w:rsid w:val="007668C0"/>
    <w:rsid w:val="00766E21"/>
    <w:rsid w:val="00766EE0"/>
    <w:rsid w:val="0077112B"/>
    <w:rsid w:val="00771C20"/>
    <w:rsid w:val="007739CD"/>
    <w:rsid w:val="00774A63"/>
    <w:rsid w:val="00783B39"/>
    <w:rsid w:val="00787C4A"/>
    <w:rsid w:val="007903EF"/>
    <w:rsid w:val="00790AAD"/>
    <w:rsid w:val="007910F0"/>
    <w:rsid w:val="007914F7"/>
    <w:rsid w:val="00793F38"/>
    <w:rsid w:val="00794D8C"/>
    <w:rsid w:val="00794ED6"/>
    <w:rsid w:val="00795A83"/>
    <w:rsid w:val="007974A8"/>
    <w:rsid w:val="007A019C"/>
    <w:rsid w:val="007A0490"/>
    <w:rsid w:val="007A1B46"/>
    <w:rsid w:val="007A2CE7"/>
    <w:rsid w:val="007A38C3"/>
    <w:rsid w:val="007A62FE"/>
    <w:rsid w:val="007A6828"/>
    <w:rsid w:val="007A764D"/>
    <w:rsid w:val="007B0CEE"/>
    <w:rsid w:val="007B1ED9"/>
    <w:rsid w:val="007B3EC3"/>
    <w:rsid w:val="007B5C66"/>
    <w:rsid w:val="007B5F84"/>
    <w:rsid w:val="007B7182"/>
    <w:rsid w:val="007C0913"/>
    <w:rsid w:val="007C0BBD"/>
    <w:rsid w:val="007C60B3"/>
    <w:rsid w:val="007C6E74"/>
    <w:rsid w:val="007C6EFE"/>
    <w:rsid w:val="007D03E8"/>
    <w:rsid w:val="007D0DC3"/>
    <w:rsid w:val="007D2E37"/>
    <w:rsid w:val="007D5A52"/>
    <w:rsid w:val="007D66FD"/>
    <w:rsid w:val="007D7259"/>
    <w:rsid w:val="007D7B63"/>
    <w:rsid w:val="007E0139"/>
    <w:rsid w:val="007E6608"/>
    <w:rsid w:val="007E69B4"/>
    <w:rsid w:val="007E784A"/>
    <w:rsid w:val="007E7B22"/>
    <w:rsid w:val="007F087B"/>
    <w:rsid w:val="007F22CC"/>
    <w:rsid w:val="007F35DC"/>
    <w:rsid w:val="007F45EE"/>
    <w:rsid w:val="008015E9"/>
    <w:rsid w:val="00805F12"/>
    <w:rsid w:val="008070CE"/>
    <w:rsid w:val="00811A9C"/>
    <w:rsid w:val="00813B54"/>
    <w:rsid w:val="00814486"/>
    <w:rsid w:val="00815F92"/>
    <w:rsid w:val="0081672E"/>
    <w:rsid w:val="00816D2D"/>
    <w:rsid w:val="00820CEE"/>
    <w:rsid w:val="008223CD"/>
    <w:rsid w:val="00823C0E"/>
    <w:rsid w:val="0082512F"/>
    <w:rsid w:val="008269DD"/>
    <w:rsid w:val="008354E4"/>
    <w:rsid w:val="008357A3"/>
    <w:rsid w:val="00835A70"/>
    <w:rsid w:val="00835B92"/>
    <w:rsid w:val="008432E6"/>
    <w:rsid w:val="00844D2C"/>
    <w:rsid w:val="00845864"/>
    <w:rsid w:val="00850110"/>
    <w:rsid w:val="00850112"/>
    <w:rsid w:val="00850FAD"/>
    <w:rsid w:val="00850FB9"/>
    <w:rsid w:val="00854C9F"/>
    <w:rsid w:val="00856017"/>
    <w:rsid w:val="00860F8D"/>
    <w:rsid w:val="008624A2"/>
    <w:rsid w:val="0086379E"/>
    <w:rsid w:val="0086402C"/>
    <w:rsid w:val="00866741"/>
    <w:rsid w:val="00871781"/>
    <w:rsid w:val="00871D3B"/>
    <w:rsid w:val="00872A16"/>
    <w:rsid w:val="00872A2D"/>
    <w:rsid w:val="00872C54"/>
    <w:rsid w:val="00872D7B"/>
    <w:rsid w:val="00873EB9"/>
    <w:rsid w:val="00874882"/>
    <w:rsid w:val="00874D32"/>
    <w:rsid w:val="008758F5"/>
    <w:rsid w:val="00875FE2"/>
    <w:rsid w:val="0087787A"/>
    <w:rsid w:val="0088091E"/>
    <w:rsid w:val="0088252D"/>
    <w:rsid w:val="00882BA6"/>
    <w:rsid w:val="00883310"/>
    <w:rsid w:val="008837CE"/>
    <w:rsid w:val="00883915"/>
    <w:rsid w:val="00883DB9"/>
    <w:rsid w:val="00884227"/>
    <w:rsid w:val="00884B2B"/>
    <w:rsid w:val="0088564C"/>
    <w:rsid w:val="00890222"/>
    <w:rsid w:val="00891ED5"/>
    <w:rsid w:val="008933AC"/>
    <w:rsid w:val="00893535"/>
    <w:rsid w:val="00894E15"/>
    <w:rsid w:val="008A13BB"/>
    <w:rsid w:val="008A2A5F"/>
    <w:rsid w:val="008A48B8"/>
    <w:rsid w:val="008A4E6F"/>
    <w:rsid w:val="008A6104"/>
    <w:rsid w:val="008A72F8"/>
    <w:rsid w:val="008B0981"/>
    <w:rsid w:val="008B0BF4"/>
    <w:rsid w:val="008B12AC"/>
    <w:rsid w:val="008B256F"/>
    <w:rsid w:val="008B2CCC"/>
    <w:rsid w:val="008B35B9"/>
    <w:rsid w:val="008B38B9"/>
    <w:rsid w:val="008B3ED5"/>
    <w:rsid w:val="008B48A3"/>
    <w:rsid w:val="008B5378"/>
    <w:rsid w:val="008B547F"/>
    <w:rsid w:val="008B54CA"/>
    <w:rsid w:val="008B6F0B"/>
    <w:rsid w:val="008C2E7D"/>
    <w:rsid w:val="008C3666"/>
    <w:rsid w:val="008C711C"/>
    <w:rsid w:val="008D07EE"/>
    <w:rsid w:val="008D0D6E"/>
    <w:rsid w:val="008D312B"/>
    <w:rsid w:val="008D4122"/>
    <w:rsid w:val="008D426A"/>
    <w:rsid w:val="008D42FA"/>
    <w:rsid w:val="008D48CA"/>
    <w:rsid w:val="008D5A4C"/>
    <w:rsid w:val="008D5F5F"/>
    <w:rsid w:val="008D6E99"/>
    <w:rsid w:val="008D7319"/>
    <w:rsid w:val="008D7B2F"/>
    <w:rsid w:val="008E07DD"/>
    <w:rsid w:val="008E1193"/>
    <w:rsid w:val="008E1837"/>
    <w:rsid w:val="008E1DB8"/>
    <w:rsid w:val="008E2372"/>
    <w:rsid w:val="008E307F"/>
    <w:rsid w:val="008E35BC"/>
    <w:rsid w:val="008E6BD8"/>
    <w:rsid w:val="008E71B7"/>
    <w:rsid w:val="008E7570"/>
    <w:rsid w:val="008F00EE"/>
    <w:rsid w:val="008F229E"/>
    <w:rsid w:val="008F33AA"/>
    <w:rsid w:val="008F46EB"/>
    <w:rsid w:val="0090155A"/>
    <w:rsid w:val="00901C64"/>
    <w:rsid w:val="0090201C"/>
    <w:rsid w:val="009022AE"/>
    <w:rsid w:val="009027DE"/>
    <w:rsid w:val="0090332F"/>
    <w:rsid w:val="00905D53"/>
    <w:rsid w:val="00906BFA"/>
    <w:rsid w:val="00906CA0"/>
    <w:rsid w:val="009075D0"/>
    <w:rsid w:val="00907A3C"/>
    <w:rsid w:val="00907B1A"/>
    <w:rsid w:val="0091232D"/>
    <w:rsid w:val="009148CE"/>
    <w:rsid w:val="00916C1C"/>
    <w:rsid w:val="00921EB0"/>
    <w:rsid w:val="00922D6F"/>
    <w:rsid w:val="00923DD0"/>
    <w:rsid w:val="0092530A"/>
    <w:rsid w:val="00925316"/>
    <w:rsid w:val="0093001E"/>
    <w:rsid w:val="00932EEA"/>
    <w:rsid w:val="0093703A"/>
    <w:rsid w:val="009403D8"/>
    <w:rsid w:val="00940CA3"/>
    <w:rsid w:val="00942599"/>
    <w:rsid w:val="00942830"/>
    <w:rsid w:val="0094521C"/>
    <w:rsid w:val="00950093"/>
    <w:rsid w:val="00951F80"/>
    <w:rsid w:val="009528BB"/>
    <w:rsid w:val="00952B00"/>
    <w:rsid w:val="00952B47"/>
    <w:rsid w:val="00956151"/>
    <w:rsid w:val="009575F7"/>
    <w:rsid w:val="00960E04"/>
    <w:rsid w:val="00962F99"/>
    <w:rsid w:val="00963E1C"/>
    <w:rsid w:val="00966540"/>
    <w:rsid w:val="00966545"/>
    <w:rsid w:val="00967DFA"/>
    <w:rsid w:val="0097075A"/>
    <w:rsid w:val="009709AA"/>
    <w:rsid w:val="0097235B"/>
    <w:rsid w:val="009747CA"/>
    <w:rsid w:val="00980D9B"/>
    <w:rsid w:val="00983494"/>
    <w:rsid w:val="0098675E"/>
    <w:rsid w:val="0099122D"/>
    <w:rsid w:val="00992064"/>
    <w:rsid w:val="009928EA"/>
    <w:rsid w:val="00992D91"/>
    <w:rsid w:val="009943BF"/>
    <w:rsid w:val="00995A66"/>
    <w:rsid w:val="00995A9A"/>
    <w:rsid w:val="00996F76"/>
    <w:rsid w:val="009A2E83"/>
    <w:rsid w:val="009A54FA"/>
    <w:rsid w:val="009A6530"/>
    <w:rsid w:val="009B26D3"/>
    <w:rsid w:val="009B290C"/>
    <w:rsid w:val="009B291A"/>
    <w:rsid w:val="009B5E32"/>
    <w:rsid w:val="009C0D41"/>
    <w:rsid w:val="009C24DA"/>
    <w:rsid w:val="009C39B7"/>
    <w:rsid w:val="009D25B5"/>
    <w:rsid w:val="009D3BEC"/>
    <w:rsid w:val="009D5DB0"/>
    <w:rsid w:val="009E0C40"/>
    <w:rsid w:val="009E4E46"/>
    <w:rsid w:val="009E7ACE"/>
    <w:rsid w:val="009E7E35"/>
    <w:rsid w:val="009F015B"/>
    <w:rsid w:val="009F0C13"/>
    <w:rsid w:val="009F119F"/>
    <w:rsid w:val="009F4C61"/>
    <w:rsid w:val="009F6DD9"/>
    <w:rsid w:val="009F7545"/>
    <w:rsid w:val="00A01E22"/>
    <w:rsid w:val="00A029D9"/>
    <w:rsid w:val="00A04329"/>
    <w:rsid w:val="00A04AF5"/>
    <w:rsid w:val="00A05D6E"/>
    <w:rsid w:val="00A06FAD"/>
    <w:rsid w:val="00A0734D"/>
    <w:rsid w:val="00A11238"/>
    <w:rsid w:val="00A16BE1"/>
    <w:rsid w:val="00A170DF"/>
    <w:rsid w:val="00A17A7F"/>
    <w:rsid w:val="00A17F20"/>
    <w:rsid w:val="00A21100"/>
    <w:rsid w:val="00A21269"/>
    <w:rsid w:val="00A21FC5"/>
    <w:rsid w:val="00A22A56"/>
    <w:rsid w:val="00A22CBE"/>
    <w:rsid w:val="00A233FD"/>
    <w:rsid w:val="00A2401B"/>
    <w:rsid w:val="00A2623A"/>
    <w:rsid w:val="00A3332C"/>
    <w:rsid w:val="00A360A4"/>
    <w:rsid w:val="00A36167"/>
    <w:rsid w:val="00A414E5"/>
    <w:rsid w:val="00A44BEA"/>
    <w:rsid w:val="00A45AAD"/>
    <w:rsid w:val="00A45D43"/>
    <w:rsid w:val="00A51C67"/>
    <w:rsid w:val="00A5417E"/>
    <w:rsid w:val="00A54A49"/>
    <w:rsid w:val="00A5708F"/>
    <w:rsid w:val="00A60CBD"/>
    <w:rsid w:val="00A61BA1"/>
    <w:rsid w:val="00A61FD8"/>
    <w:rsid w:val="00A626FE"/>
    <w:rsid w:val="00A63C4A"/>
    <w:rsid w:val="00A64640"/>
    <w:rsid w:val="00A64DE6"/>
    <w:rsid w:val="00A67912"/>
    <w:rsid w:val="00A70082"/>
    <w:rsid w:val="00A70512"/>
    <w:rsid w:val="00A75805"/>
    <w:rsid w:val="00A76375"/>
    <w:rsid w:val="00A76BE1"/>
    <w:rsid w:val="00A81E48"/>
    <w:rsid w:val="00A83165"/>
    <w:rsid w:val="00A83288"/>
    <w:rsid w:val="00A84265"/>
    <w:rsid w:val="00A86752"/>
    <w:rsid w:val="00A903BA"/>
    <w:rsid w:val="00A90C3D"/>
    <w:rsid w:val="00A9283C"/>
    <w:rsid w:val="00A932F5"/>
    <w:rsid w:val="00A96102"/>
    <w:rsid w:val="00A974F0"/>
    <w:rsid w:val="00AA19D2"/>
    <w:rsid w:val="00AA25BF"/>
    <w:rsid w:val="00AA2C6F"/>
    <w:rsid w:val="00AA322D"/>
    <w:rsid w:val="00AA32DB"/>
    <w:rsid w:val="00AA4522"/>
    <w:rsid w:val="00AA5A5E"/>
    <w:rsid w:val="00AA5C1F"/>
    <w:rsid w:val="00AA69B9"/>
    <w:rsid w:val="00AA7200"/>
    <w:rsid w:val="00AA7BD7"/>
    <w:rsid w:val="00AB1E01"/>
    <w:rsid w:val="00AB2A29"/>
    <w:rsid w:val="00AC096D"/>
    <w:rsid w:val="00AC0B86"/>
    <w:rsid w:val="00AC1074"/>
    <w:rsid w:val="00AC382F"/>
    <w:rsid w:val="00AC3E3B"/>
    <w:rsid w:val="00AC401A"/>
    <w:rsid w:val="00AD0922"/>
    <w:rsid w:val="00AD3127"/>
    <w:rsid w:val="00AD5768"/>
    <w:rsid w:val="00AD786E"/>
    <w:rsid w:val="00AE0A75"/>
    <w:rsid w:val="00AE1330"/>
    <w:rsid w:val="00AE2E3E"/>
    <w:rsid w:val="00AE2EBB"/>
    <w:rsid w:val="00AE342D"/>
    <w:rsid w:val="00AE3644"/>
    <w:rsid w:val="00AE4061"/>
    <w:rsid w:val="00AE5115"/>
    <w:rsid w:val="00AE5CF5"/>
    <w:rsid w:val="00AE5F2B"/>
    <w:rsid w:val="00AE6327"/>
    <w:rsid w:val="00AE6ADB"/>
    <w:rsid w:val="00AE71A2"/>
    <w:rsid w:val="00AE7BCF"/>
    <w:rsid w:val="00AF052C"/>
    <w:rsid w:val="00AF54F8"/>
    <w:rsid w:val="00B0106B"/>
    <w:rsid w:val="00B016E7"/>
    <w:rsid w:val="00B01F91"/>
    <w:rsid w:val="00B02105"/>
    <w:rsid w:val="00B0277A"/>
    <w:rsid w:val="00B039DA"/>
    <w:rsid w:val="00B057FA"/>
    <w:rsid w:val="00B0616C"/>
    <w:rsid w:val="00B10F56"/>
    <w:rsid w:val="00B130BA"/>
    <w:rsid w:val="00B13407"/>
    <w:rsid w:val="00B14703"/>
    <w:rsid w:val="00B14E21"/>
    <w:rsid w:val="00B16C4F"/>
    <w:rsid w:val="00B213AD"/>
    <w:rsid w:val="00B214A7"/>
    <w:rsid w:val="00B236FA"/>
    <w:rsid w:val="00B23842"/>
    <w:rsid w:val="00B243BF"/>
    <w:rsid w:val="00B271D8"/>
    <w:rsid w:val="00B277A7"/>
    <w:rsid w:val="00B277FD"/>
    <w:rsid w:val="00B3207F"/>
    <w:rsid w:val="00B33C4C"/>
    <w:rsid w:val="00B378ED"/>
    <w:rsid w:val="00B41C0F"/>
    <w:rsid w:val="00B42633"/>
    <w:rsid w:val="00B460C6"/>
    <w:rsid w:val="00B50161"/>
    <w:rsid w:val="00B52F29"/>
    <w:rsid w:val="00B52FC7"/>
    <w:rsid w:val="00B565D5"/>
    <w:rsid w:val="00B56BCB"/>
    <w:rsid w:val="00B57172"/>
    <w:rsid w:val="00B602B6"/>
    <w:rsid w:val="00B62638"/>
    <w:rsid w:val="00B62C36"/>
    <w:rsid w:val="00B62C8D"/>
    <w:rsid w:val="00B63ED0"/>
    <w:rsid w:val="00B64EBB"/>
    <w:rsid w:val="00B704CC"/>
    <w:rsid w:val="00B71B09"/>
    <w:rsid w:val="00B73223"/>
    <w:rsid w:val="00B805CF"/>
    <w:rsid w:val="00B82358"/>
    <w:rsid w:val="00B8584D"/>
    <w:rsid w:val="00B85D4C"/>
    <w:rsid w:val="00B902B7"/>
    <w:rsid w:val="00B92784"/>
    <w:rsid w:val="00B9641F"/>
    <w:rsid w:val="00B973E9"/>
    <w:rsid w:val="00BA0053"/>
    <w:rsid w:val="00BA3101"/>
    <w:rsid w:val="00BA4F88"/>
    <w:rsid w:val="00BA5107"/>
    <w:rsid w:val="00BA56F2"/>
    <w:rsid w:val="00BA5D82"/>
    <w:rsid w:val="00BA73D9"/>
    <w:rsid w:val="00BA76BD"/>
    <w:rsid w:val="00BB0088"/>
    <w:rsid w:val="00BB1D5E"/>
    <w:rsid w:val="00BB2C7D"/>
    <w:rsid w:val="00BB3456"/>
    <w:rsid w:val="00BB3F81"/>
    <w:rsid w:val="00BB40AE"/>
    <w:rsid w:val="00BB4CEE"/>
    <w:rsid w:val="00BB784F"/>
    <w:rsid w:val="00BB78A5"/>
    <w:rsid w:val="00BC09E2"/>
    <w:rsid w:val="00BC3DE8"/>
    <w:rsid w:val="00BC4167"/>
    <w:rsid w:val="00BC427E"/>
    <w:rsid w:val="00BC6CAE"/>
    <w:rsid w:val="00BC7ED9"/>
    <w:rsid w:val="00BD2142"/>
    <w:rsid w:val="00BD383E"/>
    <w:rsid w:val="00BD6BB8"/>
    <w:rsid w:val="00BD6F60"/>
    <w:rsid w:val="00BD7A82"/>
    <w:rsid w:val="00BE06DD"/>
    <w:rsid w:val="00BE3278"/>
    <w:rsid w:val="00BE4A7D"/>
    <w:rsid w:val="00BE5774"/>
    <w:rsid w:val="00BE6653"/>
    <w:rsid w:val="00BE6FEE"/>
    <w:rsid w:val="00BE728A"/>
    <w:rsid w:val="00BF039E"/>
    <w:rsid w:val="00BF0DE2"/>
    <w:rsid w:val="00BF1993"/>
    <w:rsid w:val="00C00747"/>
    <w:rsid w:val="00C0385B"/>
    <w:rsid w:val="00C06306"/>
    <w:rsid w:val="00C10C14"/>
    <w:rsid w:val="00C11BD2"/>
    <w:rsid w:val="00C11E92"/>
    <w:rsid w:val="00C11F27"/>
    <w:rsid w:val="00C12856"/>
    <w:rsid w:val="00C129C6"/>
    <w:rsid w:val="00C13C95"/>
    <w:rsid w:val="00C142FA"/>
    <w:rsid w:val="00C14C8C"/>
    <w:rsid w:val="00C15339"/>
    <w:rsid w:val="00C15375"/>
    <w:rsid w:val="00C1537B"/>
    <w:rsid w:val="00C1566D"/>
    <w:rsid w:val="00C1730C"/>
    <w:rsid w:val="00C176FC"/>
    <w:rsid w:val="00C20A29"/>
    <w:rsid w:val="00C21BBF"/>
    <w:rsid w:val="00C265E2"/>
    <w:rsid w:val="00C30E08"/>
    <w:rsid w:val="00C317DE"/>
    <w:rsid w:val="00C347E3"/>
    <w:rsid w:val="00C353DC"/>
    <w:rsid w:val="00C368F4"/>
    <w:rsid w:val="00C36AB9"/>
    <w:rsid w:val="00C37A5C"/>
    <w:rsid w:val="00C40DC2"/>
    <w:rsid w:val="00C4180A"/>
    <w:rsid w:val="00C437C9"/>
    <w:rsid w:val="00C4393A"/>
    <w:rsid w:val="00C44531"/>
    <w:rsid w:val="00C50F54"/>
    <w:rsid w:val="00C515C9"/>
    <w:rsid w:val="00C52DB9"/>
    <w:rsid w:val="00C52F86"/>
    <w:rsid w:val="00C53B99"/>
    <w:rsid w:val="00C55F8D"/>
    <w:rsid w:val="00C57161"/>
    <w:rsid w:val="00C6194A"/>
    <w:rsid w:val="00C6294A"/>
    <w:rsid w:val="00C631AB"/>
    <w:rsid w:val="00C65147"/>
    <w:rsid w:val="00C651BB"/>
    <w:rsid w:val="00C657B8"/>
    <w:rsid w:val="00C6646D"/>
    <w:rsid w:val="00C70190"/>
    <w:rsid w:val="00C70861"/>
    <w:rsid w:val="00C70DFD"/>
    <w:rsid w:val="00C71753"/>
    <w:rsid w:val="00C719DE"/>
    <w:rsid w:val="00C719EE"/>
    <w:rsid w:val="00C73464"/>
    <w:rsid w:val="00C734EB"/>
    <w:rsid w:val="00C7380E"/>
    <w:rsid w:val="00C766C6"/>
    <w:rsid w:val="00C76702"/>
    <w:rsid w:val="00C771FB"/>
    <w:rsid w:val="00C80A26"/>
    <w:rsid w:val="00C81578"/>
    <w:rsid w:val="00C81BC4"/>
    <w:rsid w:val="00C82F36"/>
    <w:rsid w:val="00C83AB1"/>
    <w:rsid w:val="00C86927"/>
    <w:rsid w:val="00C9556C"/>
    <w:rsid w:val="00C976D8"/>
    <w:rsid w:val="00CA3EFF"/>
    <w:rsid w:val="00CA5937"/>
    <w:rsid w:val="00CA688A"/>
    <w:rsid w:val="00CA6968"/>
    <w:rsid w:val="00CA6F56"/>
    <w:rsid w:val="00CA72BB"/>
    <w:rsid w:val="00CB24E2"/>
    <w:rsid w:val="00CB3562"/>
    <w:rsid w:val="00CB3801"/>
    <w:rsid w:val="00CB653D"/>
    <w:rsid w:val="00CB719B"/>
    <w:rsid w:val="00CB7543"/>
    <w:rsid w:val="00CB7ACF"/>
    <w:rsid w:val="00CC0583"/>
    <w:rsid w:val="00CC09EE"/>
    <w:rsid w:val="00CC12D2"/>
    <w:rsid w:val="00CC1EE8"/>
    <w:rsid w:val="00CC56A4"/>
    <w:rsid w:val="00CC6044"/>
    <w:rsid w:val="00CC7654"/>
    <w:rsid w:val="00CD03E0"/>
    <w:rsid w:val="00CD0EC7"/>
    <w:rsid w:val="00CD19CF"/>
    <w:rsid w:val="00CD2E39"/>
    <w:rsid w:val="00CD4568"/>
    <w:rsid w:val="00CD45EC"/>
    <w:rsid w:val="00CD4955"/>
    <w:rsid w:val="00CD52A8"/>
    <w:rsid w:val="00CD62B4"/>
    <w:rsid w:val="00CD78B8"/>
    <w:rsid w:val="00CE4399"/>
    <w:rsid w:val="00CE4953"/>
    <w:rsid w:val="00CE6924"/>
    <w:rsid w:val="00CF3060"/>
    <w:rsid w:val="00D0043A"/>
    <w:rsid w:val="00D02E72"/>
    <w:rsid w:val="00D037EB"/>
    <w:rsid w:val="00D04670"/>
    <w:rsid w:val="00D10EC7"/>
    <w:rsid w:val="00D12EA0"/>
    <w:rsid w:val="00D1379E"/>
    <w:rsid w:val="00D148B8"/>
    <w:rsid w:val="00D20B43"/>
    <w:rsid w:val="00D2133E"/>
    <w:rsid w:val="00D22399"/>
    <w:rsid w:val="00D23ADF"/>
    <w:rsid w:val="00D24AE9"/>
    <w:rsid w:val="00D26482"/>
    <w:rsid w:val="00D3099A"/>
    <w:rsid w:val="00D32665"/>
    <w:rsid w:val="00D3296E"/>
    <w:rsid w:val="00D32E01"/>
    <w:rsid w:val="00D34549"/>
    <w:rsid w:val="00D3562D"/>
    <w:rsid w:val="00D36DAE"/>
    <w:rsid w:val="00D37773"/>
    <w:rsid w:val="00D37D46"/>
    <w:rsid w:val="00D41F34"/>
    <w:rsid w:val="00D42CC7"/>
    <w:rsid w:val="00D433A0"/>
    <w:rsid w:val="00D44011"/>
    <w:rsid w:val="00D44AD5"/>
    <w:rsid w:val="00D4589E"/>
    <w:rsid w:val="00D4653B"/>
    <w:rsid w:val="00D466D7"/>
    <w:rsid w:val="00D50383"/>
    <w:rsid w:val="00D50993"/>
    <w:rsid w:val="00D5237D"/>
    <w:rsid w:val="00D523E1"/>
    <w:rsid w:val="00D53A00"/>
    <w:rsid w:val="00D542A2"/>
    <w:rsid w:val="00D55270"/>
    <w:rsid w:val="00D56A97"/>
    <w:rsid w:val="00D5744F"/>
    <w:rsid w:val="00D57ECA"/>
    <w:rsid w:val="00D6002E"/>
    <w:rsid w:val="00D601F7"/>
    <w:rsid w:val="00D63B9C"/>
    <w:rsid w:val="00D6426E"/>
    <w:rsid w:val="00D6490A"/>
    <w:rsid w:val="00D659CC"/>
    <w:rsid w:val="00D65A86"/>
    <w:rsid w:val="00D6670D"/>
    <w:rsid w:val="00D6684C"/>
    <w:rsid w:val="00D67203"/>
    <w:rsid w:val="00D70031"/>
    <w:rsid w:val="00D72051"/>
    <w:rsid w:val="00D7379F"/>
    <w:rsid w:val="00D76D47"/>
    <w:rsid w:val="00D81DBA"/>
    <w:rsid w:val="00D82722"/>
    <w:rsid w:val="00D828D9"/>
    <w:rsid w:val="00D8473A"/>
    <w:rsid w:val="00D848FA"/>
    <w:rsid w:val="00D85558"/>
    <w:rsid w:val="00D85B0B"/>
    <w:rsid w:val="00D86943"/>
    <w:rsid w:val="00D8741D"/>
    <w:rsid w:val="00D8787F"/>
    <w:rsid w:val="00D90E14"/>
    <w:rsid w:val="00D943E7"/>
    <w:rsid w:val="00D945D2"/>
    <w:rsid w:val="00D97C01"/>
    <w:rsid w:val="00DA0F6E"/>
    <w:rsid w:val="00DA220E"/>
    <w:rsid w:val="00DA3374"/>
    <w:rsid w:val="00DA41B5"/>
    <w:rsid w:val="00DA54C0"/>
    <w:rsid w:val="00DA5825"/>
    <w:rsid w:val="00DA5F32"/>
    <w:rsid w:val="00DB093F"/>
    <w:rsid w:val="00DB0E93"/>
    <w:rsid w:val="00DB2E91"/>
    <w:rsid w:val="00DB3937"/>
    <w:rsid w:val="00DB41BB"/>
    <w:rsid w:val="00DB640B"/>
    <w:rsid w:val="00DB6E29"/>
    <w:rsid w:val="00DB7172"/>
    <w:rsid w:val="00DB7911"/>
    <w:rsid w:val="00DC0366"/>
    <w:rsid w:val="00DC0C86"/>
    <w:rsid w:val="00DC1670"/>
    <w:rsid w:val="00DC2673"/>
    <w:rsid w:val="00DC2B96"/>
    <w:rsid w:val="00DC2C05"/>
    <w:rsid w:val="00DC6C95"/>
    <w:rsid w:val="00DC7305"/>
    <w:rsid w:val="00DD2894"/>
    <w:rsid w:val="00DD5966"/>
    <w:rsid w:val="00DE17E2"/>
    <w:rsid w:val="00DE2D3C"/>
    <w:rsid w:val="00DE50AC"/>
    <w:rsid w:val="00DE5682"/>
    <w:rsid w:val="00DE60EC"/>
    <w:rsid w:val="00DE7710"/>
    <w:rsid w:val="00DF0419"/>
    <w:rsid w:val="00DF096F"/>
    <w:rsid w:val="00DF31A6"/>
    <w:rsid w:val="00DF344C"/>
    <w:rsid w:val="00DF4695"/>
    <w:rsid w:val="00DF5737"/>
    <w:rsid w:val="00DF7509"/>
    <w:rsid w:val="00DF773A"/>
    <w:rsid w:val="00E0134F"/>
    <w:rsid w:val="00E02500"/>
    <w:rsid w:val="00E03852"/>
    <w:rsid w:val="00E07945"/>
    <w:rsid w:val="00E07FAC"/>
    <w:rsid w:val="00E100CF"/>
    <w:rsid w:val="00E10EC9"/>
    <w:rsid w:val="00E1284A"/>
    <w:rsid w:val="00E14401"/>
    <w:rsid w:val="00E15477"/>
    <w:rsid w:val="00E16FC1"/>
    <w:rsid w:val="00E175CB"/>
    <w:rsid w:val="00E22A01"/>
    <w:rsid w:val="00E267B7"/>
    <w:rsid w:val="00E27C6E"/>
    <w:rsid w:val="00E30B27"/>
    <w:rsid w:val="00E30CDB"/>
    <w:rsid w:val="00E31AA9"/>
    <w:rsid w:val="00E325E3"/>
    <w:rsid w:val="00E331FB"/>
    <w:rsid w:val="00E3380B"/>
    <w:rsid w:val="00E33BD7"/>
    <w:rsid w:val="00E33E99"/>
    <w:rsid w:val="00E36121"/>
    <w:rsid w:val="00E364AA"/>
    <w:rsid w:val="00E406C6"/>
    <w:rsid w:val="00E42844"/>
    <w:rsid w:val="00E42986"/>
    <w:rsid w:val="00E42F5D"/>
    <w:rsid w:val="00E44BA6"/>
    <w:rsid w:val="00E4588C"/>
    <w:rsid w:val="00E469ED"/>
    <w:rsid w:val="00E46B53"/>
    <w:rsid w:val="00E51FD8"/>
    <w:rsid w:val="00E538E7"/>
    <w:rsid w:val="00E550E5"/>
    <w:rsid w:val="00E6029C"/>
    <w:rsid w:val="00E6634B"/>
    <w:rsid w:val="00E66A22"/>
    <w:rsid w:val="00E72445"/>
    <w:rsid w:val="00E73E39"/>
    <w:rsid w:val="00E76475"/>
    <w:rsid w:val="00E77D02"/>
    <w:rsid w:val="00E80176"/>
    <w:rsid w:val="00E8090E"/>
    <w:rsid w:val="00E80968"/>
    <w:rsid w:val="00E82DEF"/>
    <w:rsid w:val="00E83AF5"/>
    <w:rsid w:val="00E84C66"/>
    <w:rsid w:val="00E8693D"/>
    <w:rsid w:val="00E912E1"/>
    <w:rsid w:val="00E92CDF"/>
    <w:rsid w:val="00E92FB0"/>
    <w:rsid w:val="00E942FA"/>
    <w:rsid w:val="00E948D9"/>
    <w:rsid w:val="00E969A3"/>
    <w:rsid w:val="00E96C58"/>
    <w:rsid w:val="00E96DA8"/>
    <w:rsid w:val="00E976BC"/>
    <w:rsid w:val="00EA34B0"/>
    <w:rsid w:val="00EA5301"/>
    <w:rsid w:val="00EA6553"/>
    <w:rsid w:val="00EA747E"/>
    <w:rsid w:val="00EA7618"/>
    <w:rsid w:val="00EA78D2"/>
    <w:rsid w:val="00EB0CF9"/>
    <w:rsid w:val="00EB4A9A"/>
    <w:rsid w:val="00EB4AF0"/>
    <w:rsid w:val="00EB7B12"/>
    <w:rsid w:val="00EC0760"/>
    <w:rsid w:val="00EC07EA"/>
    <w:rsid w:val="00EC18BB"/>
    <w:rsid w:val="00EC1EFF"/>
    <w:rsid w:val="00EC2A99"/>
    <w:rsid w:val="00EC35F8"/>
    <w:rsid w:val="00EC5AB9"/>
    <w:rsid w:val="00EC6284"/>
    <w:rsid w:val="00EC6D78"/>
    <w:rsid w:val="00ED0362"/>
    <w:rsid w:val="00ED084B"/>
    <w:rsid w:val="00ED0ACB"/>
    <w:rsid w:val="00ED5A3F"/>
    <w:rsid w:val="00ED5BE7"/>
    <w:rsid w:val="00ED659B"/>
    <w:rsid w:val="00ED7407"/>
    <w:rsid w:val="00ED77FD"/>
    <w:rsid w:val="00ED7F77"/>
    <w:rsid w:val="00EE0E9E"/>
    <w:rsid w:val="00EE2189"/>
    <w:rsid w:val="00EE30A7"/>
    <w:rsid w:val="00EE42DE"/>
    <w:rsid w:val="00EE56FE"/>
    <w:rsid w:val="00EE5CFB"/>
    <w:rsid w:val="00EE6CDA"/>
    <w:rsid w:val="00EE73D1"/>
    <w:rsid w:val="00EF1D14"/>
    <w:rsid w:val="00EF1F6C"/>
    <w:rsid w:val="00EF2F69"/>
    <w:rsid w:val="00EF3F6C"/>
    <w:rsid w:val="00EF4183"/>
    <w:rsid w:val="00EF587F"/>
    <w:rsid w:val="00EF5F62"/>
    <w:rsid w:val="00F006BF"/>
    <w:rsid w:val="00F02ABE"/>
    <w:rsid w:val="00F03C38"/>
    <w:rsid w:val="00F04282"/>
    <w:rsid w:val="00F05783"/>
    <w:rsid w:val="00F07581"/>
    <w:rsid w:val="00F07FB5"/>
    <w:rsid w:val="00F11053"/>
    <w:rsid w:val="00F1169C"/>
    <w:rsid w:val="00F141AD"/>
    <w:rsid w:val="00F1430C"/>
    <w:rsid w:val="00F1479F"/>
    <w:rsid w:val="00F15F45"/>
    <w:rsid w:val="00F20A69"/>
    <w:rsid w:val="00F21709"/>
    <w:rsid w:val="00F24686"/>
    <w:rsid w:val="00F2543C"/>
    <w:rsid w:val="00F25E31"/>
    <w:rsid w:val="00F27396"/>
    <w:rsid w:val="00F27F16"/>
    <w:rsid w:val="00F27FB6"/>
    <w:rsid w:val="00F34914"/>
    <w:rsid w:val="00F34E5C"/>
    <w:rsid w:val="00F35EA1"/>
    <w:rsid w:val="00F41019"/>
    <w:rsid w:val="00F43ED3"/>
    <w:rsid w:val="00F449B0"/>
    <w:rsid w:val="00F47C83"/>
    <w:rsid w:val="00F5161F"/>
    <w:rsid w:val="00F52498"/>
    <w:rsid w:val="00F5399E"/>
    <w:rsid w:val="00F54D0C"/>
    <w:rsid w:val="00F5517B"/>
    <w:rsid w:val="00F55994"/>
    <w:rsid w:val="00F565AD"/>
    <w:rsid w:val="00F56A7B"/>
    <w:rsid w:val="00F5772B"/>
    <w:rsid w:val="00F604DF"/>
    <w:rsid w:val="00F65AB6"/>
    <w:rsid w:val="00F65D7C"/>
    <w:rsid w:val="00F675AA"/>
    <w:rsid w:val="00F7019B"/>
    <w:rsid w:val="00F70670"/>
    <w:rsid w:val="00F713B3"/>
    <w:rsid w:val="00F72096"/>
    <w:rsid w:val="00F720A0"/>
    <w:rsid w:val="00F72CA9"/>
    <w:rsid w:val="00F7517F"/>
    <w:rsid w:val="00F768EB"/>
    <w:rsid w:val="00F76C50"/>
    <w:rsid w:val="00F76F47"/>
    <w:rsid w:val="00F77007"/>
    <w:rsid w:val="00F802CC"/>
    <w:rsid w:val="00F829AE"/>
    <w:rsid w:val="00F833FE"/>
    <w:rsid w:val="00F83D85"/>
    <w:rsid w:val="00F8531A"/>
    <w:rsid w:val="00F86304"/>
    <w:rsid w:val="00F86F8D"/>
    <w:rsid w:val="00F91195"/>
    <w:rsid w:val="00F91196"/>
    <w:rsid w:val="00F92ED5"/>
    <w:rsid w:val="00F93300"/>
    <w:rsid w:val="00F93B73"/>
    <w:rsid w:val="00F94581"/>
    <w:rsid w:val="00F94664"/>
    <w:rsid w:val="00F94E07"/>
    <w:rsid w:val="00F968CC"/>
    <w:rsid w:val="00F96FFF"/>
    <w:rsid w:val="00F97361"/>
    <w:rsid w:val="00FA0AC8"/>
    <w:rsid w:val="00FA3221"/>
    <w:rsid w:val="00FA4AF9"/>
    <w:rsid w:val="00FA5A87"/>
    <w:rsid w:val="00FB2BFA"/>
    <w:rsid w:val="00FB4058"/>
    <w:rsid w:val="00FB6212"/>
    <w:rsid w:val="00FB6DB3"/>
    <w:rsid w:val="00FB7975"/>
    <w:rsid w:val="00FB7B60"/>
    <w:rsid w:val="00FB7DC8"/>
    <w:rsid w:val="00FC1AA3"/>
    <w:rsid w:val="00FC3623"/>
    <w:rsid w:val="00FC3948"/>
    <w:rsid w:val="00FC4813"/>
    <w:rsid w:val="00FC4D78"/>
    <w:rsid w:val="00FC539B"/>
    <w:rsid w:val="00FC6589"/>
    <w:rsid w:val="00FD0A40"/>
    <w:rsid w:val="00FD103C"/>
    <w:rsid w:val="00FD1F66"/>
    <w:rsid w:val="00FD333B"/>
    <w:rsid w:val="00FD3CE5"/>
    <w:rsid w:val="00FD4359"/>
    <w:rsid w:val="00FD4B46"/>
    <w:rsid w:val="00FD4C59"/>
    <w:rsid w:val="00FD5AC0"/>
    <w:rsid w:val="00FD6142"/>
    <w:rsid w:val="00FD65CB"/>
    <w:rsid w:val="00FD6DAD"/>
    <w:rsid w:val="00FE2856"/>
    <w:rsid w:val="00FE2DE7"/>
    <w:rsid w:val="00FE4209"/>
    <w:rsid w:val="00FE5A8C"/>
    <w:rsid w:val="00FF1893"/>
    <w:rsid w:val="00FF19F7"/>
    <w:rsid w:val="00FF4A6D"/>
    <w:rsid w:val="00FF52E7"/>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C4"/>
    <w:rPr>
      <w:sz w:val="24"/>
      <w:szCs w:val="24"/>
    </w:rPr>
  </w:style>
  <w:style w:type="paragraph" w:styleId="1">
    <w:name w:val="heading 1"/>
    <w:basedOn w:val="a"/>
    <w:next w:val="a"/>
    <w:link w:val="10"/>
    <w:qFormat/>
    <w:rsid w:val="006445F9"/>
    <w:pPr>
      <w:autoSpaceDE w:val="0"/>
      <w:autoSpaceDN w:val="0"/>
      <w:adjustRightInd w:val="0"/>
      <w:spacing w:before="108" w:after="108"/>
      <w:jc w:val="center"/>
      <w:outlineLvl w:val="0"/>
    </w:pPr>
    <w:rPr>
      <w:rFonts w:ascii="Arial" w:hAnsi="Arial"/>
      <w:b/>
      <w:bCs/>
      <w:color w:val="000080"/>
    </w:rPr>
  </w:style>
  <w:style w:type="paragraph" w:styleId="2">
    <w:name w:val="heading 2"/>
    <w:basedOn w:val="1"/>
    <w:next w:val="a"/>
    <w:qFormat/>
    <w:rsid w:val="006445F9"/>
    <w:pPr>
      <w:outlineLvl w:val="1"/>
    </w:pPr>
  </w:style>
  <w:style w:type="paragraph" w:styleId="3">
    <w:name w:val="heading 3"/>
    <w:basedOn w:val="2"/>
    <w:next w:val="a"/>
    <w:qFormat/>
    <w:rsid w:val="006445F9"/>
    <w:pPr>
      <w:outlineLvl w:val="2"/>
    </w:pPr>
  </w:style>
  <w:style w:type="paragraph" w:styleId="4">
    <w:name w:val="heading 4"/>
    <w:basedOn w:val="3"/>
    <w:next w:val="a"/>
    <w:qFormat/>
    <w:rsid w:val="006445F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19F7"/>
    <w:pPr>
      <w:autoSpaceDE w:val="0"/>
      <w:autoSpaceDN w:val="0"/>
      <w:adjustRightInd w:val="0"/>
      <w:ind w:firstLine="720"/>
    </w:pPr>
    <w:rPr>
      <w:rFonts w:ascii="Arial" w:hAnsi="Arial" w:cs="Arial"/>
    </w:rPr>
  </w:style>
  <w:style w:type="paragraph" w:customStyle="1" w:styleId="ConsPlusNonformat">
    <w:name w:val="ConsPlusNonformat"/>
    <w:rsid w:val="00FF19F7"/>
    <w:pPr>
      <w:autoSpaceDE w:val="0"/>
      <w:autoSpaceDN w:val="0"/>
      <w:adjustRightInd w:val="0"/>
    </w:pPr>
    <w:rPr>
      <w:rFonts w:ascii="Courier New" w:hAnsi="Courier New" w:cs="Courier New"/>
    </w:rPr>
  </w:style>
  <w:style w:type="paragraph" w:customStyle="1" w:styleId="ConsPlusTitle">
    <w:name w:val="ConsPlusTitle"/>
    <w:rsid w:val="00FF19F7"/>
    <w:pPr>
      <w:autoSpaceDE w:val="0"/>
      <w:autoSpaceDN w:val="0"/>
      <w:adjustRightInd w:val="0"/>
    </w:pPr>
    <w:rPr>
      <w:rFonts w:ascii="Arial" w:hAnsi="Arial" w:cs="Arial"/>
      <w:b/>
      <w:bCs/>
    </w:rPr>
  </w:style>
  <w:style w:type="paragraph" w:styleId="a3">
    <w:name w:val="footer"/>
    <w:basedOn w:val="a"/>
    <w:rsid w:val="00044023"/>
    <w:pPr>
      <w:tabs>
        <w:tab w:val="center" w:pos="4677"/>
        <w:tab w:val="right" w:pos="9355"/>
      </w:tabs>
    </w:pPr>
  </w:style>
  <w:style w:type="character" w:styleId="a4">
    <w:name w:val="page number"/>
    <w:basedOn w:val="a0"/>
    <w:rsid w:val="00044023"/>
  </w:style>
  <w:style w:type="paragraph" w:styleId="a5">
    <w:name w:val="Balloon Text"/>
    <w:basedOn w:val="a"/>
    <w:semiHidden/>
    <w:rsid w:val="00CB719B"/>
    <w:rPr>
      <w:rFonts w:ascii="Tahoma" w:hAnsi="Tahoma" w:cs="Tahoma"/>
      <w:sz w:val="16"/>
      <w:szCs w:val="16"/>
    </w:rPr>
  </w:style>
  <w:style w:type="character" w:customStyle="1" w:styleId="a6">
    <w:name w:val="Цветовое выделение"/>
    <w:rsid w:val="006445F9"/>
    <w:rPr>
      <w:b/>
      <w:bCs/>
      <w:color w:val="000080"/>
    </w:rPr>
  </w:style>
  <w:style w:type="character" w:customStyle="1" w:styleId="a7">
    <w:name w:val="Гипертекстовая ссылка"/>
    <w:uiPriority w:val="99"/>
    <w:rsid w:val="006445F9"/>
    <w:rPr>
      <w:b/>
      <w:bCs/>
      <w:color w:val="008000"/>
      <w:u w:val="single"/>
    </w:rPr>
  </w:style>
  <w:style w:type="paragraph" w:customStyle="1" w:styleId="a8">
    <w:name w:val="Основное меню"/>
    <w:basedOn w:val="a"/>
    <w:next w:val="a"/>
    <w:rsid w:val="006445F9"/>
    <w:pPr>
      <w:autoSpaceDE w:val="0"/>
      <w:autoSpaceDN w:val="0"/>
      <w:adjustRightInd w:val="0"/>
      <w:ind w:firstLine="720"/>
      <w:jc w:val="both"/>
    </w:pPr>
    <w:rPr>
      <w:rFonts w:ascii="Verdana" w:hAnsi="Verdana" w:cs="Verdana"/>
      <w:sz w:val="26"/>
      <w:szCs w:val="26"/>
    </w:rPr>
  </w:style>
  <w:style w:type="paragraph" w:customStyle="1" w:styleId="a9">
    <w:name w:val="Заголовок"/>
    <w:basedOn w:val="a8"/>
    <w:next w:val="a"/>
    <w:rsid w:val="006445F9"/>
    <w:rPr>
      <w:b/>
      <w:bCs/>
      <w:color w:val="C0C0C0"/>
    </w:rPr>
  </w:style>
  <w:style w:type="paragraph" w:customStyle="1" w:styleId="aa">
    <w:name w:val="Заголовок статьи"/>
    <w:basedOn w:val="a"/>
    <w:next w:val="a"/>
    <w:rsid w:val="006445F9"/>
    <w:pPr>
      <w:autoSpaceDE w:val="0"/>
      <w:autoSpaceDN w:val="0"/>
      <w:adjustRightInd w:val="0"/>
      <w:ind w:left="1612" w:hanging="892"/>
      <w:jc w:val="both"/>
    </w:pPr>
    <w:rPr>
      <w:rFonts w:ascii="Arial" w:hAnsi="Arial"/>
    </w:rPr>
  </w:style>
  <w:style w:type="paragraph" w:customStyle="1" w:styleId="ab">
    <w:name w:val="Интерактивный заголовок"/>
    <w:basedOn w:val="a9"/>
    <w:next w:val="a"/>
    <w:rsid w:val="006445F9"/>
    <w:rPr>
      <w:u w:val="single"/>
    </w:rPr>
  </w:style>
  <w:style w:type="paragraph" w:customStyle="1" w:styleId="ac">
    <w:name w:val="Интерфейс"/>
    <w:basedOn w:val="a"/>
    <w:next w:val="a"/>
    <w:rsid w:val="006445F9"/>
    <w:pPr>
      <w:autoSpaceDE w:val="0"/>
      <w:autoSpaceDN w:val="0"/>
      <w:adjustRightInd w:val="0"/>
      <w:ind w:firstLine="720"/>
      <w:jc w:val="both"/>
    </w:pPr>
    <w:rPr>
      <w:rFonts w:ascii="Arial" w:hAnsi="Arial" w:cs="Arial"/>
      <w:color w:val="ECE9D8"/>
    </w:rPr>
  </w:style>
  <w:style w:type="paragraph" w:customStyle="1" w:styleId="ad">
    <w:name w:val="Комментарий"/>
    <w:basedOn w:val="a"/>
    <w:next w:val="a"/>
    <w:rsid w:val="006445F9"/>
    <w:pPr>
      <w:autoSpaceDE w:val="0"/>
      <w:autoSpaceDN w:val="0"/>
      <w:adjustRightInd w:val="0"/>
      <w:ind w:left="170"/>
      <w:jc w:val="both"/>
    </w:pPr>
    <w:rPr>
      <w:rFonts w:ascii="Arial" w:hAnsi="Arial"/>
      <w:i/>
      <w:iCs/>
      <w:color w:val="800080"/>
    </w:rPr>
  </w:style>
  <w:style w:type="paragraph" w:customStyle="1" w:styleId="ae">
    <w:name w:val="Информация о версии"/>
    <w:basedOn w:val="ad"/>
    <w:next w:val="a"/>
    <w:rsid w:val="006445F9"/>
    <w:rPr>
      <w:color w:val="000080"/>
    </w:rPr>
  </w:style>
  <w:style w:type="paragraph" w:customStyle="1" w:styleId="af">
    <w:name w:val="Текст (лев. подпись)"/>
    <w:basedOn w:val="a"/>
    <w:next w:val="a"/>
    <w:rsid w:val="006445F9"/>
    <w:pPr>
      <w:autoSpaceDE w:val="0"/>
      <w:autoSpaceDN w:val="0"/>
      <w:adjustRightInd w:val="0"/>
    </w:pPr>
    <w:rPr>
      <w:rFonts w:ascii="Arial" w:hAnsi="Arial"/>
    </w:rPr>
  </w:style>
  <w:style w:type="paragraph" w:customStyle="1" w:styleId="af0">
    <w:name w:val="Колонтитул (левый)"/>
    <w:basedOn w:val="af"/>
    <w:next w:val="a"/>
    <w:rsid w:val="006445F9"/>
    <w:rPr>
      <w:sz w:val="18"/>
      <w:szCs w:val="18"/>
    </w:rPr>
  </w:style>
  <w:style w:type="paragraph" w:customStyle="1" w:styleId="af1">
    <w:name w:val="Текст (прав. подпись)"/>
    <w:basedOn w:val="a"/>
    <w:next w:val="a"/>
    <w:rsid w:val="006445F9"/>
    <w:pPr>
      <w:autoSpaceDE w:val="0"/>
      <w:autoSpaceDN w:val="0"/>
      <w:adjustRightInd w:val="0"/>
      <w:jc w:val="right"/>
    </w:pPr>
    <w:rPr>
      <w:rFonts w:ascii="Arial" w:hAnsi="Arial"/>
    </w:rPr>
  </w:style>
  <w:style w:type="paragraph" w:customStyle="1" w:styleId="af2">
    <w:name w:val="Колонтитул (правый)"/>
    <w:basedOn w:val="af1"/>
    <w:next w:val="a"/>
    <w:rsid w:val="006445F9"/>
    <w:rPr>
      <w:sz w:val="18"/>
      <w:szCs w:val="18"/>
    </w:rPr>
  </w:style>
  <w:style w:type="paragraph" w:customStyle="1" w:styleId="af3">
    <w:name w:val="Комментарий пользователя"/>
    <w:basedOn w:val="ad"/>
    <w:next w:val="a"/>
    <w:rsid w:val="006445F9"/>
    <w:pPr>
      <w:jc w:val="left"/>
    </w:pPr>
    <w:rPr>
      <w:color w:val="000080"/>
    </w:rPr>
  </w:style>
  <w:style w:type="paragraph" w:customStyle="1" w:styleId="af4">
    <w:name w:val="Моноширинный"/>
    <w:basedOn w:val="a"/>
    <w:next w:val="a"/>
    <w:rsid w:val="006445F9"/>
    <w:pPr>
      <w:autoSpaceDE w:val="0"/>
      <w:autoSpaceDN w:val="0"/>
      <w:adjustRightInd w:val="0"/>
      <w:jc w:val="both"/>
    </w:pPr>
    <w:rPr>
      <w:rFonts w:ascii="Courier New" w:hAnsi="Courier New" w:cs="Courier New"/>
    </w:rPr>
  </w:style>
  <w:style w:type="character" w:customStyle="1" w:styleId="af5">
    <w:name w:val="Найденные слова"/>
    <w:basedOn w:val="a6"/>
    <w:rsid w:val="006445F9"/>
    <w:rPr>
      <w:b/>
      <w:bCs/>
      <w:color w:val="000080"/>
    </w:rPr>
  </w:style>
  <w:style w:type="character" w:customStyle="1" w:styleId="af6">
    <w:name w:val="Не вступил в силу"/>
    <w:rsid w:val="006445F9"/>
    <w:rPr>
      <w:b/>
      <w:bCs/>
      <w:color w:val="008080"/>
    </w:rPr>
  </w:style>
  <w:style w:type="paragraph" w:customStyle="1" w:styleId="af7">
    <w:name w:val="Нормальный (таблица)"/>
    <w:basedOn w:val="a"/>
    <w:next w:val="a"/>
    <w:rsid w:val="006445F9"/>
    <w:pPr>
      <w:autoSpaceDE w:val="0"/>
      <w:autoSpaceDN w:val="0"/>
      <w:adjustRightInd w:val="0"/>
      <w:jc w:val="both"/>
    </w:pPr>
    <w:rPr>
      <w:rFonts w:ascii="Arial" w:hAnsi="Arial"/>
    </w:rPr>
  </w:style>
  <w:style w:type="paragraph" w:customStyle="1" w:styleId="af8">
    <w:name w:val="Объект"/>
    <w:basedOn w:val="a"/>
    <w:next w:val="a"/>
    <w:rsid w:val="006445F9"/>
    <w:pPr>
      <w:autoSpaceDE w:val="0"/>
      <w:autoSpaceDN w:val="0"/>
      <w:adjustRightInd w:val="0"/>
      <w:ind w:firstLine="720"/>
      <w:jc w:val="both"/>
    </w:pPr>
  </w:style>
  <w:style w:type="paragraph" w:customStyle="1" w:styleId="af9">
    <w:name w:val="Таблицы (моноширинный)"/>
    <w:basedOn w:val="a"/>
    <w:next w:val="a"/>
    <w:rsid w:val="006445F9"/>
    <w:pPr>
      <w:autoSpaceDE w:val="0"/>
      <w:autoSpaceDN w:val="0"/>
      <w:adjustRightInd w:val="0"/>
      <w:jc w:val="both"/>
    </w:pPr>
    <w:rPr>
      <w:rFonts w:ascii="Courier New" w:hAnsi="Courier New" w:cs="Courier New"/>
    </w:rPr>
  </w:style>
  <w:style w:type="paragraph" w:customStyle="1" w:styleId="afa">
    <w:name w:val="Оглавление"/>
    <w:basedOn w:val="af9"/>
    <w:next w:val="a"/>
    <w:rsid w:val="006445F9"/>
    <w:pPr>
      <w:ind w:left="140"/>
    </w:pPr>
  </w:style>
  <w:style w:type="character" w:customStyle="1" w:styleId="afb">
    <w:name w:val="Опечатки"/>
    <w:rsid w:val="006445F9"/>
    <w:rPr>
      <w:color w:val="FF0000"/>
    </w:rPr>
  </w:style>
  <w:style w:type="paragraph" w:customStyle="1" w:styleId="afc">
    <w:name w:val="Переменная часть"/>
    <w:basedOn w:val="a8"/>
    <w:next w:val="a"/>
    <w:rsid w:val="006445F9"/>
    <w:rPr>
      <w:sz w:val="22"/>
      <w:szCs w:val="22"/>
    </w:rPr>
  </w:style>
  <w:style w:type="paragraph" w:customStyle="1" w:styleId="afd">
    <w:name w:val="Постоянная часть"/>
    <w:basedOn w:val="a8"/>
    <w:next w:val="a"/>
    <w:rsid w:val="006445F9"/>
    <w:rPr>
      <w:sz w:val="24"/>
      <w:szCs w:val="24"/>
    </w:rPr>
  </w:style>
  <w:style w:type="paragraph" w:customStyle="1" w:styleId="afe">
    <w:name w:val="Прижатый влево"/>
    <w:basedOn w:val="a"/>
    <w:next w:val="a"/>
    <w:rsid w:val="006445F9"/>
    <w:pPr>
      <w:autoSpaceDE w:val="0"/>
      <w:autoSpaceDN w:val="0"/>
      <w:adjustRightInd w:val="0"/>
    </w:pPr>
    <w:rPr>
      <w:rFonts w:ascii="Arial" w:hAnsi="Arial"/>
    </w:rPr>
  </w:style>
  <w:style w:type="character" w:customStyle="1" w:styleId="aff">
    <w:name w:val="Продолжение ссылки"/>
    <w:basedOn w:val="a7"/>
    <w:rsid w:val="006445F9"/>
    <w:rPr>
      <w:b/>
      <w:bCs/>
      <w:color w:val="008000"/>
      <w:u w:val="single"/>
    </w:rPr>
  </w:style>
  <w:style w:type="paragraph" w:customStyle="1" w:styleId="aff0">
    <w:name w:val="Словарная статья"/>
    <w:basedOn w:val="a"/>
    <w:next w:val="a"/>
    <w:rsid w:val="006445F9"/>
    <w:pPr>
      <w:autoSpaceDE w:val="0"/>
      <w:autoSpaceDN w:val="0"/>
      <w:adjustRightInd w:val="0"/>
      <w:ind w:right="118"/>
      <w:jc w:val="both"/>
    </w:pPr>
    <w:rPr>
      <w:rFonts w:ascii="Arial" w:hAnsi="Arial"/>
    </w:rPr>
  </w:style>
  <w:style w:type="paragraph" w:customStyle="1" w:styleId="aff1">
    <w:name w:val="Текст (справка)"/>
    <w:basedOn w:val="a"/>
    <w:next w:val="a"/>
    <w:rsid w:val="006445F9"/>
    <w:pPr>
      <w:autoSpaceDE w:val="0"/>
      <w:autoSpaceDN w:val="0"/>
      <w:adjustRightInd w:val="0"/>
      <w:ind w:left="170" w:right="170"/>
    </w:pPr>
    <w:rPr>
      <w:rFonts w:ascii="Arial" w:hAnsi="Arial"/>
    </w:rPr>
  </w:style>
  <w:style w:type="paragraph" w:customStyle="1" w:styleId="aff2">
    <w:name w:val="Текст в таблице"/>
    <w:basedOn w:val="af7"/>
    <w:next w:val="a"/>
    <w:rsid w:val="006445F9"/>
    <w:pPr>
      <w:ind w:firstLine="500"/>
    </w:pPr>
  </w:style>
  <w:style w:type="paragraph" w:customStyle="1" w:styleId="aff3">
    <w:name w:val="Технический комментарий"/>
    <w:basedOn w:val="a"/>
    <w:next w:val="a"/>
    <w:rsid w:val="006445F9"/>
    <w:pPr>
      <w:autoSpaceDE w:val="0"/>
      <w:autoSpaceDN w:val="0"/>
      <w:adjustRightInd w:val="0"/>
    </w:pPr>
    <w:rPr>
      <w:rFonts w:ascii="Arial" w:hAnsi="Arial"/>
    </w:rPr>
  </w:style>
  <w:style w:type="character" w:customStyle="1" w:styleId="aff4">
    <w:name w:val="Утратил силу"/>
    <w:rsid w:val="006445F9"/>
    <w:rPr>
      <w:b/>
      <w:bCs/>
      <w:strike/>
      <w:color w:val="808000"/>
    </w:rPr>
  </w:style>
  <w:style w:type="paragraph" w:styleId="HTML">
    <w:name w:val="HTML Preformatted"/>
    <w:basedOn w:val="a"/>
    <w:rsid w:val="00B92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5">
    <w:name w:val="Знак Знак Знак Знак"/>
    <w:basedOn w:val="a"/>
    <w:rsid w:val="00BE4A7D"/>
    <w:pPr>
      <w:spacing w:after="160" w:line="240" w:lineRule="exact"/>
    </w:pPr>
    <w:rPr>
      <w:rFonts w:ascii="Verdana" w:hAnsi="Verdana"/>
      <w:sz w:val="20"/>
      <w:szCs w:val="20"/>
      <w:lang w:val="en-US" w:eastAsia="en-US"/>
    </w:rPr>
  </w:style>
  <w:style w:type="paragraph" w:styleId="aff6">
    <w:name w:val="header"/>
    <w:basedOn w:val="a"/>
    <w:link w:val="aff7"/>
    <w:uiPriority w:val="99"/>
    <w:rsid w:val="00F21709"/>
    <w:pPr>
      <w:tabs>
        <w:tab w:val="center" w:pos="4677"/>
        <w:tab w:val="right" w:pos="9355"/>
      </w:tabs>
    </w:pPr>
  </w:style>
  <w:style w:type="paragraph" w:styleId="aff8">
    <w:name w:val="Body Text"/>
    <w:basedOn w:val="a"/>
    <w:rsid w:val="00F96FFF"/>
    <w:pPr>
      <w:tabs>
        <w:tab w:val="left" w:pos="3060"/>
      </w:tabs>
    </w:pPr>
    <w:rPr>
      <w:sz w:val="28"/>
    </w:rPr>
  </w:style>
  <w:style w:type="table" w:styleId="aff9">
    <w:name w:val="Table Grid"/>
    <w:basedOn w:val="a1"/>
    <w:rsid w:val="00F9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TimesNewRoman">
    <w:name w:val="ConsPlusNormal + Times New Roman"/>
    <w:aliases w:val="14 пт,По ширине,Первая строка:  0,95 см"/>
    <w:basedOn w:val="ConsPlusNormal"/>
    <w:rsid w:val="00DC2B96"/>
    <w:pPr>
      <w:ind w:firstLine="540"/>
      <w:jc w:val="both"/>
    </w:pPr>
    <w:rPr>
      <w:rFonts w:ascii="Times New Roman" w:hAnsi="Times New Roman" w:cs="Times New Roman"/>
      <w:sz w:val="28"/>
      <w:szCs w:val="28"/>
    </w:rPr>
  </w:style>
  <w:style w:type="paragraph" w:styleId="affa">
    <w:name w:val="No Spacing"/>
    <w:uiPriority w:val="1"/>
    <w:qFormat/>
    <w:rsid w:val="00407CC2"/>
    <w:rPr>
      <w:rFonts w:ascii="Calibri" w:eastAsia="Calibri" w:hAnsi="Calibri"/>
      <w:sz w:val="22"/>
      <w:szCs w:val="22"/>
      <w:lang w:eastAsia="en-US"/>
    </w:rPr>
  </w:style>
  <w:style w:type="character" w:customStyle="1" w:styleId="aff7">
    <w:name w:val="Верхний колонтитул Знак"/>
    <w:link w:val="aff6"/>
    <w:uiPriority w:val="99"/>
    <w:rsid w:val="00F94664"/>
    <w:rPr>
      <w:sz w:val="24"/>
      <w:szCs w:val="24"/>
    </w:rPr>
  </w:style>
  <w:style w:type="character" w:styleId="affb">
    <w:name w:val="Hyperlink"/>
    <w:uiPriority w:val="99"/>
    <w:rsid w:val="00270CC1"/>
    <w:rPr>
      <w:color w:val="0000FF"/>
      <w:u w:val="single"/>
    </w:rPr>
  </w:style>
  <w:style w:type="paragraph" w:styleId="30">
    <w:name w:val="Body Text 3"/>
    <w:basedOn w:val="a"/>
    <w:link w:val="31"/>
    <w:rsid w:val="0088252D"/>
    <w:pPr>
      <w:spacing w:after="120"/>
    </w:pPr>
    <w:rPr>
      <w:sz w:val="16"/>
      <w:szCs w:val="16"/>
    </w:rPr>
  </w:style>
  <w:style w:type="character" w:customStyle="1" w:styleId="31">
    <w:name w:val="Основной текст 3 Знак"/>
    <w:link w:val="30"/>
    <w:rsid w:val="0088252D"/>
    <w:rPr>
      <w:sz w:val="16"/>
      <w:szCs w:val="16"/>
    </w:rPr>
  </w:style>
  <w:style w:type="character" w:customStyle="1" w:styleId="10">
    <w:name w:val="Заголовок 1 Знак"/>
    <w:basedOn w:val="a0"/>
    <w:link w:val="1"/>
    <w:rsid w:val="00F720A0"/>
    <w:rPr>
      <w:rFonts w:ascii="Arial" w:hAnsi="Arial"/>
      <w:b/>
      <w:bCs/>
      <w:color w:val="000080"/>
      <w:sz w:val="24"/>
      <w:szCs w:val="24"/>
    </w:rPr>
  </w:style>
  <w:style w:type="paragraph" w:styleId="affc">
    <w:name w:val="List Paragraph"/>
    <w:basedOn w:val="a"/>
    <w:uiPriority w:val="34"/>
    <w:qFormat/>
    <w:rsid w:val="00662B9B"/>
    <w:pPr>
      <w:ind w:left="720"/>
      <w:contextualSpacing/>
    </w:pPr>
  </w:style>
  <w:style w:type="paragraph" w:styleId="affd">
    <w:name w:val="Body Text Indent"/>
    <w:basedOn w:val="a"/>
    <w:link w:val="affe"/>
    <w:rsid w:val="005C7AD2"/>
    <w:pPr>
      <w:spacing w:after="120"/>
      <w:ind w:left="283"/>
    </w:pPr>
  </w:style>
  <w:style w:type="character" w:customStyle="1" w:styleId="affe">
    <w:name w:val="Основной текст с отступом Знак"/>
    <w:basedOn w:val="a0"/>
    <w:link w:val="affd"/>
    <w:rsid w:val="005C7AD2"/>
    <w:rPr>
      <w:sz w:val="24"/>
      <w:szCs w:val="24"/>
    </w:rPr>
  </w:style>
  <w:style w:type="character" w:customStyle="1" w:styleId="20">
    <w:name w:val="Основной текст (2)_"/>
    <w:basedOn w:val="a0"/>
    <w:link w:val="21"/>
    <w:rsid w:val="004A24C6"/>
    <w:rPr>
      <w:sz w:val="28"/>
      <w:szCs w:val="28"/>
      <w:shd w:val="clear" w:color="auto" w:fill="FFFFFF"/>
    </w:rPr>
  </w:style>
  <w:style w:type="paragraph" w:customStyle="1" w:styleId="21">
    <w:name w:val="Основной текст (2)"/>
    <w:basedOn w:val="a"/>
    <w:link w:val="20"/>
    <w:rsid w:val="004A24C6"/>
    <w:pPr>
      <w:widowControl w:val="0"/>
      <w:shd w:val="clear" w:color="auto" w:fill="FFFFFF"/>
      <w:spacing w:line="322" w:lineRule="exact"/>
      <w:jc w:val="both"/>
    </w:pPr>
    <w:rPr>
      <w:sz w:val="28"/>
      <w:szCs w:val="28"/>
    </w:rPr>
  </w:style>
  <w:style w:type="character" w:customStyle="1" w:styleId="22">
    <w:name w:val="Основной текст (2) + Курсив"/>
    <w:basedOn w:val="20"/>
    <w:rsid w:val="004A24C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9869">
      <w:bodyDiv w:val="1"/>
      <w:marLeft w:val="0"/>
      <w:marRight w:val="0"/>
      <w:marTop w:val="0"/>
      <w:marBottom w:val="0"/>
      <w:divBdr>
        <w:top w:val="none" w:sz="0" w:space="0" w:color="auto"/>
        <w:left w:val="none" w:sz="0" w:space="0" w:color="auto"/>
        <w:bottom w:val="none" w:sz="0" w:space="0" w:color="auto"/>
        <w:right w:val="none" w:sz="0" w:space="0" w:color="auto"/>
      </w:divBdr>
    </w:div>
    <w:div w:id="647364742">
      <w:bodyDiv w:val="1"/>
      <w:marLeft w:val="0"/>
      <w:marRight w:val="0"/>
      <w:marTop w:val="0"/>
      <w:marBottom w:val="0"/>
      <w:divBdr>
        <w:top w:val="none" w:sz="0" w:space="0" w:color="auto"/>
        <w:left w:val="none" w:sz="0" w:space="0" w:color="auto"/>
        <w:bottom w:val="none" w:sz="0" w:space="0" w:color="auto"/>
        <w:right w:val="none" w:sz="0" w:space="0" w:color="auto"/>
      </w:divBdr>
    </w:div>
    <w:div w:id="1049650550">
      <w:bodyDiv w:val="1"/>
      <w:marLeft w:val="0"/>
      <w:marRight w:val="0"/>
      <w:marTop w:val="0"/>
      <w:marBottom w:val="0"/>
      <w:divBdr>
        <w:top w:val="none" w:sz="0" w:space="0" w:color="auto"/>
        <w:left w:val="none" w:sz="0" w:space="0" w:color="auto"/>
        <w:bottom w:val="none" w:sz="0" w:space="0" w:color="auto"/>
        <w:right w:val="none" w:sz="0" w:space="0" w:color="auto"/>
      </w:divBdr>
    </w:div>
    <w:div w:id="1414474278">
      <w:bodyDiv w:val="1"/>
      <w:marLeft w:val="0"/>
      <w:marRight w:val="0"/>
      <w:marTop w:val="0"/>
      <w:marBottom w:val="0"/>
      <w:divBdr>
        <w:top w:val="none" w:sz="0" w:space="0" w:color="auto"/>
        <w:left w:val="none" w:sz="0" w:space="0" w:color="auto"/>
        <w:bottom w:val="none" w:sz="0" w:space="0" w:color="auto"/>
        <w:right w:val="none" w:sz="0" w:space="0" w:color="auto"/>
      </w:divBdr>
    </w:div>
    <w:div w:id="1462764616">
      <w:bodyDiv w:val="1"/>
      <w:marLeft w:val="0"/>
      <w:marRight w:val="0"/>
      <w:marTop w:val="0"/>
      <w:marBottom w:val="0"/>
      <w:divBdr>
        <w:top w:val="none" w:sz="0" w:space="0" w:color="auto"/>
        <w:left w:val="none" w:sz="0" w:space="0" w:color="auto"/>
        <w:bottom w:val="none" w:sz="0" w:space="0" w:color="auto"/>
        <w:right w:val="none" w:sz="0" w:space="0" w:color="auto"/>
      </w:divBdr>
    </w:div>
    <w:div w:id="1667898629">
      <w:bodyDiv w:val="1"/>
      <w:marLeft w:val="0"/>
      <w:marRight w:val="0"/>
      <w:marTop w:val="0"/>
      <w:marBottom w:val="0"/>
      <w:divBdr>
        <w:top w:val="none" w:sz="0" w:space="0" w:color="auto"/>
        <w:left w:val="none" w:sz="0" w:space="0" w:color="auto"/>
        <w:bottom w:val="none" w:sz="0" w:space="0" w:color="auto"/>
        <w:right w:val="none" w:sz="0" w:space="0" w:color="auto"/>
      </w:divBdr>
    </w:div>
    <w:div w:id="1769155722">
      <w:bodyDiv w:val="1"/>
      <w:marLeft w:val="0"/>
      <w:marRight w:val="0"/>
      <w:marTop w:val="0"/>
      <w:marBottom w:val="0"/>
      <w:divBdr>
        <w:top w:val="none" w:sz="0" w:space="0" w:color="auto"/>
        <w:left w:val="none" w:sz="0" w:space="0" w:color="auto"/>
        <w:bottom w:val="none" w:sz="0" w:space="0" w:color="auto"/>
        <w:right w:val="none" w:sz="0" w:space="0" w:color="auto"/>
      </w:divBdr>
    </w:div>
    <w:div w:id="2090540979">
      <w:bodyDiv w:val="1"/>
      <w:marLeft w:val="0"/>
      <w:marRight w:val="0"/>
      <w:marTop w:val="0"/>
      <w:marBottom w:val="0"/>
      <w:divBdr>
        <w:top w:val="none" w:sz="0" w:space="0" w:color="auto"/>
        <w:left w:val="none" w:sz="0" w:space="0" w:color="auto"/>
        <w:bottom w:val="none" w:sz="0" w:space="0" w:color="auto"/>
        <w:right w:val="none" w:sz="0" w:space="0" w:color="auto"/>
      </w:divBdr>
    </w:div>
    <w:div w:id="213740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03F7ABD5C4F13D732F8543409CDF966C5BF6EDD3FBB55A5D7CF0C43C6470E013D1122A060E6EA0D42D0ECDACFB076AE1C163438AA8877D0xAsCH"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3D03DC4005D32D1325DCEF00370E6CFB71BCD840FFEBA616DD0D9A2CBCCB460743C167891D0C37BD2F872CC16BF45556B21F75E952C3BC9TCsF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BEBEC4E757423C11F716A3A19B1917034F3B1FA8A1017DCB27B030E822C4D56B7CF44518787F1703FA0E0EA740DB89433C3BFBCEE9E5BEDFW9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1B64BC201DBF99CA959E5714557E9E187ABDE5E3E6F63CBFECA242A611C5844382B2C0E008210F8A7BE63982D576EDCCE89AAA884EF106DBo6H8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ltai-republic.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7D3A2-8353-4861-B92D-3C9F26FE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3</Pages>
  <Words>5042</Words>
  <Characters>2874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АЛТАЙ</vt:lpstr>
    </vt:vector>
  </TitlesOfParts>
  <Company>Company</Company>
  <LinksUpToDate>false</LinksUpToDate>
  <CharactersWithSpaces>33720</CharactersWithSpaces>
  <SharedDoc>false</SharedDoc>
  <HLinks>
    <vt:vector size="48" baseType="variant">
      <vt:variant>
        <vt:i4>6094930</vt:i4>
      </vt:variant>
      <vt:variant>
        <vt:i4>27</vt:i4>
      </vt:variant>
      <vt:variant>
        <vt:i4>0</vt:i4>
      </vt:variant>
      <vt:variant>
        <vt:i4>5</vt:i4>
      </vt:variant>
      <vt:variant>
        <vt:lpwstr>consultantplus://offline/ref=CBE43E942F05C271C7D7D42858ACFCC7EAD340BBF1BC8BA4EF1E5D1ED248AFCA095CC05FC7A6C7A3431E34uE1BJ</vt:lpwstr>
      </vt:variant>
      <vt:variant>
        <vt:lpwstr/>
      </vt:variant>
      <vt:variant>
        <vt:i4>6094935</vt:i4>
      </vt:variant>
      <vt:variant>
        <vt:i4>24</vt:i4>
      </vt:variant>
      <vt:variant>
        <vt:i4>0</vt:i4>
      </vt:variant>
      <vt:variant>
        <vt:i4>5</vt:i4>
      </vt:variant>
      <vt:variant>
        <vt:lpwstr>consultantplus://offline/ref=CBE43E942F05C271C7D7D42858ACFCC7EAD340BBF1BC8BA4EF1E5D1ED248AFCA095CC05FC7A6C7A3431E35uE1FJ</vt:lpwstr>
      </vt:variant>
      <vt:variant>
        <vt:lpwstr/>
      </vt:variant>
      <vt:variant>
        <vt:i4>6094933</vt:i4>
      </vt:variant>
      <vt:variant>
        <vt:i4>21</vt:i4>
      </vt:variant>
      <vt:variant>
        <vt:i4>0</vt:i4>
      </vt:variant>
      <vt:variant>
        <vt:i4>5</vt:i4>
      </vt:variant>
      <vt:variant>
        <vt:lpwstr>consultantplus://offline/ref=CBE43E942F05C271C7D7D42858ACFCC7EAD340BBF1BC8BA4EF1E5D1ED248AFCA095CC05FC7A6C7A3431E35uE1DJ</vt:lpwstr>
      </vt:variant>
      <vt:variant>
        <vt:lpwstr/>
      </vt:variant>
      <vt:variant>
        <vt:i4>6094857</vt:i4>
      </vt:variant>
      <vt:variant>
        <vt:i4>18</vt:i4>
      </vt:variant>
      <vt:variant>
        <vt:i4>0</vt:i4>
      </vt:variant>
      <vt:variant>
        <vt:i4>5</vt:i4>
      </vt:variant>
      <vt:variant>
        <vt:lpwstr>consultantplus://offline/ref=CBE43E942F05C271C7D7D42858ACFCC7EAD340BBF1BC8BA4EF1E5D1ED248AFCA095CC05FC7A6C7A3431E35uE18J</vt:lpwstr>
      </vt:variant>
      <vt:variant>
        <vt:lpwstr/>
      </vt:variant>
      <vt:variant>
        <vt:i4>6094930</vt:i4>
      </vt:variant>
      <vt:variant>
        <vt:i4>12</vt:i4>
      </vt:variant>
      <vt:variant>
        <vt:i4>0</vt:i4>
      </vt:variant>
      <vt:variant>
        <vt:i4>5</vt:i4>
      </vt:variant>
      <vt:variant>
        <vt:lpwstr>consultantplus://offline/ref=CBE43E942F05C271C7D7D42858ACFCC7EAD340BBF1BC8BA4EF1E5D1ED248AFCA095CC05FC7A6C7A3431E34uE1BJ</vt:lpwstr>
      </vt:variant>
      <vt:variant>
        <vt:lpwstr/>
      </vt:variant>
      <vt:variant>
        <vt:i4>6094935</vt:i4>
      </vt:variant>
      <vt:variant>
        <vt:i4>9</vt:i4>
      </vt:variant>
      <vt:variant>
        <vt:i4>0</vt:i4>
      </vt:variant>
      <vt:variant>
        <vt:i4>5</vt:i4>
      </vt:variant>
      <vt:variant>
        <vt:lpwstr>consultantplus://offline/ref=CBE43E942F05C271C7D7D42858ACFCC7EAD340BBF1BC8BA4EF1E5D1ED248AFCA095CC05FC7A6C7A3431E35uE1FJ</vt:lpwstr>
      </vt:variant>
      <vt:variant>
        <vt:lpwstr/>
      </vt:variant>
      <vt:variant>
        <vt:i4>6094933</vt:i4>
      </vt:variant>
      <vt:variant>
        <vt:i4>6</vt:i4>
      </vt:variant>
      <vt:variant>
        <vt:i4>0</vt:i4>
      </vt:variant>
      <vt:variant>
        <vt:i4>5</vt:i4>
      </vt:variant>
      <vt:variant>
        <vt:lpwstr>consultantplus://offline/ref=CBE43E942F05C271C7D7D42858ACFCC7EAD340BBF1BC8BA4EF1E5D1ED248AFCA095CC05FC7A6C7A3431E35uE1DJ</vt:lpwstr>
      </vt:variant>
      <vt:variant>
        <vt:lpwstr/>
      </vt:variant>
      <vt:variant>
        <vt:i4>6094857</vt:i4>
      </vt:variant>
      <vt:variant>
        <vt:i4>3</vt:i4>
      </vt:variant>
      <vt:variant>
        <vt:i4>0</vt:i4>
      </vt:variant>
      <vt:variant>
        <vt:i4>5</vt:i4>
      </vt:variant>
      <vt:variant>
        <vt:lpwstr>consultantplus://offline/ref=CBE43E942F05C271C7D7D42858ACFCC7EAD340BBF1BC8BA4EF1E5D1ED248AFCA095CC05FC7A6C7A3431E35uE18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АЛТАЙ</dc:title>
  <dc:creator>Name</dc:creator>
  <cp:lastModifiedBy>User3</cp:lastModifiedBy>
  <cp:revision>18</cp:revision>
  <cp:lastPrinted>2019-07-04T09:09:00Z</cp:lastPrinted>
  <dcterms:created xsi:type="dcterms:W3CDTF">2019-06-10T06:51:00Z</dcterms:created>
  <dcterms:modified xsi:type="dcterms:W3CDTF">2019-07-04T11:10:00Z</dcterms:modified>
</cp:coreProperties>
</file>